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thinThickThinMediumGap" w:sz="24" w:space="0" w:color="auto"/>
          <w:left w:val="thinThickThinMediumGap" w:sz="24" w:space="0" w:color="auto"/>
          <w:bottom w:val="thinThickThinMediumGap" w:sz="24" w:space="0" w:color="auto"/>
          <w:right w:val="thinThickThinMediumGap" w:sz="24" w:space="0" w:color="auto"/>
          <w:insideH w:val="none" w:sz="0" w:space="0" w:color="auto"/>
          <w:insideV w:val="none" w:sz="0" w:space="0" w:color="auto"/>
        </w:tblBorders>
        <w:tblLook w:val="04A0" w:firstRow="1" w:lastRow="0" w:firstColumn="1" w:lastColumn="0" w:noHBand="0" w:noVBand="1"/>
      </w:tblPr>
      <w:tblGrid>
        <w:gridCol w:w="9180"/>
      </w:tblGrid>
      <w:tr w:rsidR="006344FA" w14:paraId="6C55F891" w14:textId="77777777" w:rsidTr="005D74D7">
        <w:trPr>
          <w:trHeight w:val="12330"/>
        </w:trPr>
        <w:tc>
          <w:tcPr>
            <w:tcW w:w="9180" w:type="dxa"/>
          </w:tcPr>
          <w:p w14:paraId="6C7DE0A3" w14:textId="77777777" w:rsidR="006344FA" w:rsidRDefault="006344FA" w:rsidP="005D74D7">
            <w:bookmarkStart w:id="0" w:name="_Toc405773458"/>
          </w:p>
          <w:p w14:paraId="341FC0AE" w14:textId="77777777" w:rsidR="006344FA" w:rsidRDefault="006344FA" w:rsidP="005D74D7">
            <w:r>
              <w:rPr>
                <w:noProof/>
              </w:rPr>
              <mc:AlternateContent>
                <mc:Choice Requires="wps">
                  <w:drawing>
                    <wp:anchor distT="45720" distB="45720" distL="114300" distR="114300" simplePos="0" relativeHeight="251661312" behindDoc="0" locked="0" layoutInCell="1" allowOverlap="1" wp14:anchorId="2DB7F6CB" wp14:editId="0583A503">
                      <wp:simplePos x="0" y="0"/>
                      <wp:positionH relativeFrom="column">
                        <wp:align>center</wp:align>
                      </wp:positionH>
                      <wp:positionV relativeFrom="paragraph">
                        <wp:posOffset>182880</wp:posOffset>
                      </wp:positionV>
                      <wp:extent cx="2360930" cy="1404620"/>
                      <wp:effectExtent l="0" t="0" r="3810" b="88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D7CC902" w14:textId="77777777" w:rsidR="006344FA" w:rsidRDefault="006344FA" w:rsidP="006344FA">
                                  <w:pPr>
                                    <w:jc w:val="center"/>
                                  </w:pPr>
                                  <w:r>
                                    <w:rPr>
                                      <w:noProof/>
                                    </w:rPr>
                                    <w:drawing>
                                      <wp:inline distT="0" distB="0" distL="0" distR="0" wp14:anchorId="3F53FDB6" wp14:editId="14391240">
                                        <wp:extent cx="2185670" cy="95758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ureAZ logo.JPG"/>
                                                <pic:cNvPicPr/>
                                              </pic:nvPicPr>
                                              <pic:blipFill>
                                                <a:blip r:embed="rId8">
                                                  <a:extLst>
                                                    <a:ext uri="{28A0092B-C50C-407E-A947-70E740481C1C}">
                                                      <a14:useLocalDpi xmlns:a14="http://schemas.microsoft.com/office/drawing/2010/main" val="0"/>
                                                    </a:ext>
                                                  </a:extLst>
                                                </a:blip>
                                                <a:stretch>
                                                  <a:fillRect/>
                                                </a:stretch>
                                              </pic:blipFill>
                                              <pic:spPr>
                                                <a:xfrm>
                                                  <a:off x="0" y="0"/>
                                                  <a:ext cx="2185670" cy="95758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DB7F6CB" id="_x0000_t202" coordsize="21600,21600" o:spt="202" path="m,l,21600r21600,l21600,xe">
                      <v:stroke joinstyle="miter"/>
                      <v:path gradientshapeok="t" o:connecttype="rect"/>
                    </v:shapetype>
                    <v:shape id="Text Box 2" o:spid="_x0000_s1026" type="#_x0000_t202" style="position:absolute;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" stroked="f">
                      <v:textbox style="mso-fit-shape-to-text:t">
                        <w:txbxContent>
                          <w:p w14:paraId="3D7CC902" w14:textId="77777777" w:rsidR="006344FA" w:rsidRDefault="006344FA" w:rsidP="006344FA">
                            <w:pPr>
                              <w:jc w:val="center"/>
                            </w:pPr>
                            <w:r>
                              <w:rPr>
                                <w:noProof/>
                              </w:rPr>
                              <w:drawing>
                                <wp:inline distT="0" distB="0" distL="0" distR="0" wp14:anchorId="3F53FDB6" wp14:editId="14391240">
                                  <wp:extent cx="2185670" cy="95758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ureAZ logo.JPG"/>
                                          <pic:cNvPicPr/>
                                        </pic:nvPicPr>
                                        <pic:blipFill>
                                          <a:blip r:embed="rId8">
                                            <a:extLst>
                                              <a:ext uri="{28A0092B-C50C-407E-A947-70E740481C1C}">
                                                <a14:useLocalDpi xmlns:a14="http://schemas.microsoft.com/office/drawing/2010/main" val="0"/>
                                              </a:ext>
                                            </a:extLst>
                                          </a:blip>
                                          <a:stretch>
                                            <a:fillRect/>
                                          </a:stretch>
                                        </pic:blipFill>
                                        <pic:spPr>
                                          <a:xfrm>
                                            <a:off x="0" y="0"/>
                                            <a:ext cx="2185670" cy="957580"/>
                                          </a:xfrm>
                                          <a:prstGeom prst="rect">
                                            <a:avLst/>
                                          </a:prstGeom>
                                        </pic:spPr>
                                      </pic:pic>
                                    </a:graphicData>
                                  </a:graphic>
                                </wp:inline>
                              </w:drawing>
                            </w:r>
                          </w:p>
                        </w:txbxContent>
                      </v:textbox>
                      <w10:wrap type="square"/>
                    </v:shape>
                  </w:pict>
                </mc:Fallback>
              </mc:AlternateContent>
            </w:r>
          </w:p>
          <w:p w14:paraId="412FA99A" w14:textId="77777777" w:rsidR="006344FA" w:rsidRDefault="006344FA" w:rsidP="005D74D7"/>
          <w:p w14:paraId="5C8A6358" w14:textId="77777777" w:rsidR="006344FA" w:rsidRDefault="006344FA" w:rsidP="005D74D7"/>
          <w:p w14:paraId="4411FE1C" w14:textId="77777777" w:rsidR="006344FA" w:rsidRDefault="006344FA" w:rsidP="005D74D7"/>
          <w:p w14:paraId="014E5B88" w14:textId="77777777" w:rsidR="006344FA" w:rsidRDefault="006344FA" w:rsidP="005D74D7"/>
          <w:p w14:paraId="361A1E57" w14:textId="77777777" w:rsidR="006344FA" w:rsidRPr="009720E3" w:rsidRDefault="006344FA" w:rsidP="005D74D7">
            <w:pPr>
              <w:jc w:val="center"/>
              <w:rPr>
                <w:sz w:val="32"/>
                <w:szCs w:val="32"/>
              </w:rPr>
            </w:pPr>
            <w:r w:rsidRPr="009720E3">
              <w:rPr>
                <w:sz w:val="32"/>
                <w:szCs w:val="32"/>
              </w:rPr>
              <w:t>Training Guide</w:t>
            </w:r>
          </w:p>
          <w:p w14:paraId="230AB059" w14:textId="77777777" w:rsidR="006344FA" w:rsidRDefault="006344FA" w:rsidP="005D74D7"/>
          <w:p w14:paraId="6C1C02DF" w14:textId="77777777" w:rsidR="006344FA" w:rsidRDefault="006344FA" w:rsidP="005D74D7">
            <w:pPr>
              <w:jc w:val="center"/>
              <w:rPr>
                <w:b/>
                <w:sz w:val="52"/>
                <w:szCs w:val="52"/>
              </w:rPr>
            </w:pPr>
          </w:p>
          <w:p w14:paraId="09A71C3A" w14:textId="04199793" w:rsidR="006344FA" w:rsidRPr="00A611D4" w:rsidRDefault="006344FA" w:rsidP="005D74D7">
            <w:pPr>
              <w:jc w:val="center"/>
              <w:rPr>
                <w:b/>
                <w:sz w:val="52"/>
                <w:szCs w:val="52"/>
              </w:rPr>
            </w:pPr>
            <w:r>
              <w:rPr>
                <w:b/>
                <w:sz w:val="52"/>
                <w:szCs w:val="52"/>
              </w:rPr>
              <w:t>Lesson</w:t>
            </w:r>
            <w:r w:rsidRPr="00A611D4">
              <w:rPr>
                <w:b/>
                <w:sz w:val="52"/>
                <w:szCs w:val="52"/>
              </w:rPr>
              <w:t xml:space="preserve"> </w:t>
            </w:r>
            <w:r>
              <w:rPr>
                <w:b/>
                <w:sz w:val="52"/>
                <w:szCs w:val="52"/>
              </w:rPr>
              <w:t>10</w:t>
            </w:r>
          </w:p>
          <w:p w14:paraId="6AF2903E" w14:textId="4FC871F3" w:rsidR="006344FA" w:rsidRDefault="006344FA" w:rsidP="005D74D7">
            <w:pPr>
              <w:jc w:val="center"/>
              <w:rPr>
                <w:b/>
                <w:sz w:val="52"/>
                <w:szCs w:val="52"/>
              </w:rPr>
            </w:pPr>
            <w:r>
              <w:rPr>
                <w:b/>
                <w:sz w:val="52"/>
                <w:szCs w:val="52"/>
              </w:rPr>
              <w:t>Receiving</w:t>
            </w:r>
            <w:r w:rsidRPr="00520308">
              <w:rPr>
                <w:b/>
                <w:sz w:val="52"/>
                <w:szCs w:val="52"/>
              </w:rPr>
              <w:t xml:space="preserve"> </w:t>
            </w:r>
            <w:r>
              <w:rPr>
                <w:b/>
                <w:sz w:val="52"/>
                <w:szCs w:val="52"/>
              </w:rPr>
              <w:t>Items</w:t>
            </w:r>
          </w:p>
          <w:p w14:paraId="76949D0C" w14:textId="350E10D6" w:rsidR="006344FA" w:rsidRDefault="006344FA" w:rsidP="005D74D7">
            <w:pPr>
              <w:jc w:val="center"/>
              <w:rPr>
                <w:b/>
                <w:sz w:val="52"/>
                <w:szCs w:val="52"/>
              </w:rPr>
            </w:pPr>
            <w:r>
              <w:rPr>
                <w:b/>
                <w:sz w:val="52"/>
                <w:szCs w:val="52"/>
              </w:rPr>
              <w:t>And Services</w:t>
            </w:r>
          </w:p>
          <w:p w14:paraId="3E59BF62" w14:textId="77777777" w:rsidR="006344FA" w:rsidRDefault="006344FA" w:rsidP="005D74D7">
            <w:pPr>
              <w:jc w:val="center"/>
              <w:rPr>
                <w:b/>
                <w:sz w:val="52"/>
                <w:szCs w:val="52"/>
              </w:rPr>
            </w:pPr>
          </w:p>
          <w:p w14:paraId="140FED58" w14:textId="77777777" w:rsidR="006344FA" w:rsidRDefault="006344FA" w:rsidP="005D74D7">
            <w:pPr>
              <w:jc w:val="center"/>
              <w:rPr>
                <w:b/>
                <w:sz w:val="52"/>
                <w:szCs w:val="52"/>
              </w:rPr>
            </w:pPr>
          </w:p>
          <w:p w14:paraId="4210FB2C" w14:textId="77777777" w:rsidR="006344FA" w:rsidRDefault="006344FA" w:rsidP="005D74D7">
            <w:pPr>
              <w:jc w:val="center"/>
              <w:rPr>
                <w:b/>
                <w:sz w:val="52"/>
                <w:szCs w:val="52"/>
              </w:rPr>
            </w:pPr>
          </w:p>
          <w:p w14:paraId="20809549" w14:textId="77777777" w:rsidR="006344FA" w:rsidRDefault="006344FA" w:rsidP="005D74D7">
            <w:pPr>
              <w:jc w:val="center"/>
              <w:rPr>
                <w:b/>
                <w:sz w:val="52"/>
                <w:szCs w:val="52"/>
              </w:rPr>
            </w:pPr>
          </w:p>
          <w:p w14:paraId="7FEBE43D" w14:textId="77777777" w:rsidR="006344FA" w:rsidRDefault="006344FA" w:rsidP="005D74D7">
            <w:pPr>
              <w:jc w:val="center"/>
              <w:rPr>
                <w:b/>
                <w:sz w:val="52"/>
                <w:szCs w:val="52"/>
              </w:rPr>
            </w:pPr>
          </w:p>
          <w:p w14:paraId="179FE662" w14:textId="77777777" w:rsidR="006344FA" w:rsidRPr="009720E3" w:rsidRDefault="006344FA" w:rsidP="005D74D7">
            <w:pPr>
              <w:jc w:val="center"/>
              <w:rPr>
                <w:sz w:val="40"/>
                <w:szCs w:val="40"/>
              </w:rPr>
            </w:pPr>
            <w:r w:rsidRPr="009720E3">
              <w:rPr>
                <w:sz w:val="40"/>
                <w:szCs w:val="40"/>
              </w:rPr>
              <w:t>v12.5</w:t>
            </w:r>
          </w:p>
        </w:tc>
      </w:tr>
    </w:tbl>
    <w:p w14:paraId="392DD101" w14:textId="77777777" w:rsidR="006344FA" w:rsidRDefault="006344FA" w:rsidP="006344FA"/>
    <w:p w14:paraId="465E48EA" w14:textId="77777777" w:rsidR="006344FA" w:rsidRDefault="006344FA" w:rsidP="00537917"/>
    <w:p w14:paraId="0CBA5647" w14:textId="77777777" w:rsidR="006344FA" w:rsidRDefault="006344FA" w:rsidP="00537917"/>
    <w:p w14:paraId="2A201E50" w14:textId="77777777" w:rsidR="006344FA" w:rsidRDefault="006344FA" w:rsidP="00537917"/>
    <w:p w14:paraId="1E690713" w14:textId="77777777" w:rsidR="006344FA" w:rsidRDefault="006344FA" w:rsidP="00537917">
      <w:pPr>
        <w:sectPr w:rsidR="006344FA">
          <w:pgSz w:w="12240" w:h="15840"/>
          <w:pgMar w:top="1440" w:right="1440" w:bottom="1440" w:left="1440" w:header="720" w:footer="720" w:gutter="0"/>
          <w:cols w:space="720"/>
          <w:docGrid w:linePitch="360"/>
        </w:sectPr>
      </w:pPr>
    </w:p>
    <w:p w14:paraId="084BC3A3" w14:textId="77777777" w:rsidR="00537917" w:rsidRDefault="00537917" w:rsidP="00537917">
      <w:pPr>
        <w:pStyle w:val="Lessontitle"/>
      </w:pPr>
      <w:r>
        <w:lastRenderedPageBreak/>
        <w:t>Receiving Items and Services</w:t>
      </w:r>
      <w:bookmarkEnd w:id="0"/>
    </w:p>
    <w:p w14:paraId="5D9D02B4" w14:textId="77777777" w:rsidR="00537917" w:rsidRDefault="00537917" w:rsidP="00537917">
      <w:pPr>
        <w:pStyle w:val="LearningObjectivesheader"/>
      </w:pPr>
      <w:r>
        <w:t>Learning Objectives</w:t>
      </w:r>
    </w:p>
    <w:p w14:paraId="6B7D9FF6" w14:textId="77777777" w:rsidR="00537917" w:rsidRDefault="00537917" w:rsidP="00537917">
      <w:r>
        <w:t>In this lesson, you will:</w:t>
      </w:r>
    </w:p>
    <w:p w14:paraId="4D6E81C6" w14:textId="77777777" w:rsidR="00537917" w:rsidRDefault="00537917" w:rsidP="00537917">
      <w:pPr>
        <w:pStyle w:val="Listbulletlevel1"/>
        <w:tabs>
          <w:tab w:val="left" w:pos="180"/>
          <w:tab w:val="left" w:pos="360"/>
        </w:tabs>
      </w:pPr>
      <w:r>
        <w:t>Examine the Receiving process</w:t>
      </w:r>
    </w:p>
    <w:p w14:paraId="237567DE" w14:textId="77777777" w:rsidR="00537917" w:rsidRDefault="00537917" w:rsidP="00537917">
      <w:pPr>
        <w:pStyle w:val="Listbulletlevel1"/>
        <w:tabs>
          <w:tab w:val="left" w:pos="180"/>
          <w:tab w:val="left" w:pos="360"/>
        </w:tabs>
      </w:pPr>
      <w:r>
        <w:t>Create a Receipt document</w:t>
      </w:r>
    </w:p>
    <w:p w14:paraId="6A1E6871" w14:textId="77777777" w:rsidR="00537917" w:rsidRDefault="00537917" w:rsidP="00537917">
      <w:pPr>
        <w:pStyle w:val="Listbulletlevel1"/>
        <w:tabs>
          <w:tab w:val="left" w:pos="180"/>
          <w:tab w:val="left" w:pos="360"/>
        </w:tabs>
      </w:pPr>
      <w:r>
        <w:t>Complete the Receipt of Items</w:t>
      </w:r>
    </w:p>
    <w:p w14:paraId="2B99AB1E" w14:textId="77777777" w:rsidR="00537917" w:rsidRDefault="00537917" w:rsidP="00537917">
      <w:pPr>
        <w:pStyle w:val="Listbulletlevel1"/>
        <w:tabs>
          <w:tab w:val="left" w:pos="180"/>
          <w:tab w:val="left" w:pos="360"/>
        </w:tabs>
      </w:pPr>
      <w:r>
        <w:t>Review the process of attaching documentation and adding notes to a Receipt</w:t>
      </w:r>
    </w:p>
    <w:p w14:paraId="41465F3C" w14:textId="77777777" w:rsidR="00537917" w:rsidRDefault="00537917" w:rsidP="00537917">
      <w:pPr>
        <w:pStyle w:val="Listbulletlevel1"/>
        <w:tabs>
          <w:tab w:val="left" w:pos="180"/>
          <w:tab w:val="left" w:pos="360"/>
        </w:tabs>
      </w:pPr>
      <w:r>
        <w:t>Review the submission and approval process for a Receipt</w:t>
      </w:r>
    </w:p>
    <w:p w14:paraId="43C0699F" w14:textId="77777777" w:rsidR="00537917" w:rsidRDefault="00537917" w:rsidP="00537917">
      <w:pPr>
        <w:pStyle w:val="LessonOverviewheader"/>
      </w:pPr>
      <w:r>
        <w:t>Lesson Overview</w:t>
      </w:r>
    </w:p>
    <w:p w14:paraId="47A0D705" w14:textId="77777777" w:rsidR="00537917" w:rsidRDefault="00537917" w:rsidP="00537917">
      <w:r>
        <w:t xml:space="preserve">In ProcureAZ, Receipts are used by Basic Purchasing and Department Access users to document the receipt, return, and cancellation of ordered items or services. In this lesson, users will examine the receiving process and create documents to record the receipt of goods and services. </w:t>
      </w:r>
    </w:p>
    <w:p w14:paraId="0065C7FE" w14:textId="77777777" w:rsidR="00537917" w:rsidRDefault="00537917" w:rsidP="00537917">
      <w:r>
        <w:br w:type="page"/>
      </w:r>
    </w:p>
    <w:p w14:paraId="5BB60156" w14:textId="77777777" w:rsidR="00537917" w:rsidRDefault="00537917" w:rsidP="00537917">
      <w:pPr>
        <w:pStyle w:val="Topictitle"/>
        <w:tabs>
          <w:tab w:val="num" w:pos="0"/>
          <w:tab w:val="left" w:pos="180"/>
          <w:tab w:val="num" w:pos="360"/>
          <w:tab w:val="left" w:pos="900"/>
        </w:tabs>
      </w:pPr>
      <w:r>
        <w:t>Receipt Overview</w:t>
      </w:r>
    </w:p>
    <w:p w14:paraId="705E2492" w14:textId="77777777" w:rsidR="00537917" w:rsidRDefault="00537917" w:rsidP="00537917">
      <w:r>
        <w:t xml:space="preserve">When goods or services have been received or need to be returned or canceled, the corresponding Purchase Order document can be used to create a Receipt. The Receipt document records the quantity of items or dollar amount of services that has been received, returned, or canceled. </w:t>
      </w:r>
    </w:p>
    <w:p w14:paraId="66ADE594" w14:textId="77777777" w:rsidR="00537917" w:rsidRDefault="00537917" w:rsidP="00537917">
      <w:r>
        <w:t xml:space="preserve">Receipts should be created for each shipment of goods or service deliverable provided. This allows accounting to perform a 3-way match using the Purchase Order, Receipt, and Invoice documents to ensure that only goods and services that have been received are paid for. </w:t>
      </w:r>
    </w:p>
    <w:p w14:paraId="384D5860" w14:textId="77777777" w:rsidR="00537917" w:rsidRDefault="00537917" w:rsidP="00537917">
      <w:pPr>
        <w:pStyle w:val="Heading3"/>
      </w:pPr>
      <w:r>
        <w:t>Receipt Status</w:t>
      </w:r>
    </w:p>
    <w:p w14:paraId="0A442D26" w14:textId="77777777" w:rsidR="00537917" w:rsidRDefault="00537917" w:rsidP="00537917">
      <w:pPr>
        <w:pStyle w:val="NIndent1"/>
      </w:pPr>
      <w:r>
        <w:t>When a Receipt document is created in ProcureAZ, the status of the document is updated as it moves through the approval process. The status of the document determines what changes can be made to the document. The possible Receipt document statuses are:</w:t>
      </w:r>
    </w:p>
    <w:p w14:paraId="7484CF36" w14:textId="77777777" w:rsidR="00537917" w:rsidRDefault="00537917" w:rsidP="00537917">
      <w:pPr>
        <w:pStyle w:val="Listbulletlevel1"/>
        <w:tabs>
          <w:tab w:val="left" w:pos="180"/>
          <w:tab w:val="left" w:pos="360"/>
        </w:tabs>
      </w:pPr>
      <w:r w:rsidRPr="00150A7A">
        <w:rPr>
          <w:b/>
        </w:rPr>
        <w:t>In Progress</w:t>
      </w:r>
      <w:r>
        <w:t xml:space="preserve"> – The document is still being completed by the originator. It is editable by the originator or other authorized user</w:t>
      </w:r>
    </w:p>
    <w:p w14:paraId="260E449A" w14:textId="77777777" w:rsidR="00537917" w:rsidRDefault="00537917" w:rsidP="00537917">
      <w:pPr>
        <w:pStyle w:val="Listbulletlevel1"/>
        <w:tabs>
          <w:tab w:val="left" w:pos="180"/>
          <w:tab w:val="left" w:pos="360"/>
        </w:tabs>
      </w:pPr>
      <w:r w:rsidRPr="00150A7A">
        <w:rPr>
          <w:b/>
        </w:rPr>
        <w:t>Ready for Approval</w:t>
      </w:r>
      <w:r>
        <w:t xml:space="preserve"> – The document has been submitted for approval. The document cannot be edited. The document can only be approved, disapproved, or canceled</w:t>
      </w:r>
    </w:p>
    <w:p w14:paraId="0C6A96B3" w14:textId="77777777" w:rsidR="00537917" w:rsidRDefault="00537917" w:rsidP="00537917">
      <w:pPr>
        <w:pStyle w:val="Listbulletlevel1"/>
        <w:tabs>
          <w:tab w:val="left" w:pos="180"/>
          <w:tab w:val="left" w:pos="360"/>
        </w:tabs>
      </w:pPr>
      <w:r w:rsidRPr="00150A7A">
        <w:rPr>
          <w:b/>
        </w:rPr>
        <w:t>Approved for Invoice</w:t>
      </w:r>
      <w:r>
        <w:t xml:space="preserve"> – The items or services on the Receipt have been approved and Accounts Payable users are now authorized to pay Invoices for them</w:t>
      </w:r>
    </w:p>
    <w:p w14:paraId="702400D4" w14:textId="77777777" w:rsidR="00537917" w:rsidRDefault="00537917" w:rsidP="00537917">
      <w:pPr>
        <w:pStyle w:val="Listbulletlevel1"/>
        <w:tabs>
          <w:tab w:val="left" w:pos="180"/>
          <w:tab w:val="left" w:pos="360"/>
        </w:tabs>
      </w:pPr>
      <w:r w:rsidRPr="00150A7A">
        <w:rPr>
          <w:b/>
        </w:rPr>
        <w:t>Returned</w:t>
      </w:r>
      <w:r>
        <w:t xml:space="preserve"> – The document has been disapproved by an approver. The document can be reopened by the originator which will return the document to an In Progress status</w:t>
      </w:r>
    </w:p>
    <w:p w14:paraId="3040C0E0" w14:textId="77777777" w:rsidR="00537917" w:rsidRPr="00B7651A" w:rsidRDefault="00537917" w:rsidP="00537917">
      <w:pPr>
        <w:pStyle w:val="Listbulletlevel1"/>
        <w:tabs>
          <w:tab w:val="left" w:pos="180"/>
          <w:tab w:val="left" w:pos="360"/>
        </w:tabs>
      </w:pPr>
      <w:r w:rsidRPr="00150A7A">
        <w:rPr>
          <w:b/>
        </w:rPr>
        <w:t>Canceled</w:t>
      </w:r>
      <w:r>
        <w:t xml:space="preserve"> – The document has been canceled by the originator, an approver, or other authorized user. The document cannot be edited or reopened</w:t>
      </w:r>
    </w:p>
    <w:p w14:paraId="3F340E97" w14:textId="77777777" w:rsidR="00537917" w:rsidRPr="00ED0675" w:rsidRDefault="00537917" w:rsidP="00ED0675">
      <w:pPr>
        <w:pStyle w:val="NIndent0"/>
      </w:pPr>
      <w:r w:rsidRPr="002C4376">
        <w:br w:type="page"/>
      </w:r>
    </w:p>
    <w:p w14:paraId="4B20A00E" w14:textId="77777777" w:rsidR="00537917" w:rsidRDefault="00537917" w:rsidP="00537917">
      <w:pPr>
        <w:pStyle w:val="Topictitle"/>
        <w:tabs>
          <w:tab w:val="left" w:pos="900"/>
        </w:tabs>
      </w:pPr>
      <w:r>
        <w:t>Receipt Creation</w:t>
      </w:r>
    </w:p>
    <w:p w14:paraId="3DA913D3" w14:textId="1CCCBAF8" w:rsidR="00537917" w:rsidRDefault="00537917" w:rsidP="00537917">
      <w:r>
        <w:t>Receipts are created against Purchase Orders in ProcureAZ. Receipts can be created by Basic Purchasing and Department Access users.</w:t>
      </w:r>
      <w:r w:rsidR="00554D76">
        <w:t xml:space="preserve"> Basic Purchasing users can create receipts for all locations with their organization. </w:t>
      </w:r>
      <w:r>
        <w:t xml:space="preserve"> Department Access users can only create Receipts against Purchase Orders that are assigned to a Location for which they have access rights.</w:t>
      </w:r>
    </w:p>
    <w:p w14:paraId="1A6A5E38" w14:textId="77777777" w:rsidR="00537917" w:rsidRDefault="00537917" w:rsidP="00537917">
      <w:pPr>
        <w:pStyle w:val="Heading3"/>
      </w:pPr>
      <w:r>
        <w:t>Purchase Order Status</w:t>
      </w:r>
    </w:p>
    <w:p w14:paraId="7DAD58A4" w14:textId="752D8106" w:rsidR="00537917" w:rsidRDefault="00537917" w:rsidP="00ED0675">
      <w:pPr>
        <w:pStyle w:val="NIndent1"/>
      </w:pPr>
      <w:r>
        <w:t xml:space="preserve">Receipts can be entered </w:t>
      </w:r>
      <w:r w:rsidR="000E170B">
        <w:t>for</w:t>
      </w:r>
      <w:r>
        <w:t xml:space="preserve"> Purchase Orders with a status of Sent, Partial Receipt or Complete Receipt. A Purchase Order with a status of Sent means that the PO has been sent to the vendor. A Purchase Order with a status of Partial Receipt means that some of the ordered goods or services have been received. If a Purchase Order has a status of Complete Receipt, all goods and services have been received and a Receipt can only be used to process an adjustment to previous Receipts. However</w:t>
      </w:r>
      <w:r w:rsidR="006E15FA">
        <w:t xml:space="preserve">, </w:t>
      </w:r>
      <w:r>
        <w:t xml:space="preserve">if there is a Change Order in progress on the Purchase Order, no Receipts can be entered. </w:t>
      </w:r>
    </w:p>
    <w:p w14:paraId="7E2E84A9" w14:textId="77777777" w:rsidR="00537917" w:rsidRDefault="00537917" w:rsidP="00537917">
      <w:pPr>
        <w:pStyle w:val="Heading3"/>
      </w:pPr>
      <w:r>
        <w:t>Locate a Purchase Order</w:t>
      </w:r>
    </w:p>
    <w:p w14:paraId="59A4359D" w14:textId="57E4511B" w:rsidR="006E15FA" w:rsidRPr="002C4376" w:rsidRDefault="00537917" w:rsidP="00ED0675">
      <w:pPr>
        <w:pStyle w:val="NIndent0"/>
        <w:ind w:left="540"/>
      </w:pPr>
      <w:r>
        <w:t xml:space="preserve">Receipts can be created by locating the Purchase Order </w:t>
      </w:r>
      <w:r w:rsidR="006A182B">
        <w:t>for</w:t>
      </w:r>
      <w:r>
        <w:t xml:space="preserve"> the items or services. The Advanced Search feature can be used to locate an existing PO by selecting Purchase Order from the Document Type drop down list. In the search fields, enter any known information about the Purchase Order, such as the PO Description or PO Number, and click the Find It button. The results of the search will display below the search fields.</w:t>
      </w:r>
    </w:p>
    <w:p w14:paraId="0BA9A95F" w14:textId="77777777" w:rsidR="00537917" w:rsidRDefault="006E15FA" w:rsidP="00ED0675">
      <w:pPr>
        <w:pStyle w:val="ScreenShot"/>
      </w:pPr>
      <w:r>
        <w:t>Screen Shot</w:t>
      </w:r>
      <w:r w:rsidR="00537917">
        <w:t xml:space="preserve"> </w:t>
      </w:r>
    </w:p>
    <w:p w14:paraId="06D3531E" w14:textId="77777777" w:rsidR="00537917" w:rsidRDefault="00537917" w:rsidP="00ED0675">
      <w:pPr>
        <w:pStyle w:val="HelpfulTip"/>
        <w:jc w:val="left"/>
      </w:pPr>
      <w:r>
        <w:rPr>
          <w:b/>
        </w:rPr>
        <w:t>TIP</w:t>
      </w:r>
      <w:r>
        <w:t>: For more information on Advanced Search, refer to Lesson 12</w:t>
      </w:r>
      <w:r w:rsidR="00FE57F2">
        <w:t xml:space="preserve"> [CrossRef]</w:t>
      </w:r>
      <w:r>
        <w:t>.</w:t>
      </w:r>
    </w:p>
    <w:p w14:paraId="742862D0" w14:textId="526D335E" w:rsidR="00537917" w:rsidRDefault="00537917" w:rsidP="00ED0675">
      <w:pPr>
        <w:pStyle w:val="NIndent1"/>
      </w:pPr>
      <w:r>
        <w:t xml:space="preserve">Click the document number </w:t>
      </w:r>
      <w:r w:rsidR="006E15FA">
        <w:t xml:space="preserve">to </w:t>
      </w:r>
      <w:r>
        <w:t xml:space="preserve">open the Purchase Order to the Summary tab. On the Summary tab of the Purchase Order, click the Create Receipt button in the middle of the page </w:t>
      </w:r>
      <w:r w:rsidR="006E15FA">
        <w:t xml:space="preserve">to </w:t>
      </w:r>
      <w:r>
        <w:t>display a new Receipt.</w:t>
      </w:r>
    </w:p>
    <w:p w14:paraId="4C63B940" w14:textId="77777777" w:rsidR="006E15FA" w:rsidRPr="007F6A96" w:rsidRDefault="006E15FA" w:rsidP="00ED0675">
      <w:pPr>
        <w:pStyle w:val="ScreenShot"/>
      </w:pPr>
      <w:r>
        <w:t>Screen Shot</w:t>
      </w:r>
    </w:p>
    <w:p w14:paraId="28C6B779" w14:textId="77777777" w:rsidR="00537917" w:rsidRPr="00ED0675" w:rsidRDefault="00537917" w:rsidP="00ED0675">
      <w:pPr>
        <w:pStyle w:val="NIndent0"/>
      </w:pPr>
      <w:r w:rsidRPr="002C4376">
        <w:br w:type="page"/>
      </w:r>
    </w:p>
    <w:p w14:paraId="6A797405" w14:textId="77777777" w:rsidR="00537917" w:rsidRDefault="00537917" w:rsidP="00537917">
      <w:pPr>
        <w:pStyle w:val="Topictitle"/>
        <w:tabs>
          <w:tab w:val="num" w:pos="0"/>
          <w:tab w:val="left" w:pos="180"/>
          <w:tab w:val="num" w:pos="360"/>
          <w:tab w:val="left" w:pos="900"/>
        </w:tabs>
      </w:pPr>
      <w:r>
        <w:t>Receiving Items</w:t>
      </w:r>
    </w:p>
    <w:p w14:paraId="5064E691" w14:textId="3DF1393C" w:rsidR="00537917" w:rsidRPr="00454AA0" w:rsidRDefault="00537917" w:rsidP="00537917">
      <w:r>
        <w:t>Clicking the Create Receipt button on the PO will open the new Receipt document to the General tab.</w:t>
      </w:r>
      <w:r w:rsidRPr="00454AA0">
        <w:t xml:space="preserve"> Like all other documents </w:t>
      </w:r>
      <w:r>
        <w:t>created in</w:t>
      </w:r>
      <w:r w:rsidRPr="00454AA0">
        <w:t xml:space="preserve"> ProcureAZ, </w:t>
      </w:r>
      <w:r>
        <w:t>it is best to</w:t>
      </w:r>
      <w:r w:rsidRPr="00454AA0">
        <w:t xml:space="preserve"> proceed through each tab of </w:t>
      </w:r>
      <w:r>
        <w:t>the document from left to right. Users must enter</w:t>
      </w:r>
      <w:r w:rsidRPr="00454AA0">
        <w:t xml:space="preserve"> at least the required data </w:t>
      </w:r>
      <w:r>
        <w:t xml:space="preserve">on each tab and click the </w:t>
      </w:r>
      <w:r w:rsidRPr="00454AA0">
        <w:rPr>
          <w:bCs/>
        </w:rPr>
        <w:t>Save &amp; Continue</w:t>
      </w:r>
      <w:r>
        <w:rPr>
          <w:bCs/>
        </w:rPr>
        <w:t xml:space="preserve"> button as each tab is completed</w:t>
      </w:r>
      <w:r>
        <w:t xml:space="preserve">. </w:t>
      </w:r>
      <w:r w:rsidR="00D861AE">
        <w:t>U</w:t>
      </w:r>
      <w:r>
        <w:t>sers</w:t>
      </w:r>
      <w:r w:rsidRPr="00454AA0">
        <w:t xml:space="preserve"> can review </w:t>
      </w:r>
      <w:r>
        <w:t xml:space="preserve">all of the information in </w:t>
      </w:r>
      <w:r w:rsidRPr="00454AA0">
        <w:t>the document</w:t>
      </w:r>
      <w:r>
        <w:t xml:space="preserve"> </w:t>
      </w:r>
      <w:r w:rsidR="006E15FA">
        <w:t xml:space="preserve">on the Summary tab </w:t>
      </w:r>
      <w:r>
        <w:t>before submission</w:t>
      </w:r>
      <w:r w:rsidRPr="00454AA0">
        <w:t xml:space="preserve">. </w:t>
      </w:r>
    </w:p>
    <w:p w14:paraId="49EE2117" w14:textId="77777777" w:rsidR="00537917" w:rsidRDefault="00537917">
      <w:pPr>
        <w:pStyle w:val="Heading3"/>
      </w:pPr>
      <w:r w:rsidRPr="008E2705">
        <w:t>General</w:t>
      </w:r>
      <w:r>
        <w:t xml:space="preserve"> Tab</w:t>
      </w:r>
    </w:p>
    <w:p w14:paraId="4F785615" w14:textId="5590220E" w:rsidR="00FE57F2" w:rsidRDefault="00537917" w:rsidP="00ED0675">
      <w:pPr>
        <w:pStyle w:val="NIndent1"/>
      </w:pPr>
      <w:r>
        <w:t>The General tab displays the information for the entire document, including the PO Number that is being referenced, the Receipt document status, and the PO document status. The four required fields on the General tab are:</w:t>
      </w:r>
      <w:r w:rsidRPr="00454AA0">
        <w:t xml:space="preserve"> </w:t>
      </w:r>
      <w:r w:rsidRPr="00454AA0">
        <w:rPr>
          <w:bCs/>
        </w:rPr>
        <w:t>Receipt Description</w:t>
      </w:r>
      <w:r w:rsidRPr="00454AA0">
        <w:t xml:space="preserve">, </w:t>
      </w:r>
      <w:r w:rsidRPr="00454AA0">
        <w:rPr>
          <w:bCs/>
        </w:rPr>
        <w:t>Department</w:t>
      </w:r>
      <w:r w:rsidRPr="00454AA0">
        <w:t xml:space="preserve">, </w:t>
      </w:r>
      <w:r w:rsidRPr="00454AA0">
        <w:rPr>
          <w:bCs/>
        </w:rPr>
        <w:t>Location</w:t>
      </w:r>
      <w:r w:rsidRPr="00454AA0">
        <w:t xml:space="preserve">, and </w:t>
      </w:r>
      <w:r w:rsidRPr="00454AA0">
        <w:rPr>
          <w:bCs/>
        </w:rPr>
        <w:t>Receipt Owner</w:t>
      </w:r>
      <w:r w:rsidRPr="00454AA0">
        <w:t xml:space="preserve">. </w:t>
      </w:r>
      <w:r>
        <w:t>The Receipt Description will need to be entered and should briefly state the purpose of the document</w:t>
      </w:r>
      <w:r w:rsidR="008E2705">
        <w:t>.</w:t>
      </w:r>
      <w:r>
        <w:t xml:space="preserve"> </w:t>
      </w:r>
      <w:r w:rsidR="008E2705">
        <w:t>T</w:t>
      </w:r>
      <w:r>
        <w:t>he Department and Location will be auto-populated with the values from the Purchase Order</w:t>
      </w:r>
      <w:r w:rsidR="008E2705">
        <w:t xml:space="preserve"> but can be changed to any Department and Location that the user is authorized for, if necessary.</w:t>
      </w:r>
      <w:r>
        <w:t xml:space="preserve"> </w:t>
      </w:r>
      <w:r w:rsidR="008E2705">
        <w:t>T</w:t>
      </w:r>
      <w:r>
        <w:t xml:space="preserve">he Receipt Owner will default to the </w:t>
      </w:r>
      <w:r w:rsidR="00F4190C">
        <w:t xml:space="preserve">user that is entering the </w:t>
      </w:r>
      <w:r w:rsidR="00ED0675">
        <w:t xml:space="preserve">receipt. </w:t>
      </w:r>
    </w:p>
    <w:p w14:paraId="568B3E97" w14:textId="77777777" w:rsidR="00F4190C" w:rsidRDefault="00F4190C" w:rsidP="00F4190C">
      <w:pPr>
        <w:pStyle w:val="HelpfulTip"/>
      </w:pPr>
      <w:r w:rsidRPr="00440B66">
        <w:rPr>
          <w:b/>
        </w:rPr>
        <w:t>TIP</w:t>
      </w:r>
      <w:r>
        <w:t xml:space="preserve">: The Receipt Owner can be changed to any user with receiving rights for the location </w:t>
      </w:r>
      <w:r w:rsidR="006A182B">
        <w:t>within</w:t>
      </w:r>
      <w:r>
        <w:t xml:space="preserve"> the user’s organization.  This can be helpful if a user is entering the receipt on behalf of another agency team member. </w:t>
      </w:r>
    </w:p>
    <w:p w14:paraId="36ED1454" w14:textId="77777777" w:rsidR="00F4190C" w:rsidRDefault="00F4190C" w:rsidP="00ED0675">
      <w:pPr>
        <w:pStyle w:val="NIndent1"/>
      </w:pPr>
    </w:p>
    <w:p w14:paraId="40319C74" w14:textId="77777777" w:rsidR="00FE57F2" w:rsidRDefault="00FE57F2" w:rsidP="00ED0675">
      <w:pPr>
        <w:pStyle w:val="ScreenShot"/>
      </w:pPr>
      <w:r>
        <w:t>Screen Shot</w:t>
      </w:r>
    </w:p>
    <w:p w14:paraId="4A4BE1FC" w14:textId="77777777" w:rsidR="00537917" w:rsidRDefault="00537917" w:rsidP="00ED0675">
      <w:pPr>
        <w:pStyle w:val="NIndent1"/>
      </w:pPr>
      <w:r>
        <w:t>After</w:t>
      </w:r>
      <w:r w:rsidRPr="00454AA0">
        <w:t xml:space="preserve"> completing </w:t>
      </w:r>
      <w:r>
        <w:t>the required</w:t>
      </w:r>
      <w:r w:rsidRPr="00454AA0">
        <w:t xml:space="preserve"> fields</w:t>
      </w:r>
      <w:r>
        <w:t xml:space="preserve"> on the General tab</w:t>
      </w:r>
      <w:r w:rsidRPr="00454AA0">
        <w:t>,</w:t>
      </w:r>
      <w:r>
        <w:t xml:space="preserve"> click the Save &amp; Continue button to save your progress and then click </w:t>
      </w:r>
      <w:r w:rsidRPr="00454AA0">
        <w:t>the Items tab.</w:t>
      </w:r>
    </w:p>
    <w:p w14:paraId="5C296433" w14:textId="77777777" w:rsidR="00537917" w:rsidRPr="00454AA0" w:rsidRDefault="00537917">
      <w:pPr>
        <w:pStyle w:val="Heading3"/>
      </w:pPr>
      <w:r w:rsidRPr="008E2705">
        <w:t>Items</w:t>
      </w:r>
      <w:r>
        <w:t xml:space="preserve"> Tab</w:t>
      </w:r>
    </w:p>
    <w:p w14:paraId="3AF5E8B2" w14:textId="401307E9" w:rsidR="00476066" w:rsidRDefault="00537917" w:rsidP="00ED0675">
      <w:pPr>
        <w:pStyle w:val="NIndent1"/>
      </w:pPr>
      <w:r>
        <w:t>The Items tab lists all of the Items on the Purchase Order</w:t>
      </w:r>
      <w:r w:rsidRPr="00454AA0">
        <w:t xml:space="preserve"> along with pricing</w:t>
      </w:r>
      <w:r>
        <w:t>, quantity,</w:t>
      </w:r>
      <w:r w:rsidRPr="00454AA0">
        <w:t xml:space="preserve"> and receiving information. </w:t>
      </w:r>
      <w:r>
        <w:t>Users will want to observe</w:t>
      </w:r>
      <w:r w:rsidRPr="00454AA0">
        <w:t xml:space="preserve"> the </w:t>
      </w:r>
      <w:r w:rsidRPr="00454AA0">
        <w:rPr>
          <w:bCs/>
        </w:rPr>
        <w:t xml:space="preserve">Receipt Method </w:t>
      </w:r>
      <w:r w:rsidRPr="00454AA0">
        <w:t xml:space="preserve">and </w:t>
      </w:r>
      <w:r w:rsidRPr="00454AA0">
        <w:rPr>
          <w:bCs/>
        </w:rPr>
        <w:t>Remaining Quantity/Dollar</w:t>
      </w:r>
      <w:r w:rsidRPr="00454AA0">
        <w:t xml:space="preserve"> columns for each Item that has been received</w:t>
      </w:r>
      <w:r>
        <w:t xml:space="preserve"> before processing the receipt of any items</w:t>
      </w:r>
      <w:r w:rsidRPr="00454AA0">
        <w:t xml:space="preserve">. The </w:t>
      </w:r>
      <w:r w:rsidRPr="00454AA0">
        <w:rPr>
          <w:bCs/>
        </w:rPr>
        <w:t>Receipt Method</w:t>
      </w:r>
      <w:r w:rsidR="00476066">
        <w:rPr>
          <w:bCs/>
        </w:rPr>
        <w:t xml:space="preserve"> </w:t>
      </w:r>
      <w:r>
        <w:t xml:space="preserve">displays either Quantity, recommended for goods (commodities), or Dollars, used for services. </w:t>
      </w:r>
    </w:p>
    <w:p w14:paraId="06ECCB49" w14:textId="35233FC0" w:rsidR="00476066" w:rsidRDefault="00476066" w:rsidP="00ED0675">
      <w:pPr>
        <w:pStyle w:val="HelpfulTip"/>
      </w:pPr>
      <w:r w:rsidRPr="00ED0675">
        <w:rPr>
          <w:b/>
        </w:rPr>
        <w:t>TIP</w:t>
      </w:r>
      <w:r>
        <w:t xml:space="preserve">: The Receipt Method of Quantity or Dollars </w:t>
      </w:r>
      <w:r w:rsidR="00F4190C">
        <w:t xml:space="preserve">was established when the Purchase order was created and </w:t>
      </w:r>
      <w:r>
        <w:t xml:space="preserve">is carried forward </w:t>
      </w:r>
      <w:r w:rsidR="00F4190C">
        <w:t>to the receipt</w:t>
      </w:r>
      <w:r>
        <w:t>.</w:t>
      </w:r>
    </w:p>
    <w:p w14:paraId="453F6219" w14:textId="77777777" w:rsidR="00FE57F2" w:rsidRDefault="00FE57F2" w:rsidP="00ED0675">
      <w:pPr>
        <w:pStyle w:val="ScreenShot"/>
      </w:pPr>
      <w:r>
        <w:t>Screen Shot</w:t>
      </w:r>
    </w:p>
    <w:p w14:paraId="2BA323DD" w14:textId="245174E1" w:rsidR="00537917" w:rsidRDefault="00537917" w:rsidP="00ED0675">
      <w:pPr>
        <w:pStyle w:val="NIndent1"/>
      </w:pPr>
      <w:r w:rsidRPr="00454AA0">
        <w:t xml:space="preserve">The </w:t>
      </w:r>
      <w:r>
        <w:t xml:space="preserve">value in the </w:t>
      </w:r>
      <w:r w:rsidRPr="00454AA0">
        <w:rPr>
          <w:bCs/>
        </w:rPr>
        <w:t>Remaining Quantity/Dollars</w:t>
      </w:r>
      <w:r>
        <w:rPr>
          <w:bCs/>
        </w:rPr>
        <w:t xml:space="preserve"> column</w:t>
      </w:r>
      <w:r w:rsidRPr="00454AA0">
        <w:t xml:space="preserve"> indicates </w:t>
      </w:r>
      <w:r>
        <w:t xml:space="preserve">the amount of the goods or services that have not yet been received </w:t>
      </w:r>
      <w:r w:rsidR="00F4190C">
        <w:t xml:space="preserve">on </w:t>
      </w:r>
      <w:r>
        <w:t>the Purchase Order</w:t>
      </w:r>
      <w:r w:rsidRPr="00454AA0">
        <w:t xml:space="preserve">. </w:t>
      </w:r>
      <w:r>
        <w:t>Users</w:t>
      </w:r>
      <w:r w:rsidRPr="00454AA0">
        <w:t xml:space="preserve"> will not b</w:t>
      </w:r>
      <w:r>
        <w:t>e able to receive more than the value in this column</w:t>
      </w:r>
      <w:r w:rsidRPr="00454AA0">
        <w:t>.</w:t>
      </w:r>
    </w:p>
    <w:p w14:paraId="2CA39367" w14:textId="77777777" w:rsidR="00FE57F2" w:rsidRPr="00454AA0" w:rsidRDefault="00FE57F2" w:rsidP="00ED0675">
      <w:pPr>
        <w:pStyle w:val="ScreenShot"/>
      </w:pPr>
      <w:r>
        <w:t>Screen Shot</w:t>
      </w:r>
    </w:p>
    <w:p w14:paraId="21BEA175" w14:textId="3A1F27C4" w:rsidR="00537917" w:rsidRDefault="00476066" w:rsidP="00ED0675">
      <w:pPr>
        <w:pStyle w:val="NIndent1"/>
      </w:pPr>
      <w:r w:rsidRPr="00554D76">
        <w:t>The Items tab allows users to</w:t>
      </w:r>
      <w:r w:rsidR="00FE57F2" w:rsidRPr="00554D76">
        <w:t xml:space="preserve"> indicate if they are receiving or canceling the I</w:t>
      </w:r>
      <w:r w:rsidRPr="00F4190C">
        <w:t xml:space="preserve">tems </w:t>
      </w:r>
      <w:r w:rsidR="00FE57F2" w:rsidRPr="00F4190C">
        <w:t>and specify</w:t>
      </w:r>
      <w:r w:rsidRPr="00F4190C">
        <w:t xml:space="preserve"> the </w:t>
      </w:r>
      <w:r w:rsidR="00F4190C">
        <w:t xml:space="preserve">amount (dollars or quantity dependent upon receipt method). </w:t>
      </w:r>
      <w:r>
        <w:t xml:space="preserve"> Users have the o</w:t>
      </w:r>
      <w:r w:rsidR="00FE57F2">
        <w:t xml:space="preserve">ption to receive or cancel </w:t>
      </w:r>
      <w:r w:rsidR="00F4190C">
        <w:t>individual</w:t>
      </w:r>
      <w:r w:rsidR="00FE57F2">
        <w:t xml:space="preserve"> I</w:t>
      </w:r>
      <w:r>
        <w:t xml:space="preserve">tems </w:t>
      </w:r>
      <w:r w:rsidR="00F4190C">
        <w:t xml:space="preserve">or </w:t>
      </w:r>
      <w:r>
        <w:t xml:space="preserve">all at once. </w:t>
      </w:r>
      <w:r w:rsidR="00537917">
        <w:t>The Receipt Date field will initially populate with the current date, but can be changed by clicking the Calendar icon and selecting a different date in the date picker.</w:t>
      </w:r>
    </w:p>
    <w:p w14:paraId="2944BC34" w14:textId="77777777" w:rsidR="00537917" w:rsidRDefault="00537917" w:rsidP="00ED0675">
      <w:pPr>
        <w:pStyle w:val="Heading4"/>
      </w:pPr>
      <w:r w:rsidRPr="008E2705">
        <w:t>Receive</w:t>
      </w:r>
      <w:r>
        <w:t xml:space="preserve"> All</w:t>
      </w:r>
    </w:p>
    <w:p w14:paraId="4CF4E14B" w14:textId="1F1D6C80" w:rsidR="00537917" w:rsidRDefault="00554C0C" w:rsidP="00ED0675">
      <w:pPr>
        <w:pStyle w:val="NIndent2"/>
      </w:pPr>
      <w:r>
        <w:t>T</w:t>
      </w:r>
      <w:r w:rsidR="00537917" w:rsidRPr="00454AA0">
        <w:t xml:space="preserve">he </w:t>
      </w:r>
      <w:r w:rsidR="00537917" w:rsidRPr="00454AA0">
        <w:rPr>
          <w:bCs/>
        </w:rPr>
        <w:t xml:space="preserve">Receive All </w:t>
      </w:r>
      <w:r w:rsidR="00537917" w:rsidRPr="00454AA0">
        <w:t>button</w:t>
      </w:r>
      <w:r w:rsidR="00AD1C68">
        <w:t>,</w:t>
      </w:r>
      <w:r w:rsidR="00537917" w:rsidRPr="00454AA0">
        <w:t xml:space="preserve"> </w:t>
      </w:r>
      <w:r w:rsidR="009A7B24">
        <w:t xml:space="preserve">in the Receive All Defaults section at the </w:t>
      </w:r>
      <w:r w:rsidR="00537917" w:rsidRPr="00454AA0">
        <w:t xml:space="preserve">bottom of the </w:t>
      </w:r>
      <w:r w:rsidR="00537917">
        <w:t>screen</w:t>
      </w:r>
      <w:r w:rsidR="00AD1C68">
        <w:t>,</w:t>
      </w:r>
      <w:r w:rsidR="00537917">
        <w:t xml:space="preserve"> can be used </w:t>
      </w:r>
      <w:r>
        <w:t>when all Items have been received</w:t>
      </w:r>
      <w:r w:rsidR="00245281">
        <w:t xml:space="preserve"> at the same time.  Clicking Receive all will</w:t>
      </w:r>
      <w:r w:rsidR="00537917" w:rsidRPr="00454AA0">
        <w:t xml:space="preserve"> refresh the </w:t>
      </w:r>
      <w:r w:rsidR="00537917">
        <w:t xml:space="preserve">Items tab </w:t>
      </w:r>
      <w:r w:rsidR="00245281">
        <w:t xml:space="preserve">to reflect </w:t>
      </w:r>
      <w:r w:rsidR="00537917" w:rsidRPr="00454AA0">
        <w:t>the updated rece</w:t>
      </w:r>
      <w:r w:rsidR="00537917">
        <w:t>iving information for each Item</w:t>
      </w:r>
      <w:r w:rsidR="00245281">
        <w:t>.  This action will also</w:t>
      </w:r>
      <w:r w:rsidR="00537917" w:rsidRPr="00454AA0">
        <w:t xml:space="preserve"> the o</w:t>
      </w:r>
      <w:r w:rsidR="00537917">
        <w:t xml:space="preserve">ther receiving alternatives. </w:t>
      </w:r>
      <w:r w:rsidR="00245281">
        <w:t>A</w:t>
      </w:r>
      <w:r w:rsidR="00537917">
        <w:t xml:space="preserve">ny changes to the Receipt </w:t>
      </w:r>
      <w:r w:rsidR="00245281">
        <w:t xml:space="preserve">now </w:t>
      </w:r>
      <w:r w:rsidR="00537917">
        <w:t>require the creation of an adjustment</w:t>
      </w:r>
      <w:r w:rsidR="009A7B24">
        <w:t xml:space="preserve"> or the cancellation of the Receipt</w:t>
      </w:r>
      <w:r w:rsidR="00537917">
        <w:t xml:space="preserve">. </w:t>
      </w:r>
    </w:p>
    <w:p w14:paraId="6973E23F" w14:textId="77777777" w:rsidR="006A182B" w:rsidRDefault="006A182B" w:rsidP="006A182B">
      <w:pPr>
        <w:pStyle w:val="HelpfulTip"/>
      </w:pPr>
      <w:r w:rsidRPr="00440B66">
        <w:rPr>
          <w:b/>
        </w:rPr>
        <w:t>TIP</w:t>
      </w:r>
      <w:r>
        <w:t>: Do not use Receive All if you need to identify the Service From/To dates for your items.  It is not possible to enter that information when using Receive All.</w:t>
      </w:r>
    </w:p>
    <w:p w14:paraId="39C07D7C" w14:textId="77777777" w:rsidR="009A7B24" w:rsidRDefault="009A7B24" w:rsidP="00ED0675">
      <w:pPr>
        <w:pStyle w:val="ScreenShot"/>
      </w:pPr>
      <w:r>
        <w:t>Screen Shot</w:t>
      </w:r>
    </w:p>
    <w:p w14:paraId="289AC65B" w14:textId="77777777" w:rsidR="00537917" w:rsidRPr="00454AA0" w:rsidRDefault="00537917" w:rsidP="00ED0675">
      <w:pPr>
        <w:pStyle w:val="Heading4"/>
      </w:pPr>
      <w:r>
        <w:t xml:space="preserve">Add </w:t>
      </w:r>
      <w:r w:rsidRPr="008E2705">
        <w:t>Receiving</w:t>
      </w:r>
    </w:p>
    <w:p w14:paraId="54B84F66" w14:textId="30B7636A" w:rsidR="00537917" w:rsidRPr="00454AA0" w:rsidRDefault="009A7B24" w:rsidP="00ED0675">
      <w:pPr>
        <w:pStyle w:val="NIndent2"/>
      </w:pPr>
      <w:r>
        <w:t>When a</w:t>
      </w:r>
      <w:r w:rsidR="00537917" w:rsidRPr="00454AA0">
        <w:t xml:space="preserve"> portion of the ordered goods </w:t>
      </w:r>
      <w:r w:rsidR="00537917">
        <w:t>and</w:t>
      </w:r>
      <w:r w:rsidR="00245281">
        <w:t>/or</w:t>
      </w:r>
      <w:r w:rsidR="00537917">
        <w:t xml:space="preserve"> services have been received</w:t>
      </w:r>
      <w:r w:rsidR="00537917" w:rsidRPr="00454AA0">
        <w:t xml:space="preserve">, </w:t>
      </w:r>
      <w:r w:rsidR="00537917">
        <w:t>click the</w:t>
      </w:r>
      <w:r w:rsidR="00537917" w:rsidRPr="00454AA0">
        <w:t xml:space="preserve"> </w:t>
      </w:r>
      <w:r w:rsidR="00537917" w:rsidRPr="00454AA0">
        <w:rPr>
          <w:bCs/>
        </w:rPr>
        <w:t>Add Receiving</w:t>
      </w:r>
      <w:r w:rsidR="00537917" w:rsidRPr="00454AA0">
        <w:t xml:space="preserve"> </w:t>
      </w:r>
      <w:r w:rsidR="00537917">
        <w:t xml:space="preserve">button </w:t>
      </w:r>
      <w:r w:rsidR="00185BC6">
        <w:t xml:space="preserve">in the right column </w:t>
      </w:r>
      <w:r w:rsidR="00537917">
        <w:t xml:space="preserve">for </w:t>
      </w:r>
      <w:r w:rsidR="00537917" w:rsidRPr="00454AA0">
        <w:t>each Item that has been delivered</w:t>
      </w:r>
      <w:r w:rsidR="00537917">
        <w:t xml:space="preserve"> and complete the details of the Receipt.</w:t>
      </w:r>
    </w:p>
    <w:p w14:paraId="3DCADAB1" w14:textId="5FDF3FAB" w:rsidR="00537917" w:rsidRPr="00454AA0" w:rsidRDefault="00537917" w:rsidP="00ED0675">
      <w:pPr>
        <w:pStyle w:val="NIndent2"/>
      </w:pPr>
      <w:r>
        <w:t xml:space="preserve">On the Receiving </w:t>
      </w:r>
      <w:r w:rsidR="00E57A14">
        <w:t>Items&gt; General tab</w:t>
      </w:r>
      <w:r>
        <w:t xml:space="preserve">, </w:t>
      </w:r>
      <w:r w:rsidRPr="00454AA0">
        <w:t>all of the information about the Item, including how much of the Item has been received, returned</w:t>
      </w:r>
      <w:r>
        <w:t>,</w:t>
      </w:r>
      <w:r w:rsidRPr="00454AA0">
        <w:t xml:space="preserve"> </w:t>
      </w:r>
      <w:r>
        <w:t>or</w:t>
      </w:r>
      <w:r w:rsidRPr="00454AA0">
        <w:t xml:space="preserve"> canceled</w:t>
      </w:r>
      <w:r w:rsidR="00E57A14">
        <w:t xml:space="preserve"> to date</w:t>
      </w:r>
      <w:r>
        <w:t xml:space="preserve">, is displayed. </w:t>
      </w:r>
      <w:r w:rsidRPr="00454AA0">
        <w:t xml:space="preserve"> </w:t>
      </w:r>
      <w:r w:rsidR="00185BC6">
        <w:t>At the top of the screen, u</w:t>
      </w:r>
      <w:r>
        <w:t xml:space="preserve">sers can </w:t>
      </w:r>
      <w:r w:rsidRPr="00454AA0">
        <w:t xml:space="preserve">indicate </w:t>
      </w:r>
      <w:r w:rsidR="00185BC6">
        <w:t>the</w:t>
      </w:r>
      <w:r w:rsidRPr="00454AA0">
        <w:t xml:space="preserve"> </w:t>
      </w:r>
      <w:r w:rsidRPr="00454AA0">
        <w:rPr>
          <w:bCs/>
        </w:rPr>
        <w:t>Date Received</w:t>
      </w:r>
      <w:r w:rsidR="00185BC6">
        <w:rPr>
          <w:bCs/>
        </w:rPr>
        <w:t xml:space="preserve"> or use the default of the current date and time.</w:t>
      </w:r>
      <w:r w:rsidRPr="00454AA0">
        <w:t xml:space="preserve"> </w:t>
      </w:r>
      <w:r w:rsidR="00185BC6">
        <w:t>In the Receipt Item Receiving/Return Details section, enter the</w:t>
      </w:r>
      <w:r w:rsidRPr="00454AA0">
        <w:t xml:space="preserve"> Quantity</w:t>
      </w:r>
      <w:r w:rsidR="00185BC6">
        <w:t>/</w:t>
      </w:r>
      <w:r>
        <w:t>Dollar amount received for the selected Item</w:t>
      </w:r>
      <w:r w:rsidRPr="00454AA0">
        <w:t>.</w:t>
      </w:r>
    </w:p>
    <w:p w14:paraId="2A347B97" w14:textId="77777777" w:rsidR="00185BC6" w:rsidRDefault="00185BC6" w:rsidP="00ED0675">
      <w:pPr>
        <w:pStyle w:val="Heading5"/>
      </w:pPr>
      <w:r>
        <w:t>Process Receipt</w:t>
      </w:r>
    </w:p>
    <w:p w14:paraId="3A7607AD" w14:textId="51C37B97" w:rsidR="00537917" w:rsidRDefault="00E57A14" w:rsidP="00ED0675">
      <w:pPr>
        <w:pStyle w:val="NIndent3"/>
      </w:pPr>
      <w:r>
        <w:t>Enter the amount (quantity/dollars) received</w:t>
      </w:r>
      <w:r w:rsidR="008B2753">
        <w:t>, i</w:t>
      </w:r>
      <w:r w:rsidR="00537917">
        <w:t xml:space="preserve">n the Quantity/Dollars column, in </w:t>
      </w:r>
      <w:r w:rsidR="006A182B">
        <w:t xml:space="preserve">the </w:t>
      </w:r>
      <w:r w:rsidR="00537917">
        <w:t>Receiving</w:t>
      </w:r>
      <w:r>
        <w:t xml:space="preserve"> row.</w:t>
      </w:r>
      <w:r w:rsidR="00537917">
        <w:t>. This value cannot exceed the</w:t>
      </w:r>
      <w:r>
        <w:t xml:space="preserve"> Remaining Quantity/Dollars</w:t>
      </w:r>
      <w:r w:rsidR="00537917">
        <w:t xml:space="preserve"> amount </w:t>
      </w:r>
      <w:r>
        <w:t xml:space="preserve">displayed in the PO Item Receiving Summary </w:t>
      </w:r>
      <w:r w:rsidR="00537917">
        <w:t xml:space="preserve"> for the Item. </w:t>
      </w:r>
      <w:r w:rsidR="00537917" w:rsidRPr="00454AA0">
        <w:t xml:space="preserve">If desired, </w:t>
      </w:r>
      <w:r w:rsidR="00537917">
        <w:t>users</w:t>
      </w:r>
      <w:r w:rsidR="00537917" w:rsidRPr="00454AA0">
        <w:t xml:space="preserve"> can </w:t>
      </w:r>
      <w:r w:rsidR="00537917">
        <w:t>enter</w:t>
      </w:r>
      <w:r w:rsidR="00537917" w:rsidRPr="00454AA0">
        <w:t xml:space="preserve"> a comment regarding the receipt in the </w:t>
      </w:r>
      <w:r w:rsidR="00537917" w:rsidRPr="00454AA0">
        <w:rPr>
          <w:bCs/>
        </w:rPr>
        <w:t>Comment</w:t>
      </w:r>
      <w:r w:rsidR="00537917" w:rsidRPr="00454AA0">
        <w:t xml:space="preserve"> field.</w:t>
      </w:r>
    </w:p>
    <w:p w14:paraId="5D115E0C" w14:textId="77777777" w:rsidR="00185BC6" w:rsidRDefault="008B2753" w:rsidP="00ED0675">
      <w:pPr>
        <w:pStyle w:val="ScreenShot"/>
      </w:pPr>
      <w:r w:rsidRPr="00ED0675">
        <w:rPr>
          <w:noProof/>
        </w:rPr>
        <mc:AlternateContent>
          <mc:Choice Requires="wps">
            <w:drawing>
              <wp:anchor distT="0" distB="0" distL="114300" distR="114300" simplePos="0" relativeHeight="251657216" behindDoc="0" locked="0" layoutInCell="1" allowOverlap="1" wp14:anchorId="3690501E" wp14:editId="595E5987">
                <wp:simplePos x="0" y="0"/>
                <wp:positionH relativeFrom="column">
                  <wp:posOffset>0</wp:posOffset>
                </wp:positionH>
                <wp:positionV relativeFrom="paragraph">
                  <wp:posOffset>193040</wp:posOffset>
                </wp:positionV>
                <wp:extent cx="1147445" cy="1152525"/>
                <wp:effectExtent l="38100" t="38100" r="33655" b="123825"/>
                <wp:wrapThrough wrapText="bothSides">
                  <wp:wrapPolygon edited="0">
                    <wp:start x="13627" y="-714"/>
                    <wp:lineTo x="-359" y="0"/>
                    <wp:lineTo x="-359" y="3213"/>
                    <wp:lineTo x="1434" y="5712"/>
                    <wp:lineTo x="-717" y="7498"/>
                    <wp:lineTo x="-717" y="9283"/>
                    <wp:lineTo x="1076" y="11425"/>
                    <wp:lineTo x="-717" y="12853"/>
                    <wp:lineTo x="-717" y="17137"/>
                    <wp:lineTo x="3945" y="18208"/>
                    <wp:lineTo x="7889" y="22850"/>
                    <wp:lineTo x="7889" y="23564"/>
                    <wp:lineTo x="10041" y="23564"/>
                    <wp:lineTo x="10400" y="22850"/>
                    <wp:lineTo x="19723" y="17494"/>
                    <wp:lineTo x="19723" y="17137"/>
                    <wp:lineTo x="21516" y="15352"/>
                    <wp:lineTo x="21875" y="12139"/>
                    <wp:lineTo x="21158" y="11068"/>
                    <wp:lineTo x="21158" y="7140"/>
                    <wp:lineTo x="20082" y="5712"/>
                    <wp:lineTo x="16496" y="357"/>
                    <wp:lineTo x="16137" y="-714"/>
                    <wp:lineTo x="13627" y="-714"/>
                  </wp:wrapPolygon>
                </wp:wrapThrough>
                <wp:docPr id="3" name="Explosion 1 3"/>
                <wp:cNvGraphicFramePr/>
                <a:graphic xmlns:a="http://schemas.openxmlformats.org/drawingml/2006/main">
                  <a:graphicData uri="http://schemas.microsoft.com/office/word/2010/wordprocessingShape">
                    <wps:wsp>
                      <wps:cNvSpPr/>
                      <wps:spPr>
                        <a:xfrm>
                          <a:off x="0" y="0"/>
                          <a:ext cx="1147445" cy="1152525"/>
                        </a:xfrm>
                        <a:prstGeom prst="irregularSeal1">
                          <a:avLst/>
                        </a:prstGeom>
                        <a:solidFill>
                          <a:srgbClr val="00B0F0"/>
                        </a:solidFill>
                        <a:ln>
                          <a:solidFill>
                            <a:schemeClr val="accent1">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9A651BF" w14:textId="77777777" w:rsidR="00185BC6" w:rsidRPr="00002E71" w:rsidRDefault="00185BC6" w:rsidP="00185BC6">
                            <w:pPr>
                              <w:spacing w:after="0" w:line="240" w:lineRule="auto"/>
                              <w:jc w:val="center"/>
                            </w:pPr>
                            <w:r w:rsidRPr="00002E71">
                              <w:t>New</w:t>
                            </w:r>
                          </w:p>
                          <w:p w14:paraId="3C9ADCA3" w14:textId="77777777" w:rsidR="00185BC6" w:rsidRPr="00002E71" w:rsidRDefault="00185BC6" w:rsidP="00185BC6">
                            <w:pPr>
                              <w:spacing w:after="0" w:line="240" w:lineRule="auto"/>
                              <w:jc w:val="center"/>
                            </w:pPr>
                            <w:r w:rsidRPr="00002E71">
                              <w:t>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90501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3" o:spid="_x0000_s1027" type="#_x0000_t71" style="position:absolute;left:0;text-align:left;margin-left:0;margin-top:15.2pt;width:90.35pt;height:9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" fillcolor="#00b0f0" strokecolor="#9cc2e5 [1940]" strokeweight="1pt">
                <v:shadow on="t" color="black" opacity="26214f" origin="-.5,-.5" offset=".74836mm,.74836mm"/>
                <v:textbox>
                  <w:txbxContent>
                    <w:p w14:paraId="39A651BF" w14:textId="77777777" w:rsidR="00185BC6" w:rsidRPr="00002E71" w:rsidRDefault="00185BC6" w:rsidP="00185BC6">
                      <w:pPr>
                        <w:spacing w:after="0" w:line="240" w:lineRule="auto"/>
                        <w:jc w:val="center"/>
                      </w:pPr>
                      <w:r w:rsidRPr="00002E71">
                        <w:t>New</w:t>
                      </w:r>
                    </w:p>
                    <w:p w14:paraId="3C9ADCA3" w14:textId="77777777" w:rsidR="00185BC6" w:rsidRPr="00002E71" w:rsidRDefault="00185BC6" w:rsidP="00185BC6">
                      <w:pPr>
                        <w:spacing w:after="0" w:line="240" w:lineRule="auto"/>
                        <w:jc w:val="center"/>
                      </w:pPr>
                      <w:r w:rsidRPr="00002E71">
                        <w:t>Feature</w:t>
                      </w:r>
                    </w:p>
                  </w:txbxContent>
                </v:textbox>
                <w10:wrap type="through"/>
              </v:shape>
            </w:pict>
          </mc:Fallback>
        </mc:AlternateContent>
      </w:r>
      <w:r w:rsidR="00185BC6">
        <w:t>Screen Shot</w:t>
      </w:r>
    </w:p>
    <w:p w14:paraId="7E51E944" w14:textId="5D51B221" w:rsidR="00185BC6" w:rsidRDefault="008B2753" w:rsidP="00ED0675">
      <w:pPr>
        <w:pStyle w:val="NIndent3"/>
      </w:pPr>
      <w:r>
        <w:t>T</w:t>
      </w:r>
      <w:r w:rsidR="00185BC6">
        <w:t xml:space="preserve">he Service From and Service To date </w:t>
      </w:r>
      <w:r>
        <w:t>fields</w:t>
      </w:r>
      <w:r w:rsidR="00185BC6">
        <w:t xml:space="preserve"> </w:t>
      </w:r>
      <w:r>
        <w:t>are used to</w:t>
      </w:r>
      <w:r w:rsidR="00185BC6">
        <w:t xml:space="preserve"> indicate the service period for the line Item </w:t>
      </w:r>
      <w:r>
        <w:t>being received</w:t>
      </w:r>
      <w:r w:rsidR="00185BC6">
        <w:t>.</w:t>
      </w:r>
      <w:r>
        <w:t xml:space="preserve"> Enter or select the </w:t>
      </w:r>
      <w:r w:rsidR="006A182B">
        <w:t xml:space="preserve">applicable </w:t>
      </w:r>
      <w:r>
        <w:t>dates using the Date picker.</w:t>
      </w:r>
    </w:p>
    <w:p w14:paraId="276EE006" w14:textId="77777777" w:rsidR="00E57A14" w:rsidRDefault="00E57A14" w:rsidP="00ED0675">
      <w:pPr>
        <w:pStyle w:val="NIndent3"/>
      </w:pPr>
    </w:p>
    <w:p w14:paraId="639505A4" w14:textId="77777777" w:rsidR="00E57A14" w:rsidRDefault="00E57A14" w:rsidP="00E57A14">
      <w:pPr>
        <w:pStyle w:val="HelpfulTip"/>
      </w:pPr>
      <w:r w:rsidRPr="00440B66">
        <w:rPr>
          <w:b/>
        </w:rPr>
        <w:t>TIP</w:t>
      </w:r>
      <w:r>
        <w:t>: Service From / To Dates are often useful reference information for agencies that are using grant funds to pay for the items ordered.  Follow your agency guidelines on usage of these fields.</w:t>
      </w:r>
    </w:p>
    <w:p w14:paraId="67065F02" w14:textId="473F1A67" w:rsidR="00E57A14" w:rsidRDefault="00E57A14" w:rsidP="00ED0675">
      <w:pPr>
        <w:pStyle w:val="ScreenShot"/>
      </w:pPr>
    </w:p>
    <w:p w14:paraId="7A77C848" w14:textId="77777777" w:rsidR="008B2753" w:rsidRDefault="008B2753" w:rsidP="00ED0675">
      <w:pPr>
        <w:pStyle w:val="ScreenShot"/>
      </w:pPr>
      <w:r>
        <w:t>Screen Shot</w:t>
      </w:r>
    </w:p>
    <w:p w14:paraId="0DB84692" w14:textId="07281C21" w:rsidR="00537917" w:rsidRDefault="00402BEE" w:rsidP="00ED0675">
      <w:pPr>
        <w:pStyle w:val="NIndent3"/>
      </w:pPr>
      <w:r>
        <w:t>W</w:t>
      </w:r>
      <w:r w:rsidR="00537917">
        <w:t>hen the receiving entry is complete, click the</w:t>
      </w:r>
      <w:r w:rsidR="00537917" w:rsidRPr="00454AA0">
        <w:t xml:space="preserve"> </w:t>
      </w:r>
      <w:r w:rsidR="00537917" w:rsidRPr="00454AA0">
        <w:rPr>
          <w:bCs/>
        </w:rPr>
        <w:t xml:space="preserve">Save &amp; Exit </w:t>
      </w:r>
      <w:r w:rsidR="00537917">
        <w:rPr>
          <w:bCs/>
        </w:rPr>
        <w:t xml:space="preserve">button </w:t>
      </w:r>
      <w:r w:rsidR="00537917">
        <w:t xml:space="preserve">to return to the Items tab. </w:t>
      </w:r>
    </w:p>
    <w:p w14:paraId="7178025D" w14:textId="28CBD9EF" w:rsidR="00482D08" w:rsidRDefault="00482D08" w:rsidP="00ED0675">
      <w:pPr>
        <w:pStyle w:val="HelpfulTip"/>
      </w:pPr>
      <w:r w:rsidRPr="00ED0675">
        <w:rPr>
          <w:b/>
        </w:rPr>
        <w:t>TIP</w:t>
      </w:r>
      <w:r>
        <w:t xml:space="preserve">: Be sure to double-check the receiving entry before saving. Once the document has been saved, any changes to the amounts entered for the receipt require either the creation of an adjustment or the cancellation of the </w:t>
      </w:r>
      <w:r w:rsidR="00E57A14">
        <w:t>r</w:t>
      </w:r>
      <w:r>
        <w:t>eceipt.</w:t>
      </w:r>
    </w:p>
    <w:p w14:paraId="23FF93E3" w14:textId="77777777" w:rsidR="00402BEE" w:rsidRDefault="00402BEE" w:rsidP="00ED0675">
      <w:pPr>
        <w:pStyle w:val="Heading4"/>
      </w:pPr>
      <w:r>
        <w:t>Add Return</w:t>
      </w:r>
    </w:p>
    <w:p w14:paraId="1ED926BC" w14:textId="0B91B1D7" w:rsidR="00402BEE" w:rsidRDefault="006A182B" w:rsidP="00402BEE">
      <w:pPr>
        <w:pStyle w:val="NIndent2"/>
      </w:pPr>
      <w:r>
        <w:t>Receipts are also used w</w:t>
      </w:r>
      <w:r w:rsidR="00402BEE">
        <w:t xml:space="preserve">hen </w:t>
      </w:r>
      <w:r w:rsidR="00402BEE" w:rsidRPr="00454AA0">
        <w:t xml:space="preserve">ordered goods </w:t>
      </w:r>
      <w:r w:rsidR="00402BEE">
        <w:t>and services have been received and need to be returned for any reason</w:t>
      </w:r>
      <w:r>
        <w:t>.  C</w:t>
      </w:r>
      <w:r w:rsidR="00402BEE">
        <w:t>lick the</w:t>
      </w:r>
      <w:r w:rsidR="00402BEE" w:rsidRPr="00454AA0">
        <w:t xml:space="preserve"> </w:t>
      </w:r>
      <w:r w:rsidR="00402BEE" w:rsidRPr="00454AA0">
        <w:rPr>
          <w:bCs/>
        </w:rPr>
        <w:t>Add Receiving</w:t>
      </w:r>
      <w:r w:rsidR="00402BEE" w:rsidRPr="00454AA0">
        <w:t xml:space="preserve"> </w:t>
      </w:r>
      <w:r w:rsidR="00402BEE">
        <w:t xml:space="preserve">button in the right column for </w:t>
      </w:r>
      <w:r w:rsidR="00402BEE" w:rsidRPr="00454AA0">
        <w:t>each Item that has been delivered</w:t>
      </w:r>
      <w:r w:rsidR="00402BEE">
        <w:t xml:space="preserve"> and complete the details of the </w:t>
      </w:r>
      <w:r w:rsidR="00482D08">
        <w:t>return</w:t>
      </w:r>
      <w:r w:rsidR="00402BEE">
        <w:t>.</w:t>
      </w:r>
    </w:p>
    <w:p w14:paraId="0BAFC7C7" w14:textId="799CC14E" w:rsidR="00482D08" w:rsidRPr="00454AA0" w:rsidRDefault="00482D08" w:rsidP="00482D08">
      <w:pPr>
        <w:pStyle w:val="NIndent2"/>
      </w:pPr>
      <w:r>
        <w:t xml:space="preserve">On the Receiving </w:t>
      </w:r>
      <w:r w:rsidR="00E67AA0">
        <w:t>Items&gt; General tab</w:t>
      </w:r>
      <w:r>
        <w:t xml:space="preserve"> screen, </w:t>
      </w:r>
      <w:r w:rsidRPr="00454AA0">
        <w:t>all of the information about the Item, including how much of the Item has been received, returned</w:t>
      </w:r>
      <w:r>
        <w:t>,</w:t>
      </w:r>
      <w:r w:rsidRPr="00454AA0">
        <w:t xml:space="preserve"> </w:t>
      </w:r>
      <w:r>
        <w:t>or</w:t>
      </w:r>
      <w:r w:rsidRPr="00454AA0">
        <w:t xml:space="preserve"> canceled</w:t>
      </w:r>
      <w:r w:rsidR="00E67AA0">
        <w:t xml:space="preserve"> to date</w:t>
      </w:r>
      <w:r>
        <w:t xml:space="preserve"> is displayed. </w:t>
      </w:r>
      <w:r w:rsidRPr="00454AA0">
        <w:t xml:space="preserve"> </w:t>
      </w:r>
      <w:r>
        <w:t xml:space="preserve">At the top of the screen, users can </w:t>
      </w:r>
      <w:r w:rsidRPr="00454AA0">
        <w:t xml:space="preserve">indicate </w:t>
      </w:r>
      <w:r>
        <w:t>the</w:t>
      </w:r>
      <w:r w:rsidRPr="00454AA0">
        <w:t xml:space="preserve"> </w:t>
      </w:r>
      <w:r w:rsidRPr="00454AA0">
        <w:rPr>
          <w:bCs/>
        </w:rPr>
        <w:t xml:space="preserve">Date </w:t>
      </w:r>
      <w:r>
        <w:rPr>
          <w:bCs/>
        </w:rPr>
        <w:t>Returned or use the default of the current date and time.</w:t>
      </w:r>
      <w:r w:rsidRPr="00454AA0">
        <w:t xml:space="preserve"> </w:t>
      </w:r>
      <w:r>
        <w:t>In the Receipt Item Receiving/Return Details section, enter the</w:t>
      </w:r>
      <w:r w:rsidRPr="00454AA0">
        <w:t xml:space="preserve"> Quantity</w:t>
      </w:r>
      <w:r>
        <w:t>/Dollar amount returned for the selected Item</w:t>
      </w:r>
      <w:r w:rsidRPr="00454AA0">
        <w:t>.</w:t>
      </w:r>
    </w:p>
    <w:p w14:paraId="718FC9B9" w14:textId="77777777" w:rsidR="00482D08" w:rsidRPr="00454AA0" w:rsidRDefault="00482D08" w:rsidP="00ED0675">
      <w:pPr>
        <w:pStyle w:val="Heading5"/>
      </w:pPr>
      <w:r>
        <w:t>Process Return</w:t>
      </w:r>
    </w:p>
    <w:p w14:paraId="343AB365" w14:textId="03713567" w:rsidR="00402BEE" w:rsidRDefault="00402BEE" w:rsidP="00402BEE">
      <w:pPr>
        <w:pStyle w:val="NIndent3"/>
      </w:pPr>
      <w:r>
        <w:t>To process the return of an Item</w:t>
      </w:r>
      <w:r w:rsidR="001B3DAD" w:rsidRPr="001B3DAD">
        <w:t xml:space="preserve"> </w:t>
      </w:r>
      <w:r w:rsidR="001B3DAD">
        <w:t>enter the amount (quantity/dollars) returned</w:t>
      </w:r>
      <w:r w:rsidR="001B3DAD" w:rsidDel="001B3DAD">
        <w:t xml:space="preserve"> </w:t>
      </w:r>
      <w:r>
        <w:t>in the Return</w:t>
      </w:r>
      <w:r w:rsidR="001B3DAD">
        <w:t xml:space="preserve"> row.</w:t>
      </w:r>
      <w:r w:rsidRPr="00454AA0">
        <w:t xml:space="preserve">. </w:t>
      </w:r>
      <w:r>
        <w:t>When processing a return</w:t>
      </w:r>
      <w:r w:rsidRPr="00454AA0">
        <w:t>,</w:t>
      </w:r>
      <w:r>
        <w:t xml:space="preserve"> a comment must be entered in the Comment field that explains the reason for the return</w:t>
      </w:r>
      <w:r w:rsidRPr="00454AA0">
        <w:t xml:space="preserve">. </w:t>
      </w:r>
    </w:p>
    <w:p w14:paraId="4B0106D4" w14:textId="77777777" w:rsidR="00402BEE" w:rsidRDefault="00402BEE" w:rsidP="00402BEE">
      <w:pPr>
        <w:pStyle w:val="ScreenShot"/>
      </w:pPr>
      <w:r>
        <w:rPr>
          <w:noProof/>
        </w:rPr>
        <mc:AlternateContent>
          <mc:Choice Requires="wps">
            <w:drawing>
              <wp:anchor distT="0" distB="0" distL="114300" distR="114300" simplePos="0" relativeHeight="251659264" behindDoc="0" locked="0" layoutInCell="1" allowOverlap="1" wp14:anchorId="139D6697" wp14:editId="18755A77">
                <wp:simplePos x="0" y="0"/>
                <wp:positionH relativeFrom="column">
                  <wp:posOffset>0</wp:posOffset>
                </wp:positionH>
                <wp:positionV relativeFrom="paragraph">
                  <wp:posOffset>144780</wp:posOffset>
                </wp:positionV>
                <wp:extent cx="1147445" cy="1152525"/>
                <wp:effectExtent l="38100" t="38100" r="33655" b="123825"/>
                <wp:wrapThrough wrapText="bothSides">
                  <wp:wrapPolygon edited="0">
                    <wp:start x="13627" y="-714"/>
                    <wp:lineTo x="-359" y="0"/>
                    <wp:lineTo x="-359" y="3213"/>
                    <wp:lineTo x="1434" y="5712"/>
                    <wp:lineTo x="-717" y="7498"/>
                    <wp:lineTo x="-717" y="9283"/>
                    <wp:lineTo x="1076" y="11425"/>
                    <wp:lineTo x="-717" y="12853"/>
                    <wp:lineTo x="-717" y="17137"/>
                    <wp:lineTo x="3945" y="18208"/>
                    <wp:lineTo x="7889" y="22850"/>
                    <wp:lineTo x="7889" y="23564"/>
                    <wp:lineTo x="10041" y="23564"/>
                    <wp:lineTo x="10400" y="22850"/>
                    <wp:lineTo x="19723" y="17494"/>
                    <wp:lineTo x="19723" y="17137"/>
                    <wp:lineTo x="21516" y="15352"/>
                    <wp:lineTo x="21875" y="12139"/>
                    <wp:lineTo x="21158" y="11068"/>
                    <wp:lineTo x="21158" y="7140"/>
                    <wp:lineTo x="20082" y="5712"/>
                    <wp:lineTo x="16496" y="357"/>
                    <wp:lineTo x="16137" y="-714"/>
                    <wp:lineTo x="13627" y="-714"/>
                  </wp:wrapPolygon>
                </wp:wrapThrough>
                <wp:docPr id="7" name="Explosion 1 7"/>
                <wp:cNvGraphicFramePr/>
                <a:graphic xmlns:a="http://schemas.openxmlformats.org/drawingml/2006/main">
                  <a:graphicData uri="http://schemas.microsoft.com/office/word/2010/wordprocessingShape">
                    <wps:wsp>
                      <wps:cNvSpPr/>
                      <wps:spPr>
                        <a:xfrm>
                          <a:off x="0" y="0"/>
                          <a:ext cx="1147445" cy="1152525"/>
                        </a:xfrm>
                        <a:prstGeom prst="irregularSeal1">
                          <a:avLst/>
                        </a:prstGeom>
                        <a:solidFill>
                          <a:srgbClr val="00B0F0"/>
                        </a:solidFill>
                        <a:ln>
                          <a:solidFill>
                            <a:schemeClr val="accent1">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B7D3069" w14:textId="77777777" w:rsidR="00402BEE" w:rsidRPr="00002E71" w:rsidRDefault="00402BEE" w:rsidP="00402BEE">
                            <w:pPr>
                              <w:spacing w:after="0" w:line="240" w:lineRule="auto"/>
                              <w:jc w:val="center"/>
                            </w:pPr>
                            <w:r w:rsidRPr="00002E71">
                              <w:t>New</w:t>
                            </w:r>
                          </w:p>
                          <w:p w14:paraId="5CB6F0C7" w14:textId="77777777" w:rsidR="00402BEE" w:rsidRPr="00002E71" w:rsidRDefault="00402BEE" w:rsidP="00402BEE">
                            <w:pPr>
                              <w:spacing w:after="0" w:line="240" w:lineRule="auto"/>
                              <w:jc w:val="center"/>
                            </w:pPr>
                            <w:r w:rsidRPr="00002E71">
                              <w:t>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D6697" id="Explosion 1 7" o:spid="_x0000_s1028" type="#_x0000_t71" style="position:absolute;left:0;text-align:left;margin-left:0;margin-top:11.4pt;width:90.3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" fillcolor="#00b0f0" strokecolor="#9cc2e5 [1940]" strokeweight="1pt">
                <v:shadow on="t" color="black" opacity="26214f" origin="-.5,-.5" offset=".74836mm,.74836mm"/>
                <v:textbox>
                  <w:txbxContent>
                    <w:p w14:paraId="0B7D3069" w14:textId="77777777" w:rsidR="00402BEE" w:rsidRPr="00002E71" w:rsidRDefault="00402BEE" w:rsidP="00402BEE">
                      <w:pPr>
                        <w:spacing w:after="0" w:line="240" w:lineRule="auto"/>
                        <w:jc w:val="center"/>
                      </w:pPr>
                      <w:r w:rsidRPr="00002E71">
                        <w:t>New</w:t>
                      </w:r>
                    </w:p>
                    <w:p w14:paraId="5CB6F0C7" w14:textId="77777777" w:rsidR="00402BEE" w:rsidRPr="00002E71" w:rsidRDefault="00402BEE" w:rsidP="00402BEE">
                      <w:pPr>
                        <w:spacing w:after="0" w:line="240" w:lineRule="auto"/>
                        <w:jc w:val="center"/>
                      </w:pPr>
                      <w:r w:rsidRPr="00002E71">
                        <w:t>Feature</w:t>
                      </w:r>
                    </w:p>
                  </w:txbxContent>
                </v:textbox>
                <w10:wrap type="through"/>
              </v:shape>
            </w:pict>
          </mc:Fallback>
        </mc:AlternateContent>
      </w:r>
      <w:r>
        <w:t>Screen Shot</w:t>
      </w:r>
    </w:p>
    <w:p w14:paraId="016FC464" w14:textId="09FDB49F" w:rsidR="00402BEE" w:rsidRDefault="00402BEE" w:rsidP="00402BEE">
      <w:pPr>
        <w:pStyle w:val="NIndent3"/>
      </w:pPr>
      <w:r>
        <w:t xml:space="preserve">The Service From and Service To date fields are used to indicate the service period for the Item being returned. </w:t>
      </w:r>
      <w:r w:rsidR="00E67AA0">
        <w:t xml:space="preserve"> This should reflect the dates that were entered when the item was originally received.  Enter or select the appropriate dates </w:t>
      </w:r>
      <w:r>
        <w:t>using the Date picker.</w:t>
      </w:r>
    </w:p>
    <w:p w14:paraId="37CDEDD8" w14:textId="77777777" w:rsidR="00402BEE" w:rsidRDefault="00402BEE" w:rsidP="00402BEE">
      <w:pPr>
        <w:pStyle w:val="ScreenShot"/>
      </w:pPr>
      <w:r>
        <w:t>Screen Shot</w:t>
      </w:r>
    </w:p>
    <w:p w14:paraId="722A562D" w14:textId="77777777" w:rsidR="00482D08" w:rsidRDefault="00482D08" w:rsidP="00482D08">
      <w:pPr>
        <w:pStyle w:val="NIndent3"/>
      </w:pPr>
      <w:r>
        <w:t>When the return entry is complete, click the</w:t>
      </w:r>
      <w:r w:rsidRPr="00454AA0">
        <w:t xml:space="preserve"> </w:t>
      </w:r>
      <w:r w:rsidRPr="00454AA0">
        <w:rPr>
          <w:bCs/>
        </w:rPr>
        <w:t xml:space="preserve">Save &amp; Exit </w:t>
      </w:r>
      <w:r>
        <w:rPr>
          <w:bCs/>
        </w:rPr>
        <w:t xml:space="preserve">button </w:t>
      </w:r>
      <w:r>
        <w:t xml:space="preserve">to return to the Items tab. </w:t>
      </w:r>
    </w:p>
    <w:p w14:paraId="5D38F86D" w14:textId="77777777" w:rsidR="00482D08" w:rsidRDefault="00482D08" w:rsidP="00482D08">
      <w:pPr>
        <w:pStyle w:val="HelpfulTip"/>
      </w:pPr>
      <w:r w:rsidRPr="00DD26FC">
        <w:rPr>
          <w:b/>
        </w:rPr>
        <w:t>TIP</w:t>
      </w:r>
      <w:r>
        <w:t>: Be sure to double-check the return entry before saving. Once the document has been saved, any changes to the amounts entered for the return require either the creation of an adjustment or the cancellation of the Receipt.</w:t>
      </w:r>
    </w:p>
    <w:p w14:paraId="6D9F6601" w14:textId="77777777" w:rsidR="00537917" w:rsidRDefault="00537917" w:rsidP="00ED0675">
      <w:pPr>
        <w:pStyle w:val="Heading4"/>
      </w:pPr>
      <w:r w:rsidRPr="008E2705">
        <w:t>Cancel</w:t>
      </w:r>
      <w:r>
        <w:t xml:space="preserve"> Item</w:t>
      </w:r>
    </w:p>
    <w:p w14:paraId="17193099" w14:textId="77777777" w:rsidR="00482D08" w:rsidRDefault="00537917" w:rsidP="00ED0675">
      <w:pPr>
        <w:pStyle w:val="NIndent2"/>
      </w:pPr>
      <w:r>
        <w:t>A Cancel Item action is performed when an</w:t>
      </w:r>
      <w:r w:rsidRPr="00454AA0">
        <w:t xml:space="preserve"> amount of the Item is no longer needed. If </w:t>
      </w:r>
      <w:r>
        <w:t>an approved</w:t>
      </w:r>
      <w:r w:rsidRPr="00454AA0">
        <w:t xml:space="preserve"> Receipt </w:t>
      </w:r>
      <w:r>
        <w:t xml:space="preserve">document includes the </w:t>
      </w:r>
      <w:r w:rsidRPr="00454AA0">
        <w:t>cancellation</w:t>
      </w:r>
      <w:r>
        <w:t xml:space="preserve"> of any Items</w:t>
      </w:r>
      <w:r w:rsidRPr="00454AA0">
        <w:t>, a Change Order will automatically be created for the associated P</w:t>
      </w:r>
      <w:r>
        <w:t xml:space="preserve">urchase </w:t>
      </w:r>
      <w:r w:rsidRPr="00454AA0">
        <w:t>O</w:t>
      </w:r>
      <w:r>
        <w:t>rder. The Change Order will cancel</w:t>
      </w:r>
      <w:r w:rsidRPr="00454AA0">
        <w:t xml:space="preserve"> the same am</w:t>
      </w:r>
      <w:r>
        <w:t>ount of the Item that was cance</w:t>
      </w:r>
      <w:r w:rsidRPr="00454AA0">
        <w:t>led on the Receipt.</w:t>
      </w:r>
      <w:r>
        <w:t xml:space="preserve"> The Cancel Item screen looks very similar to the Add Receiving screen</w:t>
      </w:r>
      <w:r w:rsidRPr="00454AA0">
        <w:t xml:space="preserve">. The details about the Item </w:t>
      </w:r>
      <w:r>
        <w:t>are displayed</w:t>
      </w:r>
      <w:r w:rsidRPr="00454AA0">
        <w:t>, including the curren</w:t>
      </w:r>
      <w:r>
        <w:t>t received, returned, and cancel</w:t>
      </w:r>
      <w:r w:rsidRPr="00454AA0">
        <w:t xml:space="preserve">ed amounts of the Item and the </w:t>
      </w:r>
      <w:r>
        <w:rPr>
          <w:bCs/>
        </w:rPr>
        <w:t>Remaining Quantity/</w:t>
      </w:r>
      <w:r w:rsidRPr="00454AA0">
        <w:rPr>
          <w:bCs/>
        </w:rPr>
        <w:t>Dollar</w:t>
      </w:r>
      <w:r w:rsidRPr="00454AA0">
        <w:t xml:space="preserve"> </w:t>
      </w:r>
      <w:r w:rsidRPr="00454AA0">
        <w:rPr>
          <w:bCs/>
        </w:rPr>
        <w:t>Amount</w:t>
      </w:r>
      <w:r w:rsidRPr="00454AA0">
        <w:t xml:space="preserve">. </w:t>
      </w:r>
    </w:p>
    <w:p w14:paraId="3C6A175A" w14:textId="77777777" w:rsidR="00650598" w:rsidRDefault="00650598" w:rsidP="00ED0675">
      <w:pPr>
        <w:pStyle w:val="ScreenShot"/>
      </w:pPr>
      <w:r>
        <w:t>Screen Shot</w:t>
      </w:r>
    </w:p>
    <w:p w14:paraId="4D0EB342" w14:textId="77777777" w:rsidR="00650598" w:rsidRDefault="00537917" w:rsidP="00ED0675">
      <w:pPr>
        <w:pStyle w:val="NIndent2"/>
      </w:pPr>
      <w:r>
        <w:t xml:space="preserve">The Receipt Item Cancel Details section contains fields for the Quantity Canceled and Comments. In the Quantity/Dollar Amount Canceled field, </w:t>
      </w:r>
      <w:r w:rsidRPr="00454AA0">
        <w:t xml:space="preserve">enter the amount </w:t>
      </w:r>
      <w:r>
        <w:t>to be canceled</w:t>
      </w:r>
      <w:r w:rsidRPr="00454AA0">
        <w:t xml:space="preserve"> and provide the required </w:t>
      </w:r>
      <w:r w:rsidRPr="00454AA0">
        <w:rPr>
          <w:bCs/>
        </w:rPr>
        <w:t>Comment</w:t>
      </w:r>
      <w:r w:rsidRPr="00454AA0">
        <w:t xml:space="preserve"> </w:t>
      </w:r>
      <w:r>
        <w:t>which explains</w:t>
      </w:r>
      <w:r w:rsidRPr="00454AA0">
        <w:t xml:space="preserve"> the reason for the cancellation. </w:t>
      </w:r>
    </w:p>
    <w:p w14:paraId="47FFC377" w14:textId="13B906B3" w:rsidR="00650598" w:rsidRDefault="00650598" w:rsidP="00ED0675">
      <w:pPr>
        <w:pStyle w:val="HelpfulTip"/>
      </w:pPr>
      <w:r w:rsidRPr="00ED0675">
        <w:rPr>
          <w:b/>
        </w:rPr>
        <w:t>TIP</w:t>
      </w:r>
      <w:r>
        <w:t>: If the full balance of the item is canceled it is no longer adjustable within a Receipt. A red error message will be displayed if a Receipt is entered for Items that have been cancelled.</w:t>
      </w:r>
    </w:p>
    <w:p w14:paraId="39FA99ED" w14:textId="77777777" w:rsidR="00650598" w:rsidRDefault="00650598" w:rsidP="00ED0675">
      <w:pPr>
        <w:pStyle w:val="ScreenShot"/>
      </w:pPr>
      <w:r>
        <w:t>Screen Shot</w:t>
      </w:r>
    </w:p>
    <w:p w14:paraId="5DEFEFF0" w14:textId="6230BDE5" w:rsidR="00537917" w:rsidRPr="00454AA0" w:rsidRDefault="00537917" w:rsidP="00ED0675">
      <w:pPr>
        <w:pStyle w:val="NIndent2"/>
      </w:pPr>
      <w:r w:rsidRPr="00454AA0">
        <w:t xml:space="preserve">Once </w:t>
      </w:r>
      <w:r>
        <w:t>entry is complete</w:t>
      </w:r>
      <w:r w:rsidRPr="00454AA0">
        <w:t xml:space="preserve">, </w:t>
      </w:r>
      <w:r>
        <w:t xml:space="preserve">click the </w:t>
      </w:r>
      <w:r w:rsidRPr="00454AA0">
        <w:rPr>
          <w:bCs/>
        </w:rPr>
        <w:t>Save &amp; Exit</w:t>
      </w:r>
      <w:r w:rsidRPr="00454AA0">
        <w:t xml:space="preserve"> </w:t>
      </w:r>
      <w:r>
        <w:t xml:space="preserve">button at </w:t>
      </w:r>
      <w:r w:rsidRPr="00454AA0">
        <w:t xml:space="preserve">the bottom of the screen to return to the Items tab. </w:t>
      </w:r>
    </w:p>
    <w:p w14:paraId="58D4B808" w14:textId="77777777" w:rsidR="00537917" w:rsidRDefault="00537917">
      <w:pPr>
        <w:pStyle w:val="Heading3"/>
      </w:pPr>
      <w:r>
        <w:t xml:space="preserve">Updated </w:t>
      </w:r>
      <w:r w:rsidRPr="008E2705">
        <w:t>Items</w:t>
      </w:r>
      <w:r>
        <w:t xml:space="preserve"> Tab</w:t>
      </w:r>
    </w:p>
    <w:p w14:paraId="73A4EFAF" w14:textId="7D3F89A0" w:rsidR="00537917" w:rsidRDefault="00537917" w:rsidP="00ED0675">
      <w:pPr>
        <w:pStyle w:val="NIndent1"/>
      </w:pPr>
      <w:r>
        <w:t>A</w:t>
      </w:r>
      <w:r w:rsidRPr="00454AA0">
        <w:t xml:space="preserve">fter </w:t>
      </w:r>
      <w:r>
        <w:t>entering</w:t>
      </w:r>
      <w:r w:rsidRPr="00454AA0">
        <w:t xml:space="preserve"> receiving</w:t>
      </w:r>
      <w:r>
        <w:t xml:space="preserve"> information</w:t>
      </w:r>
      <w:r w:rsidRPr="00454AA0">
        <w:t xml:space="preserve"> for an Item, the options </w:t>
      </w:r>
      <w:r>
        <w:t xml:space="preserve">displayed </w:t>
      </w:r>
      <w:r w:rsidRPr="00454AA0">
        <w:t xml:space="preserve">in the </w:t>
      </w:r>
      <w:r w:rsidRPr="00454AA0">
        <w:rPr>
          <w:bCs/>
        </w:rPr>
        <w:t>Actions</w:t>
      </w:r>
      <w:r w:rsidRPr="00454AA0">
        <w:t xml:space="preserve"> column </w:t>
      </w:r>
      <w:r>
        <w:t>will change for that Item. T</w:t>
      </w:r>
      <w:r w:rsidRPr="00454AA0">
        <w:t xml:space="preserve">he </w:t>
      </w:r>
      <w:r w:rsidRPr="00454AA0">
        <w:rPr>
          <w:bCs/>
        </w:rPr>
        <w:t xml:space="preserve">Add Receiving </w:t>
      </w:r>
      <w:r w:rsidRPr="00454AA0">
        <w:t>button appear</w:t>
      </w:r>
      <w:r>
        <w:t xml:space="preserve">s if there is still a Remaining Quantity/Dollars for the Item and allows users </w:t>
      </w:r>
      <w:r w:rsidRPr="00454AA0">
        <w:t xml:space="preserve">to </w:t>
      </w:r>
      <w:r>
        <w:t>process additional receipts/returns</w:t>
      </w:r>
      <w:r w:rsidR="00650598">
        <w:t xml:space="preserve"> up to the remaining balance</w:t>
      </w:r>
      <w:r w:rsidRPr="00454AA0">
        <w:t xml:space="preserve">. The </w:t>
      </w:r>
      <w:r w:rsidRPr="00454AA0">
        <w:rPr>
          <w:bCs/>
        </w:rPr>
        <w:t>Cancel</w:t>
      </w:r>
      <w:r w:rsidRPr="00454AA0">
        <w:t xml:space="preserve"> </w:t>
      </w:r>
      <w:r w:rsidRPr="00454AA0">
        <w:rPr>
          <w:bCs/>
        </w:rPr>
        <w:t>Item</w:t>
      </w:r>
      <w:r w:rsidRPr="00454AA0">
        <w:t xml:space="preserve"> button </w:t>
      </w:r>
      <w:r>
        <w:t>allows</w:t>
      </w:r>
      <w:r w:rsidRPr="00454AA0">
        <w:t xml:space="preserve"> </w:t>
      </w:r>
      <w:r>
        <w:t>users</w:t>
      </w:r>
      <w:r w:rsidRPr="00454AA0">
        <w:t xml:space="preserve"> to cancel Item</w:t>
      </w:r>
      <w:r w:rsidR="00927904">
        <w:t>s that have not yet been received</w:t>
      </w:r>
      <w:r w:rsidRPr="00454AA0">
        <w:t xml:space="preserve">. </w:t>
      </w:r>
      <w:r>
        <w:t>The</w:t>
      </w:r>
      <w:r w:rsidRPr="00454AA0">
        <w:t xml:space="preserve"> </w:t>
      </w:r>
      <w:r w:rsidRPr="00454AA0">
        <w:rPr>
          <w:bCs/>
        </w:rPr>
        <w:t>Add Adjustment</w:t>
      </w:r>
      <w:r>
        <w:t xml:space="preserve"> button </w:t>
      </w:r>
      <w:r w:rsidRPr="00454AA0">
        <w:t xml:space="preserve">appears, enabling </w:t>
      </w:r>
      <w:r>
        <w:t>users</w:t>
      </w:r>
      <w:r w:rsidRPr="00454AA0">
        <w:t xml:space="preserve"> to </w:t>
      </w:r>
      <w:r>
        <w:t xml:space="preserve">enter an </w:t>
      </w:r>
      <w:r w:rsidRPr="00454AA0">
        <w:t>adjust</w:t>
      </w:r>
      <w:r>
        <w:t>ment</w:t>
      </w:r>
      <w:r w:rsidRPr="00454AA0">
        <w:t xml:space="preserve"> </w:t>
      </w:r>
      <w:r>
        <w:t xml:space="preserve">to </w:t>
      </w:r>
      <w:r w:rsidRPr="00454AA0">
        <w:t>the current</w:t>
      </w:r>
      <w:r>
        <w:t>ly received, returned, or cancel</w:t>
      </w:r>
      <w:r w:rsidRPr="00454AA0">
        <w:t xml:space="preserve">ed amount of the Item. </w:t>
      </w:r>
      <w:r>
        <w:t>Finally</w:t>
      </w:r>
      <w:r w:rsidRPr="00454AA0">
        <w:t xml:space="preserve">, a </w:t>
      </w:r>
      <w:r w:rsidRPr="00454AA0">
        <w:rPr>
          <w:bCs/>
        </w:rPr>
        <w:t>View Item History</w:t>
      </w:r>
      <w:r>
        <w:t xml:space="preserve"> button appears</w:t>
      </w:r>
      <w:r w:rsidRPr="00454AA0">
        <w:t xml:space="preserve"> </w:t>
      </w:r>
      <w:r>
        <w:t>that, when clicked, will display a pop-up window that lists</w:t>
      </w:r>
      <w:r w:rsidRPr="00454AA0">
        <w:t xml:space="preserve"> the </w:t>
      </w:r>
      <w:r>
        <w:t xml:space="preserve">full </w:t>
      </w:r>
      <w:r w:rsidRPr="00454AA0">
        <w:t>receipt history of the Item.</w:t>
      </w:r>
    </w:p>
    <w:p w14:paraId="198BF22E" w14:textId="77777777" w:rsidR="00650598" w:rsidRPr="00454AA0" w:rsidRDefault="00650598" w:rsidP="00ED0675">
      <w:pPr>
        <w:pStyle w:val="ScreenShot"/>
      </w:pPr>
      <w:r>
        <w:t>Screen Shot</w:t>
      </w:r>
    </w:p>
    <w:p w14:paraId="28D68DE1" w14:textId="77777777" w:rsidR="00537917" w:rsidRDefault="00537917" w:rsidP="00537917">
      <w:pPr>
        <w:pStyle w:val="Heading3"/>
      </w:pPr>
      <w:r>
        <w:t>Adjustments</w:t>
      </w:r>
    </w:p>
    <w:p w14:paraId="4A0DA8EF" w14:textId="77777777" w:rsidR="00537917" w:rsidRDefault="00537917" w:rsidP="00ED0675">
      <w:pPr>
        <w:pStyle w:val="NIndent1"/>
      </w:pPr>
      <w:r w:rsidRPr="00454AA0">
        <w:t xml:space="preserve">Adjustments </w:t>
      </w:r>
      <w:r>
        <w:t xml:space="preserve">are used to </w:t>
      </w:r>
      <w:r w:rsidRPr="00454AA0">
        <w:t xml:space="preserve">correct any errors that may have been made during the receiving process by allowing </w:t>
      </w:r>
      <w:r>
        <w:t>users</w:t>
      </w:r>
      <w:r w:rsidRPr="00454AA0">
        <w:t xml:space="preserve"> to increase </w:t>
      </w:r>
      <w:r>
        <w:t>or</w:t>
      </w:r>
      <w:r w:rsidRPr="00454AA0">
        <w:t xml:space="preserve"> decrease the amount of the Item that has been indicated</w:t>
      </w:r>
      <w:r>
        <w:t xml:space="preserve"> as received, returned, or cance</w:t>
      </w:r>
      <w:r w:rsidRPr="00454AA0">
        <w:t xml:space="preserve">led. </w:t>
      </w:r>
      <w:r>
        <w:t>The Adjustment Details screen looks very similar to the Add Receiving and Cancel Item screens</w:t>
      </w:r>
      <w:r w:rsidRPr="00454AA0">
        <w:t>. The details about the Item appear, including the curren</w:t>
      </w:r>
      <w:r>
        <w:t>t received, returned, and cancel</w:t>
      </w:r>
      <w:r w:rsidRPr="00454AA0">
        <w:t xml:space="preserve">ed amounts of the Item and the </w:t>
      </w:r>
      <w:r>
        <w:rPr>
          <w:bCs/>
        </w:rPr>
        <w:t>Remaining Quantity/</w:t>
      </w:r>
      <w:r w:rsidRPr="00454AA0">
        <w:rPr>
          <w:bCs/>
        </w:rPr>
        <w:t>Dollar</w:t>
      </w:r>
      <w:r w:rsidRPr="00454AA0">
        <w:t xml:space="preserve"> </w:t>
      </w:r>
      <w:r w:rsidRPr="00454AA0">
        <w:rPr>
          <w:bCs/>
        </w:rPr>
        <w:t>Amount</w:t>
      </w:r>
      <w:r>
        <w:t>. T</w:t>
      </w:r>
      <w:r w:rsidRPr="00454AA0">
        <w:t xml:space="preserve">he </w:t>
      </w:r>
      <w:r>
        <w:t>Adjustment Details</w:t>
      </w:r>
      <w:r w:rsidRPr="00454AA0">
        <w:t xml:space="preserve"> section </w:t>
      </w:r>
      <w:r>
        <w:t>allows the entry</w:t>
      </w:r>
      <w:r w:rsidRPr="00454AA0">
        <w:t xml:space="preserve"> of receiving, return</w:t>
      </w:r>
      <w:r>
        <w:t>,</w:t>
      </w:r>
      <w:r w:rsidRPr="00454AA0">
        <w:t xml:space="preserve"> and cancellation adjustments. </w:t>
      </w:r>
      <w:r>
        <w:t>The Comment field is required for any adjustment entry and should explain the reason for the adjustment.</w:t>
      </w:r>
    </w:p>
    <w:p w14:paraId="0916BB82" w14:textId="77777777" w:rsidR="002C4376" w:rsidRPr="00454AA0" w:rsidRDefault="002C4376" w:rsidP="00ED0675">
      <w:pPr>
        <w:pStyle w:val="ScreenShot"/>
      </w:pPr>
      <w:r>
        <w:t>Screen Shot</w:t>
      </w:r>
    </w:p>
    <w:p w14:paraId="4824262B" w14:textId="15774A9B" w:rsidR="00537917" w:rsidRPr="00454AA0" w:rsidRDefault="001B3DAD" w:rsidP="00ED0675">
      <w:pPr>
        <w:pStyle w:val="NIndent1"/>
      </w:pPr>
      <w:r>
        <w:t>Enter the amount of the adjustment i</w:t>
      </w:r>
      <w:r w:rsidR="00650598">
        <w:t xml:space="preserve">n the </w:t>
      </w:r>
      <w:r w:rsidR="00537917">
        <w:t>Quantity/Dollars Adjustment fields</w:t>
      </w:r>
      <w:r w:rsidR="003D63F7">
        <w:t xml:space="preserve">. </w:t>
      </w:r>
      <w:r w:rsidR="00537917">
        <w:t>To increase the amount of an Item that has been received/returned/canceled, enter a positive number</w:t>
      </w:r>
      <w:r>
        <w:t>.</w:t>
      </w:r>
      <w:r w:rsidR="00537917">
        <w:t xml:space="preserve"> </w:t>
      </w:r>
      <w:r>
        <w:t>T</w:t>
      </w:r>
      <w:r w:rsidR="00537917">
        <w:t xml:space="preserve">o decrease the amount of an Item that has been received/returned/canceled, enter a negative number. For example, if four of an Item were originally indicated as returned </w:t>
      </w:r>
      <w:r>
        <w:t xml:space="preserve">and </w:t>
      </w:r>
      <w:r w:rsidR="00537917">
        <w:t xml:space="preserve">only two were actually returned, enter “-2” into the Quantity Adjustment field for the Return Adjustment line. Then enter a comment that explains the reason for the adjustment. </w:t>
      </w:r>
      <w:r w:rsidR="00537917" w:rsidRPr="00454AA0">
        <w:t>Once</w:t>
      </w:r>
      <w:r w:rsidR="00537917">
        <w:t xml:space="preserve"> the adjustment is</w:t>
      </w:r>
      <w:r w:rsidR="00537917" w:rsidRPr="00454AA0">
        <w:t xml:space="preserve"> complete, </w:t>
      </w:r>
      <w:r w:rsidR="00537917">
        <w:t>click the</w:t>
      </w:r>
      <w:r w:rsidR="00537917" w:rsidRPr="00454AA0">
        <w:t xml:space="preserve"> </w:t>
      </w:r>
      <w:r w:rsidR="00537917" w:rsidRPr="00454AA0">
        <w:rPr>
          <w:bCs/>
        </w:rPr>
        <w:t>Save &amp; Exit</w:t>
      </w:r>
      <w:r w:rsidR="00537917" w:rsidRPr="00454AA0">
        <w:t xml:space="preserve"> </w:t>
      </w:r>
      <w:r w:rsidR="00537917">
        <w:t>button at</w:t>
      </w:r>
      <w:r w:rsidR="00537917" w:rsidRPr="00454AA0">
        <w:t xml:space="preserve"> the bottom of the screen to return to the Items tab. </w:t>
      </w:r>
    </w:p>
    <w:p w14:paraId="2DD92573" w14:textId="77777777" w:rsidR="00537917" w:rsidRPr="00ED0675" w:rsidRDefault="00537917" w:rsidP="00ED0675">
      <w:pPr>
        <w:pStyle w:val="NIndent0"/>
      </w:pPr>
      <w:r w:rsidRPr="002C4376">
        <w:br w:type="page"/>
      </w:r>
    </w:p>
    <w:p w14:paraId="7E7E80D8" w14:textId="77777777" w:rsidR="00537917" w:rsidRPr="00A131EE" w:rsidRDefault="00537917" w:rsidP="00537917">
      <w:pPr>
        <w:pStyle w:val="Topictitle"/>
        <w:tabs>
          <w:tab w:val="num" w:pos="0"/>
          <w:tab w:val="left" w:pos="180"/>
          <w:tab w:val="num" w:pos="360"/>
          <w:tab w:val="left" w:pos="900"/>
        </w:tabs>
      </w:pPr>
      <w:r>
        <w:t>Attachments and Notes</w:t>
      </w:r>
    </w:p>
    <w:p w14:paraId="5621D707" w14:textId="6F971958" w:rsidR="002C4376" w:rsidRDefault="00537917" w:rsidP="00537917">
      <w:r>
        <w:t xml:space="preserve">On the Receipt document, additional documentation related to the Receipt can be attached on the Attachments tab. Documentation </w:t>
      </w:r>
      <w:r w:rsidR="001B3DAD">
        <w:t xml:space="preserve">can </w:t>
      </w:r>
      <w:r>
        <w:t xml:space="preserve">include packing slips, invoices, or other information. </w:t>
      </w:r>
      <w:r w:rsidR="002C4376">
        <w:t xml:space="preserve">It is recommended that the packing slip be signed by the individual that received the goods, scanned, </w:t>
      </w:r>
      <w:r w:rsidR="00ED0675">
        <w:t>and attached</w:t>
      </w:r>
      <w:r w:rsidR="002C4376">
        <w:t xml:space="preserve"> to the Receipt</w:t>
      </w:r>
      <w:r w:rsidR="001B3DAD">
        <w:t xml:space="preserve"> in ProcureAZ</w:t>
      </w:r>
      <w:r w:rsidR="002C4376">
        <w:t xml:space="preserve">. </w:t>
      </w:r>
    </w:p>
    <w:p w14:paraId="6B430B6C" w14:textId="77777777" w:rsidR="00537917" w:rsidRDefault="00537917" w:rsidP="00537917">
      <w:r>
        <w:t>Any file accessible from the local computer can be attached to the Receipt. The number of attachments on the document is displayed in parenthesis on the Attachments tab.</w:t>
      </w:r>
    </w:p>
    <w:p w14:paraId="061A0CF3" w14:textId="77777777" w:rsidR="00537917" w:rsidRDefault="00537917" w:rsidP="00537917">
      <w:pPr>
        <w:pStyle w:val="Heading3"/>
      </w:pPr>
      <w:r>
        <w:t>Attachments Tab</w:t>
      </w:r>
    </w:p>
    <w:p w14:paraId="306F6A2B" w14:textId="77777777" w:rsidR="00537917" w:rsidRDefault="00537917" w:rsidP="00ED0675">
      <w:pPr>
        <w:pStyle w:val="NIndent1"/>
      </w:pPr>
      <w:r>
        <w:t>On the Attachments tab, click the Add File button. On the Add File page, the Name field is the display name for the file that will appear wherever attachment repository files are displayed. The Name can be different than the name of the file and can contain alphanumeric characters, spaces, and special characters up to a maximum length of 200 characters. If no Name is entered, it will default to the file name. The Description field is optional but can be used to enter a longer description of the file, its purpose, or any notes/comments about the file.</w:t>
      </w:r>
    </w:p>
    <w:p w14:paraId="3D48CDAF" w14:textId="77777777" w:rsidR="00537917" w:rsidRDefault="00537917" w:rsidP="00ED0675">
      <w:pPr>
        <w:pStyle w:val="NIndent1"/>
      </w:pPr>
      <w:r>
        <w:t>Clicking the Browse</w:t>
      </w:r>
      <w:r w:rsidR="001B3DAD">
        <w:t xml:space="preserve"> or Choose File (browser dependent)</w:t>
      </w:r>
      <w:r>
        <w:t xml:space="preserve"> button will display a File Explorer window that allows the user to navigate to the folder location on the local machine or shared drive and select the file to upload. When the appropriate file has been selected, click Open in the File Explorer window to add the file path to the Attachment screen.</w:t>
      </w:r>
    </w:p>
    <w:p w14:paraId="2D079927" w14:textId="77777777" w:rsidR="00537917" w:rsidRDefault="00537917" w:rsidP="00ED0675">
      <w:pPr>
        <w:pStyle w:val="NIndent1"/>
      </w:pPr>
      <w:r>
        <w:t>When all fields have been completed and the file has been selected, click the Save &amp; Exit button to upload the file to ProcureAZ and attach it to the Receipt. To attach more files, click Save &amp; Continue.</w:t>
      </w:r>
    </w:p>
    <w:p w14:paraId="178B3A32" w14:textId="77777777" w:rsidR="00537917" w:rsidRDefault="00537917" w:rsidP="00ED0675">
      <w:pPr>
        <w:pStyle w:val="Heading4"/>
      </w:pPr>
      <w:r>
        <w:t xml:space="preserve">Attachment </w:t>
      </w:r>
      <w:r w:rsidRPr="008E2705">
        <w:t>Modification</w:t>
      </w:r>
    </w:p>
    <w:p w14:paraId="53445F83" w14:textId="77777777" w:rsidR="00537917" w:rsidRDefault="00537917" w:rsidP="00ED0675">
      <w:pPr>
        <w:pStyle w:val="NIndent2"/>
      </w:pPr>
      <w:r>
        <w:t xml:space="preserve">On the Attachments tab, the Delete check box will delete the attachment from the Receipt. To remove the attachment, check the corresponding box in the Delete column. Then click the Save &amp; Continue button to apply the changes. </w:t>
      </w:r>
    </w:p>
    <w:p w14:paraId="01110C25" w14:textId="77777777" w:rsidR="00537917" w:rsidRDefault="00537917" w:rsidP="00ED0675">
      <w:pPr>
        <w:pStyle w:val="NIndent2"/>
      </w:pPr>
      <w:r>
        <w:t>The Name of the file is a link to the file detail screen. On the Attachment Detail screen, only the Description can be modified. The file can also be downloaded by clicking the Download icon. If the Description has been changed, save the changes by clicking the Save &amp; Exit button.</w:t>
      </w:r>
    </w:p>
    <w:p w14:paraId="060B9BF8" w14:textId="77777777" w:rsidR="00537917" w:rsidRDefault="00537917" w:rsidP="00537917">
      <w:pPr>
        <w:pStyle w:val="Heading3"/>
      </w:pPr>
      <w:r>
        <w:t>Adding, Editing, and Deleting Notes</w:t>
      </w:r>
    </w:p>
    <w:p w14:paraId="066B393D" w14:textId="77777777" w:rsidR="00537917" w:rsidRDefault="00537917" w:rsidP="00ED0675">
      <w:pPr>
        <w:pStyle w:val="NIndent1"/>
      </w:pPr>
      <w:r>
        <w:t>The Header &gt; Notes tab is used to add notes about the Receipt document that are only visible to Organization users who access the document. Notes are entered in the Note field, which allows multiple lines of text to be entered. When one note is entered, clicking the Save &amp; Continue button will save the note and add a new blank Note field for another note. Any notes that are saved to the document are stamped with the date they were added. Checking the Delete check box and clicking the Save &amp; Continue button will remove the note from the document. The reset button will revert any changes made to the notes since the document was last saved. Like Attachments, the number of Notes added to the Receipt will display in parenthesis on the Notes tab.</w:t>
      </w:r>
    </w:p>
    <w:p w14:paraId="5A7F845A" w14:textId="77777777" w:rsidR="00537917" w:rsidRDefault="00537917" w:rsidP="00ED0675">
      <w:pPr>
        <w:pStyle w:val="Heading4"/>
      </w:pPr>
      <w:r>
        <w:t xml:space="preserve">Item </w:t>
      </w:r>
      <w:r w:rsidRPr="008E2705">
        <w:t>Notes</w:t>
      </w:r>
    </w:p>
    <w:p w14:paraId="69054B2F" w14:textId="77777777" w:rsidR="00537917" w:rsidRDefault="00537917" w:rsidP="00ED0675">
      <w:pPr>
        <w:pStyle w:val="NIndent2"/>
      </w:pPr>
      <w:r>
        <w:t>Notes can also be added to an individual Item on the Receipt on the Items &gt; Notes tab. In order to enter an Item-level note to an Item, some quantity of the Item must have been received. On the Items &gt; Notes tab, expand the PO Item # line, then click the Receipt Item # link. The Item-level note field will be displayed which is identical to the Header-level note field. When finished, click the Save &amp; Exit button to return to the list of Items on the Items &gt; Notes tab.</w:t>
      </w:r>
    </w:p>
    <w:p w14:paraId="0B223453" w14:textId="77777777" w:rsidR="00537917" w:rsidRPr="00ED0675" w:rsidRDefault="00537917" w:rsidP="00ED0675">
      <w:pPr>
        <w:pStyle w:val="NIndent0"/>
      </w:pPr>
      <w:r w:rsidRPr="002C4376">
        <w:br w:type="page"/>
      </w:r>
    </w:p>
    <w:p w14:paraId="3A3E1D5C" w14:textId="77777777" w:rsidR="00537917" w:rsidRDefault="00537917" w:rsidP="00537917">
      <w:pPr>
        <w:pStyle w:val="Topictitle"/>
        <w:tabs>
          <w:tab w:val="num" w:pos="0"/>
          <w:tab w:val="left" w:pos="180"/>
          <w:tab w:val="num" w:pos="360"/>
          <w:tab w:val="left" w:pos="900"/>
        </w:tabs>
      </w:pPr>
      <w:r>
        <w:t>Summary and Approval</w:t>
      </w:r>
    </w:p>
    <w:p w14:paraId="7BF917A7" w14:textId="77777777" w:rsidR="00537917" w:rsidRDefault="00537917" w:rsidP="00537917">
      <w:r>
        <w:t xml:space="preserve">Once all necessary information on the Receipt has been completed, users should review all of the information on the Summary tab. The Summary tab will display all of the information from the document along with any warnings or errors that may prevent processing the Receipt. Any warnings that are present do not require action, but errors must be corrected prior to submitting the Receipt. </w:t>
      </w:r>
    </w:p>
    <w:p w14:paraId="1E0D5B94" w14:textId="77777777" w:rsidR="002C4376" w:rsidRDefault="002C4376" w:rsidP="00ED0675">
      <w:pPr>
        <w:pStyle w:val="Heading3"/>
      </w:pPr>
      <w:r>
        <w:t>Approval Paths</w:t>
      </w:r>
    </w:p>
    <w:p w14:paraId="017F04A0" w14:textId="77777777" w:rsidR="002C4376" w:rsidRDefault="002C4376" w:rsidP="00ED0675">
      <w:pPr>
        <w:pStyle w:val="NIndent1"/>
      </w:pPr>
      <w:r>
        <w:t>If there are approval paths configured for the Receipt document type, they will be displayed on the Summary tab. When submitted, the document will route to the first approver on the approval path.</w:t>
      </w:r>
    </w:p>
    <w:p w14:paraId="00E12906" w14:textId="77777777" w:rsidR="002C4376" w:rsidRPr="002C4376" w:rsidRDefault="00135AD0" w:rsidP="00ED0675">
      <w:pPr>
        <w:pStyle w:val="NIndent1"/>
      </w:pPr>
      <w:r>
        <w:t>When no approval path has been configured, users can select automatic approval or add an approver manually during the submission process.</w:t>
      </w:r>
    </w:p>
    <w:p w14:paraId="58EF75D0" w14:textId="77777777" w:rsidR="00135AD0" w:rsidRDefault="00135AD0" w:rsidP="00ED0675">
      <w:pPr>
        <w:pStyle w:val="Heading3"/>
      </w:pPr>
      <w:r>
        <w:t>Submit for Approval</w:t>
      </w:r>
    </w:p>
    <w:p w14:paraId="75879F76" w14:textId="5AD89B24" w:rsidR="00537917" w:rsidRDefault="00537917" w:rsidP="00ED0675">
      <w:pPr>
        <w:pStyle w:val="NIndent1"/>
      </w:pPr>
      <w:r>
        <w:t xml:space="preserve">If the information on the Summary tab is complete and correct, click the Submit for Approval button to submit the document. </w:t>
      </w:r>
      <w:r w:rsidR="007F1C19">
        <w:t>T</w:t>
      </w:r>
      <w:r>
        <w:t>he Receipt document will be in a Ready for Approval status</w:t>
      </w:r>
      <w:r w:rsidR="007F1C19">
        <w:t xml:space="preserve"> throughout the approval process unless the receipt has no approval paths and is able to be automatically approved by the user</w:t>
      </w:r>
      <w:r>
        <w:t xml:space="preserve">. While in Ready for Approval status, no changes can be made to the Receipt. If necessary, approvers can add additional approvers that will need to review the document. </w:t>
      </w:r>
    </w:p>
    <w:p w14:paraId="6EFD5CDD" w14:textId="77777777" w:rsidR="00135AD0" w:rsidRDefault="00135AD0" w:rsidP="00ED0675">
      <w:pPr>
        <w:pStyle w:val="Heading3"/>
      </w:pPr>
      <w:r>
        <w:t>Document Approved</w:t>
      </w:r>
    </w:p>
    <w:p w14:paraId="08E072D0" w14:textId="42C49004" w:rsidR="00537917" w:rsidRPr="00C6602D" w:rsidRDefault="00537917" w:rsidP="00ED0675">
      <w:pPr>
        <w:pStyle w:val="NIndent1"/>
      </w:pPr>
      <w:r>
        <w:t xml:space="preserve">When the </w:t>
      </w:r>
      <w:r w:rsidR="00135AD0">
        <w:t xml:space="preserve">Receipt </w:t>
      </w:r>
      <w:r>
        <w:t>has received all required approvals</w:t>
      </w:r>
      <w:r w:rsidR="00135AD0">
        <w:t xml:space="preserve"> or been automatically approved</w:t>
      </w:r>
      <w:r>
        <w:t xml:space="preserve">, the status will change to Approved for Invoice. Once in Approved for Invoice status, accounts payable can create an Invoice to pay up to the received amount on each item. If the document is disapproved, the status will change to Returned and the creator of the document will be notified of the disapproval. Returned Receipt documents can be edited by clicking the Reopen Receipt button on the Summary tab. </w:t>
      </w:r>
    </w:p>
    <w:p w14:paraId="25A15807" w14:textId="77777777" w:rsidR="00537917" w:rsidRDefault="00537917" w:rsidP="00537917"/>
    <w:p w14:paraId="39BABC71" w14:textId="77777777" w:rsidR="00537917" w:rsidRPr="00ED0675" w:rsidRDefault="00537917" w:rsidP="00ED0675">
      <w:pPr>
        <w:pStyle w:val="NIndent0"/>
      </w:pPr>
      <w:r>
        <w:br w:type="page"/>
      </w:r>
    </w:p>
    <w:p w14:paraId="4BDC01DC" w14:textId="77777777" w:rsidR="00537917" w:rsidRDefault="00537917" w:rsidP="00537917">
      <w:pPr>
        <w:pStyle w:val="Activitynumber"/>
      </w:pPr>
      <w:r w:rsidRPr="00F25914">
        <w:t>Activity</w:t>
      </w:r>
      <w:r>
        <w:t xml:space="preserve"> 10.5</w:t>
      </w:r>
    </w:p>
    <w:p w14:paraId="52402159" w14:textId="77777777" w:rsidR="00537917" w:rsidRDefault="00537917" w:rsidP="00537917">
      <w:pPr>
        <w:pStyle w:val="Activitytitle"/>
      </w:pPr>
      <w:r>
        <w:t>Create a Receipt Document</w:t>
      </w:r>
    </w:p>
    <w:p w14:paraId="014C37AA" w14:textId="77777777" w:rsidR="00537917" w:rsidRDefault="00537917" w:rsidP="00537917">
      <w:pPr>
        <w:pStyle w:val="SCENARIO"/>
      </w:pPr>
      <w:r>
        <w:t>Scenario</w:t>
      </w:r>
    </w:p>
    <w:p w14:paraId="6400308C" w14:textId="77777777" w:rsidR="00537917" w:rsidRDefault="00537917" w:rsidP="00537917">
      <w:pPr>
        <w:pBdr>
          <w:top w:val="thickThinLargeGap" w:sz="24" w:space="1" w:color="auto"/>
          <w:left w:val="thickThinLargeGap" w:sz="24" w:space="4" w:color="auto"/>
          <w:bottom w:val="thinThickLargeGap" w:sz="24" w:space="1" w:color="auto"/>
          <w:right w:val="thinThickLargeGap" w:sz="24" w:space="4" w:color="auto"/>
        </w:pBdr>
      </w:pPr>
      <w:r>
        <w:t>You have received a shipment of laptop computers and need to process the Receipt in ProcureAZ. You will locate the Purchase Order document that was used to order the laptops and create the Receipt.</w:t>
      </w:r>
      <w:bookmarkStart w:id="1" w:name="_GoBack"/>
      <w:bookmarkEnd w:id="1"/>
      <w:r>
        <w:t xml:space="preserve"> One of the laptops did not work correctly, so you will need to return the laptop to the vendor and indicate the return on the Receipt.</w:t>
      </w:r>
    </w:p>
    <w:p w14:paraId="7653691D" w14:textId="77777777" w:rsidR="00537917" w:rsidRDefault="00537917" w:rsidP="00537917">
      <w:pPr>
        <w:pStyle w:val="Scenaro-Setup-Stepsheaders"/>
      </w:pPr>
      <w:r>
        <w:t>Setup</w:t>
      </w:r>
    </w:p>
    <w:p w14:paraId="78F4654F" w14:textId="09D5BE6D" w:rsidR="00537917" w:rsidRDefault="00537917" w:rsidP="00537917">
      <w:pPr>
        <w:pStyle w:val="Activitysetuplist"/>
        <w:tabs>
          <w:tab w:val="left" w:pos="180"/>
          <w:tab w:val="left" w:pos="360"/>
        </w:tabs>
      </w:pPr>
      <w:r>
        <w:t>User is logged in to the ProcureAZ</w:t>
      </w:r>
      <w:r w:rsidRPr="00984F96">
        <w:t xml:space="preserve"> </w:t>
      </w:r>
      <w:r>
        <w:t>h</w:t>
      </w:r>
      <w:r w:rsidRPr="00984F96">
        <w:t>ome page</w:t>
      </w:r>
      <w:r>
        <w:t xml:space="preserve"> as a user with </w:t>
      </w:r>
      <w:r w:rsidR="00135AD0">
        <w:t>Department Access</w:t>
      </w:r>
      <w:r>
        <w:t xml:space="preserve"> rights.</w:t>
      </w:r>
    </w:p>
    <w:p w14:paraId="52DF7791" w14:textId="77777777" w:rsidR="00537917" w:rsidRDefault="00537917" w:rsidP="00537917">
      <w:pPr>
        <w:pStyle w:val="Scenaro-Setup-Stepsheaders"/>
      </w:pPr>
      <w:r>
        <w:t>Steps</w:t>
      </w:r>
    </w:p>
    <w:p w14:paraId="61FAD6DB" w14:textId="77777777" w:rsidR="00537917" w:rsidRDefault="00537917" w:rsidP="00537917">
      <w:pPr>
        <w:pStyle w:val="Activitysummarystep"/>
        <w:numPr>
          <w:ilvl w:val="0"/>
          <w:numId w:val="27"/>
        </w:numPr>
        <w:tabs>
          <w:tab w:val="left" w:pos="180"/>
        </w:tabs>
      </w:pPr>
      <w:r>
        <w:t>Locate the Purchase Order in a Sent status.</w:t>
      </w:r>
    </w:p>
    <w:p w14:paraId="6F117FF3" w14:textId="77777777" w:rsidR="00537917" w:rsidRDefault="00537917" w:rsidP="00537917">
      <w:pPr>
        <w:pStyle w:val="Activityguidedstep"/>
        <w:numPr>
          <w:ilvl w:val="1"/>
          <w:numId w:val="25"/>
        </w:numPr>
        <w:tabs>
          <w:tab w:val="left" w:pos="180"/>
          <w:tab w:val="left" w:pos="360"/>
        </w:tabs>
      </w:pPr>
      <w:r>
        <w:t xml:space="preserve">At the top of the screen, click the magnifying glass icon for the </w:t>
      </w:r>
      <w:r w:rsidRPr="00411B2E">
        <w:rPr>
          <w:b/>
        </w:rPr>
        <w:t>Advanced Search</w:t>
      </w:r>
      <w:r>
        <w:t xml:space="preserve"> feature.</w:t>
      </w:r>
    </w:p>
    <w:p w14:paraId="0D6678CE" w14:textId="77777777" w:rsidR="00537917" w:rsidRDefault="00537917" w:rsidP="00537917">
      <w:pPr>
        <w:pStyle w:val="Activityguidedstep"/>
        <w:numPr>
          <w:ilvl w:val="1"/>
          <w:numId w:val="25"/>
        </w:numPr>
        <w:tabs>
          <w:tab w:val="left" w:pos="180"/>
          <w:tab w:val="left" w:pos="360"/>
        </w:tabs>
      </w:pPr>
      <w:r>
        <w:t xml:space="preserve">On the Advanced Search page, in the </w:t>
      </w:r>
      <w:r w:rsidRPr="00411B2E">
        <w:rPr>
          <w:b/>
        </w:rPr>
        <w:t>Document Type</w:t>
      </w:r>
      <w:r>
        <w:t xml:space="preserve"> drop down list, select </w:t>
      </w:r>
      <w:r w:rsidRPr="00411B2E">
        <w:rPr>
          <w:b/>
        </w:rPr>
        <w:t>Purchase Orders</w:t>
      </w:r>
      <w:r>
        <w:t>.</w:t>
      </w:r>
    </w:p>
    <w:p w14:paraId="2F351D20" w14:textId="77777777" w:rsidR="00537917" w:rsidRDefault="00537917" w:rsidP="00537917">
      <w:pPr>
        <w:pStyle w:val="Activityguidedstep"/>
        <w:numPr>
          <w:ilvl w:val="1"/>
          <w:numId w:val="25"/>
        </w:numPr>
        <w:tabs>
          <w:tab w:val="left" w:pos="180"/>
          <w:tab w:val="left" w:pos="360"/>
        </w:tabs>
      </w:pPr>
      <w:r>
        <w:t xml:space="preserve">In the </w:t>
      </w:r>
      <w:r w:rsidRPr="00411B2E">
        <w:rPr>
          <w:b/>
        </w:rPr>
        <w:t>PO Description</w:t>
      </w:r>
      <w:r>
        <w:t xml:space="preserve"> field, enter </w:t>
      </w:r>
      <w:r w:rsidRPr="00411B2E">
        <w:rPr>
          <w:rStyle w:val="ActivityfieldvalueChar"/>
        </w:rPr>
        <w:t>Laptop</w:t>
      </w:r>
      <w:r>
        <w:t>.</w:t>
      </w:r>
    </w:p>
    <w:p w14:paraId="23AB277F" w14:textId="77777777" w:rsidR="00537917" w:rsidRDefault="00537917" w:rsidP="00537917">
      <w:pPr>
        <w:pStyle w:val="Activityguidedstep"/>
        <w:numPr>
          <w:ilvl w:val="1"/>
          <w:numId w:val="25"/>
        </w:numPr>
        <w:tabs>
          <w:tab w:val="left" w:pos="180"/>
          <w:tab w:val="left" w:pos="360"/>
        </w:tabs>
      </w:pPr>
      <w:r>
        <w:t xml:space="preserve">Click the </w:t>
      </w:r>
      <w:r w:rsidRPr="00411B2E">
        <w:rPr>
          <w:b/>
        </w:rPr>
        <w:t>Find It</w:t>
      </w:r>
      <w:r>
        <w:t xml:space="preserve"> button at the bottom of the screen.</w:t>
      </w:r>
    </w:p>
    <w:p w14:paraId="781708ED" w14:textId="77777777" w:rsidR="00537917" w:rsidRDefault="00537917" w:rsidP="00537917">
      <w:pPr>
        <w:pStyle w:val="Activityguidedstep"/>
        <w:numPr>
          <w:ilvl w:val="1"/>
          <w:numId w:val="25"/>
        </w:numPr>
        <w:tabs>
          <w:tab w:val="left" w:pos="180"/>
          <w:tab w:val="left" w:pos="360"/>
        </w:tabs>
      </w:pPr>
      <w:r>
        <w:t xml:space="preserve">In the list of results, click the </w:t>
      </w:r>
      <w:r w:rsidRPr="00411B2E">
        <w:rPr>
          <w:b/>
        </w:rPr>
        <w:t>Purchase Order #</w:t>
      </w:r>
      <w:r>
        <w:t xml:space="preserve"> link to open the Purchase Order.</w:t>
      </w:r>
    </w:p>
    <w:p w14:paraId="26BE6B7A" w14:textId="77777777" w:rsidR="00537917" w:rsidRDefault="00537917" w:rsidP="00537917">
      <w:pPr>
        <w:pStyle w:val="Activityguidedstep"/>
        <w:numPr>
          <w:ilvl w:val="1"/>
          <w:numId w:val="25"/>
        </w:numPr>
        <w:tabs>
          <w:tab w:val="left" w:pos="180"/>
          <w:tab w:val="left" w:pos="360"/>
        </w:tabs>
      </w:pPr>
      <w:r>
        <w:t>On the Summary tab, observe the information on the laptop order.</w:t>
      </w:r>
    </w:p>
    <w:p w14:paraId="722DF910" w14:textId="77777777" w:rsidR="00537917" w:rsidRDefault="00537917" w:rsidP="00537917">
      <w:pPr>
        <w:pStyle w:val="Activityguidedstep"/>
        <w:numPr>
          <w:ilvl w:val="1"/>
          <w:numId w:val="25"/>
        </w:numPr>
        <w:tabs>
          <w:tab w:val="left" w:pos="180"/>
          <w:tab w:val="left" w:pos="360"/>
        </w:tabs>
      </w:pPr>
      <w:r>
        <w:t xml:space="preserve">Click the </w:t>
      </w:r>
      <w:r w:rsidRPr="00411B2E">
        <w:rPr>
          <w:b/>
        </w:rPr>
        <w:t>Create Receipt</w:t>
      </w:r>
      <w:r>
        <w:t xml:space="preserve"> button in the middle of the Summary page.</w:t>
      </w:r>
    </w:p>
    <w:p w14:paraId="68B8E188" w14:textId="77777777" w:rsidR="00537917" w:rsidRDefault="00537917" w:rsidP="00537917">
      <w:pPr>
        <w:pStyle w:val="Activitysummarystep"/>
        <w:numPr>
          <w:ilvl w:val="0"/>
          <w:numId w:val="25"/>
        </w:numPr>
        <w:tabs>
          <w:tab w:val="clear" w:pos="360"/>
        </w:tabs>
      </w:pPr>
      <w:r>
        <w:t>Complete the General tab of the Receipt.</w:t>
      </w:r>
    </w:p>
    <w:p w14:paraId="17B10F07" w14:textId="77777777" w:rsidR="00537917" w:rsidRDefault="00537917" w:rsidP="00537917">
      <w:pPr>
        <w:pStyle w:val="Activityguidedstep"/>
        <w:numPr>
          <w:ilvl w:val="1"/>
          <w:numId w:val="25"/>
        </w:numPr>
        <w:tabs>
          <w:tab w:val="left" w:pos="180"/>
          <w:tab w:val="left" w:pos="360"/>
        </w:tabs>
      </w:pPr>
      <w:r>
        <w:t xml:space="preserve">On the General tab, in the </w:t>
      </w:r>
      <w:r w:rsidRPr="00411B2E">
        <w:rPr>
          <w:b/>
        </w:rPr>
        <w:t>Receipt Description</w:t>
      </w:r>
      <w:r>
        <w:t xml:space="preserve"> field, enter </w:t>
      </w:r>
      <w:r w:rsidRPr="00411B2E">
        <w:rPr>
          <w:rStyle w:val="ActivityfieldvalueChar"/>
        </w:rPr>
        <w:t>Received laptops</w:t>
      </w:r>
      <w:r>
        <w:t>.</w:t>
      </w:r>
    </w:p>
    <w:p w14:paraId="7E9A333D" w14:textId="77777777" w:rsidR="00537917" w:rsidRDefault="00537917" w:rsidP="00537917">
      <w:pPr>
        <w:pStyle w:val="Activityguidedstep"/>
        <w:numPr>
          <w:ilvl w:val="1"/>
          <w:numId w:val="25"/>
        </w:numPr>
        <w:tabs>
          <w:tab w:val="left" w:pos="180"/>
          <w:tab w:val="left" w:pos="360"/>
        </w:tabs>
      </w:pPr>
      <w:r>
        <w:t>Observe the information in the other fields on the General tab.</w:t>
      </w:r>
    </w:p>
    <w:p w14:paraId="7CACB819" w14:textId="77777777" w:rsidR="00537917" w:rsidRDefault="00537917" w:rsidP="00537917">
      <w:pPr>
        <w:pStyle w:val="Activityguidedstep"/>
        <w:numPr>
          <w:ilvl w:val="1"/>
          <w:numId w:val="25"/>
        </w:numPr>
        <w:tabs>
          <w:tab w:val="left" w:pos="180"/>
          <w:tab w:val="left" w:pos="360"/>
        </w:tabs>
      </w:pPr>
      <w:r>
        <w:t xml:space="preserve">Click the </w:t>
      </w:r>
      <w:r w:rsidRPr="00411B2E">
        <w:rPr>
          <w:b/>
        </w:rPr>
        <w:t>Save &amp; Continue</w:t>
      </w:r>
      <w:r>
        <w:t xml:space="preserve"> button.</w:t>
      </w:r>
    </w:p>
    <w:p w14:paraId="091F8A8D" w14:textId="77777777" w:rsidR="00537917" w:rsidRDefault="00537917" w:rsidP="00537917">
      <w:pPr>
        <w:pStyle w:val="Activityguidedstep"/>
        <w:numPr>
          <w:ilvl w:val="1"/>
          <w:numId w:val="25"/>
        </w:numPr>
        <w:tabs>
          <w:tab w:val="left" w:pos="180"/>
          <w:tab w:val="left" w:pos="360"/>
        </w:tabs>
      </w:pPr>
      <w:r>
        <w:t xml:space="preserve">Click the </w:t>
      </w:r>
      <w:r w:rsidRPr="0076041C">
        <w:rPr>
          <w:b/>
        </w:rPr>
        <w:t>Items</w:t>
      </w:r>
      <w:r>
        <w:t xml:space="preserve"> tab.</w:t>
      </w:r>
    </w:p>
    <w:p w14:paraId="1A12F341" w14:textId="77777777" w:rsidR="00537917" w:rsidRDefault="00537917" w:rsidP="00537917">
      <w:pPr>
        <w:pStyle w:val="Activitysummarystep"/>
        <w:numPr>
          <w:ilvl w:val="0"/>
          <w:numId w:val="25"/>
        </w:numPr>
        <w:tabs>
          <w:tab w:val="clear" w:pos="360"/>
        </w:tabs>
      </w:pPr>
      <w:r>
        <w:t>Process the receipt of laptops.</w:t>
      </w:r>
    </w:p>
    <w:p w14:paraId="640AC8A5" w14:textId="77777777" w:rsidR="00537917" w:rsidRDefault="00537917" w:rsidP="00537917">
      <w:pPr>
        <w:pStyle w:val="Activityguidedstep"/>
        <w:numPr>
          <w:ilvl w:val="1"/>
          <w:numId w:val="25"/>
        </w:numPr>
        <w:tabs>
          <w:tab w:val="left" w:pos="180"/>
          <w:tab w:val="left" w:pos="360"/>
        </w:tabs>
      </w:pPr>
      <w:r>
        <w:t xml:space="preserve">Observe the information on the Items &gt; General tab for the Ordered Quantity, Receipt Method, and Remaining Quantity. </w:t>
      </w:r>
    </w:p>
    <w:p w14:paraId="0CC05F73" w14:textId="77777777" w:rsidR="00537917" w:rsidRDefault="00537917" w:rsidP="00537917">
      <w:pPr>
        <w:pStyle w:val="Activityguidedstep"/>
        <w:numPr>
          <w:ilvl w:val="1"/>
          <w:numId w:val="25"/>
        </w:numPr>
        <w:tabs>
          <w:tab w:val="left" w:pos="180"/>
          <w:tab w:val="left" w:pos="360"/>
        </w:tabs>
      </w:pPr>
      <w:r>
        <w:t xml:space="preserve">Click the </w:t>
      </w:r>
      <w:r w:rsidRPr="00411B2E">
        <w:rPr>
          <w:b/>
        </w:rPr>
        <w:t>Add Receiving</w:t>
      </w:r>
      <w:r>
        <w:t xml:space="preserve"> button in the Actions column.</w:t>
      </w:r>
    </w:p>
    <w:p w14:paraId="4B1A7BC5" w14:textId="77777777" w:rsidR="00537917" w:rsidRDefault="00537917" w:rsidP="00537917">
      <w:pPr>
        <w:pStyle w:val="Activityguidedstep"/>
        <w:numPr>
          <w:ilvl w:val="1"/>
          <w:numId w:val="25"/>
        </w:numPr>
        <w:tabs>
          <w:tab w:val="left" w:pos="180"/>
          <w:tab w:val="left" w:pos="360"/>
        </w:tabs>
      </w:pPr>
      <w:r>
        <w:t xml:space="preserve">In the </w:t>
      </w:r>
      <w:r w:rsidRPr="00411B2E">
        <w:rPr>
          <w:b/>
        </w:rPr>
        <w:t>Quantity</w:t>
      </w:r>
      <w:r>
        <w:t xml:space="preserve"> field for </w:t>
      </w:r>
      <w:r w:rsidRPr="00411B2E">
        <w:rPr>
          <w:b/>
        </w:rPr>
        <w:t>Receiving</w:t>
      </w:r>
      <w:r>
        <w:t xml:space="preserve">, enter </w:t>
      </w:r>
      <w:r w:rsidRPr="00411B2E">
        <w:rPr>
          <w:rStyle w:val="ActivityfieldvalueChar"/>
        </w:rPr>
        <w:t>3.0</w:t>
      </w:r>
      <w:r>
        <w:t>.</w:t>
      </w:r>
    </w:p>
    <w:p w14:paraId="520B08DC" w14:textId="77777777" w:rsidR="00537917" w:rsidRDefault="00537917" w:rsidP="00537917">
      <w:pPr>
        <w:pStyle w:val="Activityguidedstep"/>
        <w:numPr>
          <w:ilvl w:val="1"/>
          <w:numId w:val="25"/>
        </w:numPr>
        <w:tabs>
          <w:tab w:val="left" w:pos="180"/>
          <w:tab w:val="left" w:pos="360"/>
        </w:tabs>
      </w:pPr>
      <w:r>
        <w:t xml:space="preserve">In the </w:t>
      </w:r>
      <w:r w:rsidRPr="00411B2E">
        <w:rPr>
          <w:b/>
        </w:rPr>
        <w:t>Quantity</w:t>
      </w:r>
      <w:r>
        <w:t xml:space="preserve"> field for </w:t>
      </w:r>
      <w:r w:rsidRPr="00411B2E">
        <w:rPr>
          <w:b/>
        </w:rPr>
        <w:t>Return</w:t>
      </w:r>
      <w:r>
        <w:t xml:space="preserve">, enter </w:t>
      </w:r>
      <w:r w:rsidRPr="00411B2E">
        <w:rPr>
          <w:rStyle w:val="ActivityfieldvalueChar"/>
        </w:rPr>
        <w:t>1.0</w:t>
      </w:r>
      <w:r>
        <w:t>.</w:t>
      </w:r>
    </w:p>
    <w:p w14:paraId="0C5FC707" w14:textId="77777777" w:rsidR="00537917" w:rsidRDefault="00537917" w:rsidP="00537917">
      <w:pPr>
        <w:pStyle w:val="Activityguidedstep"/>
        <w:numPr>
          <w:ilvl w:val="1"/>
          <w:numId w:val="25"/>
        </w:numPr>
        <w:tabs>
          <w:tab w:val="left" w:pos="180"/>
          <w:tab w:val="left" w:pos="360"/>
        </w:tabs>
      </w:pPr>
      <w:r>
        <w:t xml:space="preserve">In the </w:t>
      </w:r>
      <w:r w:rsidRPr="00411B2E">
        <w:rPr>
          <w:b/>
        </w:rPr>
        <w:t>Comment</w:t>
      </w:r>
      <w:r>
        <w:t xml:space="preserve"> field, for the </w:t>
      </w:r>
      <w:r w:rsidRPr="00411B2E">
        <w:rPr>
          <w:b/>
        </w:rPr>
        <w:t>Return</w:t>
      </w:r>
      <w:r>
        <w:t xml:space="preserve">, enter </w:t>
      </w:r>
      <w:r w:rsidRPr="00411B2E">
        <w:rPr>
          <w:rStyle w:val="ActivityfieldvalueChar"/>
        </w:rPr>
        <w:t>Defective equipment</w:t>
      </w:r>
      <w:r>
        <w:t>.</w:t>
      </w:r>
    </w:p>
    <w:p w14:paraId="5163089F" w14:textId="77777777" w:rsidR="00537917" w:rsidRDefault="00537917" w:rsidP="00537917">
      <w:pPr>
        <w:pStyle w:val="Activityguidedstep"/>
        <w:numPr>
          <w:ilvl w:val="1"/>
          <w:numId w:val="25"/>
        </w:numPr>
        <w:tabs>
          <w:tab w:val="left" w:pos="180"/>
          <w:tab w:val="left" w:pos="360"/>
        </w:tabs>
      </w:pPr>
      <w:r>
        <w:t xml:space="preserve">Click the </w:t>
      </w:r>
      <w:r w:rsidRPr="00411B2E">
        <w:rPr>
          <w:b/>
        </w:rPr>
        <w:t>Save &amp; Exit</w:t>
      </w:r>
      <w:r>
        <w:t xml:space="preserve"> button to save the changes.</w:t>
      </w:r>
    </w:p>
    <w:p w14:paraId="5F4E94A0" w14:textId="77777777" w:rsidR="00537917" w:rsidRDefault="00537917" w:rsidP="00537917">
      <w:pPr>
        <w:pStyle w:val="Activitysummarystep"/>
        <w:numPr>
          <w:ilvl w:val="0"/>
          <w:numId w:val="25"/>
        </w:numPr>
        <w:tabs>
          <w:tab w:val="left" w:pos="180"/>
        </w:tabs>
      </w:pPr>
      <w:r>
        <w:t>Review and submit the Receipt.</w:t>
      </w:r>
    </w:p>
    <w:p w14:paraId="64A8A84C" w14:textId="77777777" w:rsidR="00537917" w:rsidRDefault="00537917" w:rsidP="00537917">
      <w:pPr>
        <w:pStyle w:val="Activityguidedstep"/>
        <w:numPr>
          <w:ilvl w:val="1"/>
          <w:numId w:val="25"/>
        </w:numPr>
        <w:tabs>
          <w:tab w:val="left" w:pos="180"/>
          <w:tab w:val="left" w:pos="360"/>
        </w:tabs>
      </w:pPr>
      <w:r>
        <w:t xml:space="preserve">Click the </w:t>
      </w:r>
      <w:r w:rsidRPr="00411B2E">
        <w:rPr>
          <w:b/>
        </w:rPr>
        <w:t>Summary</w:t>
      </w:r>
      <w:r>
        <w:t xml:space="preserve"> tab.</w:t>
      </w:r>
    </w:p>
    <w:p w14:paraId="354D5436" w14:textId="77777777" w:rsidR="00537917" w:rsidRDefault="00537917" w:rsidP="00537917">
      <w:pPr>
        <w:pStyle w:val="Activityguidedstep"/>
        <w:numPr>
          <w:ilvl w:val="1"/>
          <w:numId w:val="25"/>
        </w:numPr>
        <w:tabs>
          <w:tab w:val="left" w:pos="180"/>
          <w:tab w:val="left" w:pos="360"/>
        </w:tabs>
      </w:pPr>
      <w:r>
        <w:t>Review the information on the Summary tab.</w:t>
      </w:r>
    </w:p>
    <w:p w14:paraId="72A464F8" w14:textId="77777777" w:rsidR="00537917" w:rsidRDefault="00537917" w:rsidP="00537917">
      <w:pPr>
        <w:pStyle w:val="Activityguidedstep"/>
        <w:numPr>
          <w:ilvl w:val="1"/>
          <w:numId w:val="25"/>
        </w:numPr>
        <w:tabs>
          <w:tab w:val="left" w:pos="180"/>
          <w:tab w:val="left" w:pos="360"/>
        </w:tabs>
      </w:pPr>
      <w:r>
        <w:t xml:space="preserve">At the bottom of the Summary tab, click the </w:t>
      </w:r>
      <w:r w:rsidRPr="00411B2E">
        <w:rPr>
          <w:b/>
        </w:rPr>
        <w:t>Submit for Approval</w:t>
      </w:r>
      <w:r>
        <w:t xml:space="preserve"> button.</w:t>
      </w:r>
    </w:p>
    <w:p w14:paraId="27C277A1" w14:textId="67F70E52" w:rsidR="00537917" w:rsidRDefault="00135AD0" w:rsidP="00537917">
      <w:pPr>
        <w:pStyle w:val="Activityguidedstep"/>
        <w:numPr>
          <w:ilvl w:val="1"/>
          <w:numId w:val="25"/>
        </w:numPr>
        <w:tabs>
          <w:tab w:val="left" w:pos="180"/>
          <w:tab w:val="left" w:pos="360"/>
        </w:tabs>
      </w:pPr>
      <w:r>
        <w:t xml:space="preserve">On the Approval Path screen, select the </w:t>
      </w:r>
      <w:r w:rsidRPr="00ED0675">
        <w:rPr>
          <w:b/>
        </w:rPr>
        <w:t>radio button</w:t>
      </w:r>
      <w:r>
        <w:t xml:space="preserve"> for </w:t>
      </w:r>
      <w:r w:rsidRPr="00ED0675">
        <w:rPr>
          <w:b/>
        </w:rPr>
        <w:t>Automatic approval</w:t>
      </w:r>
      <w:r>
        <w:t>.</w:t>
      </w:r>
    </w:p>
    <w:p w14:paraId="6A7426F0" w14:textId="0BED5EDF" w:rsidR="00537917" w:rsidRDefault="00537917" w:rsidP="00537917">
      <w:pPr>
        <w:pStyle w:val="Activityguidedstep"/>
        <w:numPr>
          <w:ilvl w:val="1"/>
          <w:numId w:val="25"/>
        </w:numPr>
        <w:tabs>
          <w:tab w:val="left" w:pos="180"/>
          <w:tab w:val="left" w:pos="360"/>
        </w:tabs>
      </w:pPr>
      <w:r>
        <w:t xml:space="preserve">Click the </w:t>
      </w:r>
      <w:r w:rsidR="009726CF" w:rsidRPr="00ED0675">
        <w:rPr>
          <w:b/>
        </w:rPr>
        <w:t>Save &amp;</w:t>
      </w:r>
      <w:r w:rsidR="009726CF">
        <w:t xml:space="preserve"> </w:t>
      </w:r>
      <w:r w:rsidRPr="00411B2E">
        <w:rPr>
          <w:b/>
        </w:rPr>
        <w:t>Continue</w:t>
      </w:r>
      <w:r>
        <w:t xml:space="preserve"> button to finalize the submission</w:t>
      </w:r>
      <w:r w:rsidR="009726CF">
        <w:t xml:space="preserve"> and create the approved Receipt</w:t>
      </w:r>
      <w:r>
        <w:t>.</w:t>
      </w:r>
    </w:p>
    <w:p w14:paraId="0506C206" w14:textId="77777777" w:rsidR="00537917" w:rsidRPr="00245A2C" w:rsidRDefault="00537917" w:rsidP="00537917">
      <w:pPr>
        <w:pStyle w:val="Activityguidedstep"/>
        <w:numPr>
          <w:ilvl w:val="1"/>
          <w:numId w:val="25"/>
        </w:numPr>
        <w:tabs>
          <w:tab w:val="left" w:pos="180"/>
          <w:tab w:val="left" w:pos="360"/>
        </w:tabs>
      </w:pPr>
      <w:r>
        <w:t xml:space="preserve">When you are finished, click </w:t>
      </w:r>
      <w:r w:rsidRPr="00411B2E">
        <w:rPr>
          <w:b/>
        </w:rPr>
        <w:t>Home</w:t>
      </w:r>
      <w:r>
        <w:t xml:space="preserve"> to return to the Home Page.</w:t>
      </w:r>
    </w:p>
    <w:p w14:paraId="6F4E04D1" w14:textId="77777777" w:rsidR="00537917" w:rsidRPr="00ED0675" w:rsidRDefault="00537917" w:rsidP="00ED0675">
      <w:pPr>
        <w:pStyle w:val="NIndent0"/>
      </w:pPr>
      <w:r w:rsidRPr="00BA7C06">
        <w:br w:type="page"/>
      </w:r>
    </w:p>
    <w:p w14:paraId="1F1BBF50" w14:textId="77777777" w:rsidR="00537917" w:rsidRDefault="00537917" w:rsidP="00537917">
      <w:pPr>
        <w:pStyle w:val="LessonSummaryheader"/>
      </w:pPr>
      <w:r>
        <w:t>Lesson Summary</w:t>
      </w:r>
    </w:p>
    <w:p w14:paraId="06871D6F" w14:textId="77777777" w:rsidR="00537917" w:rsidRDefault="00537917" w:rsidP="00537917">
      <w:r>
        <w:t>In this lesson you:</w:t>
      </w:r>
    </w:p>
    <w:p w14:paraId="0880D5BD" w14:textId="77777777" w:rsidR="00537917" w:rsidRDefault="00537917" w:rsidP="00537917">
      <w:pPr>
        <w:pStyle w:val="Listbulletlevel1"/>
        <w:tabs>
          <w:tab w:val="left" w:pos="180"/>
          <w:tab w:val="left" w:pos="360"/>
        </w:tabs>
      </w:pPr>
      <w:r>
        <w:t>Examined the Receiving process</w:t>
      </w:r>
    </w:p>
    <w:p w14:paraId="51945FCB" w14:textId="77777777" w:rsidR="00537917" w:rsidRDefault="00537917" w:rsidP="00537917">
      <w:pPr>
        <w:pStyle w:val="Listbulletlevel1"/>
        <w:tabs>
          <w:tab w:val="left" w:pos="180"/>
          <w:tab w:val="left" w:pos="360"/>
        </w:tabs>
      </w:pPr>
      <w:r>
        <w:t>Created a Receipt document</w:t>
      </w:r>
    </w:p>
    <w:p w14:paraId="442BC810" w14:textId="77777777" w:rsidR="00537917" w:rsidRDefault="00537917" w:rsidP="00537917">
      <w:pPr>
        <w:pStyle w:val="Listbulletlevel1"/>
        <w:tabs>
          <w:tab w:val="left" w:pos="180"/>
          <w:tab w:val="left" w:pos="360"/>
        </w:tabs>
      </w:pPr>
      <w:r>
        <w:t>Completed the Receipt of Items</w:t>
      </w:r>
    </w:p>
    <w:p w14:paraId="5EA6D511" w14:textId="77777777" w:rsidR="00537917" w:rsidRDefault="00537917" w:rsidP="00537917">
      <w:pPr>
        <w:pStyle w:val="Listbulletlevel1"/>
        <w:tabs>
          <w:tab w:val="left" w:pos="180"/>
          <w:tab w:val="left" w:pos="360"/>
        </w:tabs>
      </w:pPr>
      <w:r>
        <w:t>Reviewed the process of attaching documentation and adding notes to a Receipt</w:t>
      </w:r>
    </w:p>
    <w:p w14:paraId="4148E36A" w14:textId="77777777" w:rsidR="00537917" w:rsidRDefault="00537917" w:rsidP="00537917">
      <w:pPr>
        <w:pStyle w:val="Listbulletlevel1"/>
        <w:tabs>
          <w:tab w:val="left" w:pos="180"/>
          <w:tab w:val="left" w:pos="360"/>
        </w:tabs>
      </w:pPr>
      <w:r>
        <w:t>Reviewed the submission and approval process for a Receipt</w:t>
      </w:r>
    </w:p>
    <w:p w14:paraId="2449251D" w14:textId="77777777" w:rsidR="00537917" w:rsidRDefault="00537917" w:rsidP="00537917">
      <w:pPr>
        <w:rPr>
          <w:rFonts w:eastAsia="Times New Roman" w:cs="Arial"/>
          <w:b/>
          <w:bCs/>
          <w:color w:val="0070C0"/>
          <w:sz w:val="28"/>
          <w:szCs w:val="26"/>
        </w:rPr>
      </w:pPr>
      <w:r>
        <w:br w:type="page"/>
      </w:r>
    </w:p>
    <w:p w14:paraId="25218794" w14:textId="77777777" w:rsidR="00537917" w:rsidRDefault="00537917" w:rsidP="00537917">
      <w:pPr>
        <w:pStyle w:val="CheckYourProgressheader"/>
      </w:pPr>
      <w:r>
        <w:t>Check Your Progress</w:t>
      </w:r>
    </w:p>
    <w:p w14:paraId="125AFB88" w14:textId="77777777" w:rsidR="00537917" w:rsidRDefault="00537917" w:rsidP="00537917">
      <w:pPr>
        <w:pStyle w:val="QuizQuestion"/>
        <w:tabs>
          <w:tab w:val="left" w:pos="180"/>
          <w:tab w:val="left" w:pos="360"/>
        </w:tabs>
      </w:pPr>
      <w:r>
        <w:t xml:space="preserve"> Receipts should only be created when all of the items on a Purchase Order have been received.</w:t>
      </w:r>
    </w:p>
    <w:p w14:paraId="47703DD0" w14:textId="77777777" w:rsidR="00537917" w:rsidRDefault="00537917" w:rsidP="00537917">
      <w:pPr>
        <w:pStyle w:val="QuizAnswer"/>
        <w:tabs>
          <w:tab w:val="left" w:pos="180"/>
          <w:tab w:val="left" w:pos="360"/>
        </w:tabs>
      </w:pPr>
      <w:r>
        <w:t>True</w:t>
      </w:r>
    </w:p>
    <w:p w14:paraId="38003140" w14:textId="77777777" w:rsidR="00537917" w:rsidRPr="00E21174" w:rsidRDefault="00537917" w:rsidP="00537917">
      <w:pPr>
        <w:pStyle w:val="QuizAnswer"/>
        <w:tabs>
          <w:tab w:val="left" w:pos="180"/>
          <w:tab w:val="left" w:pos="360"/>
        </w:tabs>
      </w:pPr>
      <w:r>
        <w:t>False</w:t>
      </w:r>
    </w:p>
    <w:p w14:paraId="7A6E322C" w14:textId="59AFD885" w:rsidR="00537917" w:rsidRDefault="00537917" w:rsidP="00537917">
      <w:pPr>
        <w:pStyle w:val="QuizQuestion"/>
        <w:numPr>
          <w:ilvl w:val="0"/>
          <w:numId w:val="16"/>
        </w:numPr>
        <w:tabs>
          <w:tab w:val="left" w:pos="180"/>
          <w:tab w:val="left" w:pos="360"/>
        </w:tabs>
      </w:pPr>
      <w:r>
        <w:t xml:space="preserve"> </w:t>
      </w:r>
      <w:r w:rsidR="009726CF">
        <w:t>The amount of an Item that is received can be __________ the Remaining Quantity/Dollars.</w:t>
      </w:r>
    </w:p>
    <w:p w14:paraId="7087BE96" w14:textId="4A124088" w:rsidR="00537917" w:rsidRDefault="009726CF" w:rsidP="00537917">
      <w:pPr>
        <w:pStyle w:val="QuizAnswer"/>
        <w:tabs>
          <w:tab w:val="left" w:pos="180"/>
          <w:tab w:val="left" w:pos="360"/>
        </w:tabs>
      </w:pPr>
      <w:r>
        <w:t>Less than</w:t>
      </w:r>
    </w:p>
    <w:p w14:paraId="22A78365" w14:textId="39426F8F" w:rsidR="00537917" w:rsidRDefault="009726CF" w:rsidP="00537917">
      <w:pPr>
        <w:pStyle w:val="QuizAnswer"/>
        <w:tabs>
          <w:tab w:val="left" w:pos="180"/>
          <w:tab w:val="left" w:pos="360"/>
        </w:tabs>
      </w:pPr>
      <w:r>
        <w:t>Greater than</w:t>
      </w:r>
    </w:p>
    <w:p w14:paraId="0F6879C2" w14:textId="44BE85BC" w:rsidR="00537917" w:rsidRDefault="009726CF" w:rsidP="00537917">
      <w:pPr>
        <w:pStyle w:val="QuizAnswer"/>
        <w:tabs>
          <w:tab w:val="left" w:pos="180"/>
          <w:tab w:val="left" w:pos="360"/>
        </w:tabs>
      </w:pPr>
      <w:r>
        <w:t>Equal to</w:t>
      </w:r>
    </w:p>
    <w:p w14:paraId="3613C691" w14:textId="77777777" w:rsidR="009726CF" w:rsidRPr="00E21174" w:rsidRDefault="009726CF" w:rsidP="00537917">
      <w:pPr>
        <w:pStyle w:val="QuizAnswer"/>
        <w:tabs>
          <w:tab w:val="left" w:pos="180"/>
          <w:tab w:val="left" w:pos="360"/>
        </w:tabs>
      </w:pPr>
      <w:r>
        <w:t>Both a and c</w:t>
      </w:r>
    </w:p>
    <w:p w14:paraId="2FB58045" w14:textId="57EB8CFF" w:rsidR="00537917" w:rsidRDefault="00537917" w:rsidP="00537917">
      <w:pPr>
        <w:pStyle w:val="QuizQuestion"/>
        <w:numPr>
          <w:ilvl w:val="0"/>
          <w:numId w:val="16"/>
        </w:numPr>
        <w:tabs>
          <w:tab w:val="left" w:pos="180"/>
          <w:tab w:val="left" w:pos="360"/>
        </w:tabs>
      </w:pPr>
      <w:r>
        <w:t xml:space="preserve"> </w:t>
      </w:r>
      <w:r w:rsidR="009726CF">
        <w:t>The Service From and Service To date fields are only available when receiving or returning Items individually, not when Receiving All.</w:t>
      </w:r>
    </w:p>
    <w:p w14:paraId="46ADBB65" w14:textId="0B673EB9" w:rsidR="00537917" w:rsidRDefault="009726CF" w:rsidP="00537917">
      <w:pPr>
        <w:pStyle w:val="QuizAnswer"/>
        <w:tabs>
          <w:tab w:val="left" w:pos="180"/>
          <w:tab w:val="left" w:pos="360"/>
        </w:tabs>
      </w:pPr>
      <w:r>
        <w:t>True</w:t>
      </w:r>
    </w:p>
    <w:p w14:paraId="11FAE218" w14:textId="77777777" w:rsidR="009726CF" w:rsidRDefault="009726CF" w:rsidP="00537917">
      <w:pPr>
        <w:pStyle w:val="QuizAnswer"/>
        <w:tabs>
          <w:tab w:val="left" w:pos="180"/>
          <w:tab w:val="left" w:pos="360"/>
        </w:tabs>
      </w:pPr>
      <w:r>
        <w:t>False</w:t>
      </w:r>
    </w:p>
    <w:p w14:paraId="60C0625F" w14:textId="77777777" w:rsidR="00537917" w:rsidRDefault="00537917" w:rsidP="00537917">
      <w:pPr>
        <w:pStyle w:val="QuizQuestion"/>
        <w:numPr>
          <w:ilvl w:val="0"/>
          <w:numId w:val="16"/>
        </w:numPr>
        <w:tabs>
          <w:tab w:val="left" w:pos="180"/>
          <w:tab w:val="left" w:pos="360"/>
        </w:tabs>
      </w:pPr>
      <w:r>
        <w:t xml:space="preserve"> Adjustment values are always positive.</w:t>
      </w:r>
    </w:p>
    <w:p w14:paraId="4F8AC46E" w14:textId="77777777" w:rsidR="00537917" w:rsidRDefault="00537917" w:rsidP="00537917">
      <w:pPr>
        <w:pStyle w:val="QuizAnswer"/>
        <w:tabs>
          <w:tab w:val="left" w:pos="180"/>
          <w:tab w:val="left" w:pos="360"/>
        </w:tabs>
      </w:pPr>
      <w:r>
        <w:t>True</w:t>
      </w:r>
    </w:p>
    <w:p w14:paraId="199E9BB6" w14:textId="77777777" w:rsidR="00537917" w:rsidRDefault="00537917" w:rsidP="00537917">
      <w:pPr>
        <w:pStyle w:val="QuizAnswer"/>
        <w:tabs>
          <w:tab w:val="left" w:pos="180"/>
          <w:tab w:val="left" w:pos="360"/>
        </w:tabs>
      </w:pPr>
      <w:r>
        <w:t>False</w:t>
      </w:r>
    </w:p>
    <w:p w14:paraId="74C8503C" w14:textId="77777777" w:rsidR="00537917" w:rsidRDefault="00537917" w:rsidP="00537917">
      <w:pPr>
        <w:pStyle w:val="QuizQuestion"/>
        <w:numPr>
          <w:ilvl w:val="0"/>
          <w:numId w:val="16"/>
        </w:numPr>
        <w:tabs>
          <w:tab w:val="left" w:pos="180"/>
          <w:tab w:val="left" w:pos="360"/>
        </w:tabs>
      </w:pPr>
      <w:r>
        <w:t xml:space="preserve"> Notes can be added at the Header level and at the Item level for received items.</w:t>
      </w:r>
    </w:p>
    <w:p w14:paraId="43BAF3B3" w14:textId="77777777" w:rsidR="00537917" w:rsidRDefault="00537917" w:rsidP="00537917">
      <w:pPr>
        <w:pStyle w:val="QuizAnswer"/>
        <w:tabs>
          <w:tab w:val="left" w:pos="180"/>
          <w:tab w:val="left" w:pos="360"/>
        </w:tabs>
      </w:pPr>
      <w:r>
        <w:t xml:space="preserve">True </w:t>
      </w:r>
    </w:p>
    <w:p w14:paraId="7623F510" w14:textId="77777777" w:rsidR="00537917" w:rsidRDefault="00537917" w:rsidP="00537917">
      <w:pPr>
        <w:pStyle w:val="QuizAnswer"/>
        <w:tabs>
          <w:tab w:val="left" w:pos="180"/>
          <w:tab w:val="left" w:pos="360"/>
        </w:tabs>
      </w:pPr>
      <w:r>
        <w:t>False</w:t>
      </w:r>
    </w:p>
    <w:p w14:paraId="5C7D5B40" w14:textId="77777777" w:rsidR="00537917" w:rsidRDefault="00537917" w:rsidP="00537917">
      <w:pPr>
        <w:pStyle w:val="QuizQuestion"/>
        <w:numPr>
          <w:ilvl w:val="0"/>
          <w:numId w:val="16"/>
        </w:numPr>
        <w:tabs>
          <w:tab w:val="left" w:pos="180"/>
          <w:tab w:val="left" w:pos="360"/>
        </w:tabs>
      </w:pPr>
      <w:r>
        <w:t xml:space="preserve"> Approved Receipt documents have a status of ____________.</w:t>
      </w:r>
    </w:p>
    <w:p w14:paraId="50228A94" w14:textId="77777777" w:rsidR="00537917" w:rsidRDefault="00537917" w:rsidP="00537917">
      <w:pPr>
        <w:pStyle w:val="QuizAnswer"/>
        <w:tabs>
          <w:tab w:val="left" w:pos="180"/>
          <w:tab w:val="left" w:pos="360"/>
        </w:tabs>
      </w:pPr>
      <w:r>
        <w:t>Ready for Approval</w:t>
      </w:r>
    </w:p>
    <w:p w14:paraId="582B31EC" w14:textId="77777777" w:rsidR="00537917" w:rsidRDefault="00537917" w:rsidP="00537917">
      <w:pPr>
        <w:pStyle w:val="QuizAnswer"/>
        <w:tabs>
          <w:tab w:val="left" w:pos="180"/>
          <w:tab w:val="left" w:pos="360"/>
        </w:tabs>
      </w:pPr>
      <w:r>
        <w:t>Returned</w:t>
      </w:r>
    </w:p>
    <w:p w14:paraId="0C2702A1" w14:textId="77777777" w:rsidR="00537917" w:rsidRDefault="00537917" w:rsidP="00537917">
      <w:pPr>
        <w:pStyle w:val="QuizAnswer"/>
        <w:tabs>
          <w:tab w:val="left" w:pos="180"/>
          <w:tab w:val="left" w:pos="360"/>
        </w:tabs>
      </w:pPr>
      <w:r>
        <w:t>Payment Approved</w:t>
      </w:r>
    </w:p>
    <w:p w14:paraId="4F9C9070" w14:textId="77777777" w:rsidR="00537917" w:rsidRPr="00692AA0" w:rsidRDefault="00537917" w:rsidP="00537917">
      <w:pPr>
        <w:pStyle w:val="QuizAnswer"/>
        <w:tabs>
          <w:tab w:val="left" w:pos="180"/>
          <w:tab w:val="left" w:pos="360"/>
        </w:tabs>
      </w:pPr>
      <w:r>
        <w:t>Approved for Invoice</w:t>
      </w:r>
    </w:p>
    <w:p w14:paraId="445DEA22" w14:textId="77777777" w:rsidR="00537917" w:rsidRDefault="00537917" w:rsidP="00537917"/>
    <w:p w14:paraId="61EC0533" w14:textId="77777777" w:rsidR="00537917" w:rsidRPr="00537917" w:rsidRDefault="00537917" w:rsidP="00537917"/>
    <w:sectPr w:rsidR="00537917" w:rsidRPr="00537917" w:rsidSect="006344FA">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5C592" w14:textId="77777777" w:rsidR="00650598" w:rsidRDefault="00650598" w:rsidP="00650598">
      <w:pPr>
        <w:spacing w:after="0" w:line="240" w:lineRule="auto"/>
      </w:pPr>
      <w:r>
        <w:separator/>
      </w:r>
    </w:p>
  </w:endnote>
  <w:endnote w:type="continuationSeparator" w:id="0">
    <w:p w14:paraId="504382EC" w14:textId="77777777" w:rsidR="00650598" w:rsidRDefault="00650598" w:rsidP="00650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F78B3" w14:textId="77777777" w:rsidR="006344FA" w:rsidRPr="008F0FF5" w:rsidRDefault="006344FA">
    <w:pPr>
      <w:pBdr>
        <w:left w:val="single" w:sz="12" w:space="11" w:color="5B9BD5" w:themeColor="accent1"/>
      </w:pBdr>
      <w:tabs>
        <w:tab w:val="left" w:pos="622"/>
      </w:tabs>
      <w:spacing w:after="0"/>
      <w:rPr>
        <w:rFonts w:ascii="Calibri" w:eastAsiaTheme="majorEastAsia" w:hAnsi="Calibri" w:cstheme="majorBidi"/>
        <w:color w:val="2E74B5" w:themeColor="accent1" w:themeShade="BF"/>
      </w:rPr>
    </w:pPr>
    <w:r w:rsidRPr="008F0FF5">
      <w:rPr>
        <w:rFonts w:ascii="Calibri" w:eastAsiaTheme="majorEastAsia" w:hAnsi="Calibri" w:cstheme="majorBidi"/>
        <w:color w:val="2E74B5" w:themeColor="accent1" w:themeShade="BF"/>
      </w:rPr>
      <w:fldChar w:fldCharType="begin"/>
    </w:r>
    <w:r w:rsidRPr="008F0FF5">
      <w:rPr>
        <w:rFonts w:ascii="Calibri" w:eastAsiaTheme="majorEastAsia" w:hAnsi="Calibri" w:cstheme="majorBidi"/>
        <w:color w:val="2E74B5" w:themeColor="accent1" w:themeShade="BF"/>
      </w:rPr>
      <w:instrText xml:space="preserve"> PAGE   \* MERGEFORMAT </w:instrText>
    </w:r>
    <w:r w:rsidRPr="008F0FF5">
      <w:rPr>
        <w:rFonts w:ascii="Calibri" w:eastAsiaTheme="majorEastAsia" w:hAnsi="Calibri" w:cstheme="majorBidi"/>
        <w:color w:val="2E74B5" w:themeColor="accent1" w:themeShade="BF"/>
      </w:rPr>
      <w:fldChar w:fldCharType="separate"/>
    </w:r>
    <w:r w:rsidR="007D164F">
      <w:rPr>
        <w:rFonts w:ascii="Calibri" w:eastAsiaTheme="majorEastAsia" w:hAnsi="Calibri" w:cstheme="majorBidi"/>
        <w:noProof/>
        <w:color w:val="2E74B5" w:themeColor="accent1" w:themeShade="BF"/>
      </w:rPr>
      <w:t>11</w:t>
    </w:r>
    <w:r w:rsidRPr="008F0FF5">
      <w:rPr>
        <w:rFonts w:ascii="Calibri" w:eastAsiaTheme="majorEastAsia" w:hAnsi="Calibri" w:cstheme="majorBidi"/>
        <w:noProof/>
        <w:color w:val="2E74B5" w:themeColor="accent1" w:themeShade="BF"/>
      </w:rPr>
      <w:fldChar w:fldCharType="end"/>
    </w:r>
  </w:p>
  <w:p w14:paraId="2636507B" w14:textId="77777777" w:rsidR="006344FA" w:rsidRDefault="006344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D15D7" w14:textId="77777777" w:rsidR="00650598" w:rsidRDefault="00650598" w:rsidP="00650598">
      <w:pPr>
        <w:spacing w:after="0" w:line="240" w:lineRule="auto"/>
      </w:pPr>
      <w:r>
        <w:separator/>
      </w:r>
    </w:p>
  </w:footnote>
  <w:footnote w:type="continuationSeparator" w:id="0">
    <w:p w14:paraId="395A430A" w14:textId="77777777" w:rsidR="00650598" w:rsidRDefault="00650598" w:rsidP="00650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DB7F6C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9pt;height:9pt" o:bullet="t">
        <v:imagedata r:id="rId1" o:title="BD15133_"/>
      </v:shape>
    </w:pict>
  </w:numPicBullet>
  <w:numPicBullet w:numPicBulletId="1">
    <w:pict>
      <v:shape id="_x0000_i1151" type="#_x0000_t75" style="width:11.25pt;height:11.25pt" o:bullet="t">
        <v:imagedata r:id="rId2" o:title="BD14565_"/>
      </v:shape>
    </w:pict>
  </w:numPicBullet>
  <w:abstractNum w:abstractNumId="0">
    <w:nsid w:val="03F45717"/>
    <w:multiLevelType w:val="hybridMultilevel"/>
    <w:tmpl w:val="A6AA603A"/>
    <w:lvl w:ilvl="0" w:tplc="48403ED4">
      <w:numFmt w:val="decimal"/>
      <w:pStyle w:val="Listnumbernospace"/>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11B3A"/>
    <w:multiLevelType w:val="multilevel"/>
    <w:tmpl w:val="5C78EF46"/>
    <w:lvl w:ilvl="0">
      <w:start w:val="1"/>
      <w:numFmt w:val="bullet"/>
      <w:pStyle w:val="Listbulletlevel2"/>
      <w:lvlText w:val="o"/>
      <w:lvlJc w:val="left"/>
      <w:pPr>
        <w:ind w:left="1080" w:hanging="360"/>
      </w:pPr>
      <w:rPr>
        <w:rFonts w:ascii="Courier New" w:hAnsi="Courier New" w:cs="Courier New" w:hint="default"/>
        <w:color w:val="auto"/>
      </w:rPr>
    </w:lvl>
    <w:lvl w:ilvl="1">
      <w:start w:val="1"/>
      <w:numFmt w:val="bullet"/>
      <w:lvlText w:val=""/>
      <w:lvlPicBulletId w:val="0"/>
      <w:lvlJc w:val="left"/>
      <w:pPr>
        <w:tabs>
          <w:tab w:val="num" w:pos="1800"/>
        </w:tabs>
        <w:ind w:left="1800" w:hanging="360"/>
      </w:pPr>
      <w:rPr>
        <w:rFonts w:ascii="Symbol" w:hAnsi="Symbol" w:hint="default"/>
        <w:color w:val="auto"/>
      </w:rPr>
    </w:lvl>
    <w:lvl w:ilvl="2">
      <w:start w:val="1"/>
      <w:numFmt w:val="bullet"/>
      <w:lvlText w:val=""/>
      <w:lvlPicBulletId w:val="1"/>
      <w:lvlJc w:val="left"/>
      <w:pPr>
        <w:tabs>
          <w:tab w:val="num" w:pos="2520"/>
        </w:tabs>
        <w:ind w:left="2520" w:hanging="360"/>
      </w:pPr>
      <w:rPr>
        <w:rFonts w:ascii="Symbol" w:hAnsi="Symbol" w:hint="default"/>
        <w:color w:val="auto"/>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nsid w:val="0D145D03"/>
    <w:multiLevelType w:val="multilevel"/>
    <w:tmpl w:val="B95C8672"/>
    <w:styleLink w:val="LessonTopic"/>
    <w:lvl w:ilvl="0">
      <w:start w:val="1"/>
      <w:numFmt w:val="decimal"/>
      <w:pStyle w:val="Lessontitle"/>
      <w:lvlText w:val="%1."/>
      <w:lvlJc w:val="left"/>
      <w:pPr>
        <w:tabs>
          <w:tab w:val="num" w:pos="0"/>
        </w:tabs>
        <w:ind w:left="0" w:firstLine="0"/>
      </w:pPr>
      <w:rPr>
        <w:rFonts w:hint="default"/>
      </w:rPr>
    </w:lvl>
    <w:lvl w:ilvl="1">
      <w:start w:val="1"/>
      <w:numFmt w:val="decimal"/>
      <w:pStyle w:val="Topictitle"/>
      <w:lvlText w:val="%1.%2."/>
      <w:lvlJc w:val="left"/>
      <w:pPr>
        <w:tabs>
          <w:tab w:val="num" w:pos="1710"/>
        </w:tabs>
        <w:ind w:left="1710" w:firstLine="0"/>
      </w:pPr>
      <w:rPr>
        <w:rFonts w:hint="default"/>
      </w:rPr>
    </w:lvl>
    <w:lvl w:ilvl="2">
      <w:numFmt w:val="none"/>
      <w:lvlText w:val=""/>
      <w:lvlJc w:val="left"/>
      <w:pPr>
        <w:tabs>
          <w:tab w:val="num" w:pos="360"/>
        </w:tabs>
      </w:pPr>
    </w:lvl>
    <w:lvl w:ilvl="3">
      <w:numFmt w:val="none"/>
      <w:lvlText w:val=""/>
      <w:lvlJc w:val="left"/>
      <w:pPr>
        <w:tabs>
          <w:tab w:val="num" w:pos="360"/>
        </w:tabs>
      </w:pPr>
    </w:lvl>
    <w:lvl w:ilvl="4">
      <w:start w:val="1"/>
      <w:numFmt w:val="lowerLetter"/>
      <w:lvlText w:val="%1. "/>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5."/>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6."/>
      <w:lvlJc w:val="right"/>
      <w:pPr>
        <w:ind w:left="6480" w:hanging="180"/>
      </w:pPr>
      <w:rPr>
        <w:rFonts w:hint="default"/>
      </w:rPr>
    </w:lvl>
  </w:abstractNum>
  <w:abstractNum w:abstractNumId="3">
    <w:nsid w:val="15FC279E"/>
    <w:multiLevelType w:val="hybridMultilevel"/>
    <w:tmpl w:val="D9F05EEA"/>
    <w:lvl w:ilvl="0" w:tplc="56289C96">
      <w:start w:val="1"/>
      <w:numFmt w:val="bullet"/>
      <w:lvlText w:val=""/>
      <w:lvlJc w:val="left"/>
      <w:pPr>
        <w:ind w:left="720" w:hanging="360"/>
      </w:pPr>
      <w:rPr>
        <w:rFonts w:ascii="Symbol" w:hAnsi="Symbol" w:hint="default"/>
        <w:sz w:val="24"/>
        <w:szCs w:val="24"/>
      </w:rPr>
    </w:lvl>
    <w:lvl w:ilvl="1" w:tplc="215C5106">
      <w:start w:val="1"/>
      <w:numFmt w:val="bullet"/>
      <w:pStyle w:val="ExpectedResults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8D27A8"/>
    <w:multiLevelType w:val="hybridMultilevel"/>
    <w:tmpl w:val="4EC2F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7635AF"/>
    <w:multiLevelType w:val="multilevel"/>
    <w:tmpl w:val="5E0C645A"/>
    <w:lvl w:ilvl="0">
      <w:start w:val="1"/>
      <w:numFmt w:val="bullet"/>
      <w:pStyle w:val="Listbulletlevel1"/>
      <w:lvlText w:val=""/>
      <w:lvlJc w:val="left"/>
      <w:pPr>
        <w:ind w:left="1080" w:hanging="360"/>
      </w:pPr>
      <w:rPr>
        <w:rFonts w:ascii="Wingdings" w:hAnsi="Wingdings" w:hint="default"/>
        <w:b w:val="0"/>
        <w:color w:val="auto"/>
      </w:rPr>
    </w:lvl>
    <w:lvl w:ilvl="1">
      <w:start w:val="1"/>
      <w:numFmt w:val="bullet"/>
      <w:pStyle w:val="ListIndent2"/>
      <w:lvlText w:val=""/>
      <w:lvlJc w:val="left"/>
      <w:pPr>
        <w:tabs>
          <w:tab w:val="num" w:pos="1800"/>
        </w:tabs>
        <w:ind w:left="1800" w:hanging="360"/>
      </w:pPr>
      <w:rPr>
        <w:rFonts w:ascii="Wingdings" w:hAnsi="Wingdings" w:hint="default"/>
        <w:color w:val="auto"/>
      </w:rPr>
    </w:lvl>
    <w:lvl w:ilvl="2">
      <w:start w:val="1"/>
      <w:numFmt w:val="bullet"/>
      <w:lvlText w:val=""/>
      <w:lvlPicBulletId w:val="1"/>
      <w:lvlJc w:val="left"/>
      <w:pPr>
        <w:tabs>
          <w:tab w:val="num" w:pos="2520"/>
        </w:tabs>
        <w:ind w:left="2520" w:hanging="360"/>
      </w:pPr>
      <w:rPr>
        <w:rFonts w:ascii="Symbol" w:hAnsi="Symbol" w:hint="default"/>
        <w:color w:val="auto"/>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nsid w:val="23A1131C"/>
    <w:multiLevelType w:val="multilevel"/>
    <w:tmpl w:val="2F1EE0B4"/>
    <w:styleLink w:val="Activity3"/>
    <w:lvl w:ilvl="0">
      <w:start w:val="1"/>
      <w:numFmt w:val="upperLetter"/>
      <w:pStyle w:val="Activitysummarystep"/>
      <w:lvlText w:val="%1."/>
      <w:lvlJc w:val="left"/>
      <w:pPr>
        <w:tabs>
          <w:tab w:val="num" w:pos="360"/>
        </w:tabs>
        <w:ind w:left="360" w:hanging="360"/>
      </w:pPr>
      <w:rPr>
        <w:rFonts w:hint="default"/>
      </w:rPr>
    </w:lvl>
    <w:lvl w:ilvl="1">
      <w:start w:val="1"/>
      <w:numFmt w:val="decimal"/>
      <w:pStyle w:val="Activityguidedstep"/>
      <w:lvlText w:val="%2."/>
      <w:lvlJc w:val="left"/>
      <w:pPr>
        <w:tabs>
          <w:tab w:val="num" w:pos="990"/>
        </w:tabs>
        <w:ind w:left="99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4C5518B"/>
    <w:multiLevelType w:val="hybridMultilevel"/>
    <w:tmpl w:val="EBC68C02"/>
    <w:lvl w:ilvl="0" w:tplc="9306FBF4">
      <w:start w:val="1"/>
      <w:numFmt w:val="bullet"/>
      <w:pStyle w:val="Listbulletnoindentno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FD3F17"/>
    <w:multiLevelType w:val="hybridMultilevel"/>
    <w:tmpl w:val="4378DE20"/>
    <w:lvl w:ilvl="0" w:tplc="3ED2936E">
      <w:start w:val="1"/>
      <w:numFmt w:val="decimal"/>
      <w:pStyle w:val="Num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2B3CB4"/>
    <w:multiLevelType w:val="hybridMultilevel"/>
    <w:tmpl w:val="17C09BD6"/>
    <w:lvl w:ilvl="0" w:tplc="66A89600">
      <w:start w:val="1"/>
      <w:numFmt w:val="lowerLetter"/>
      <w:pStyle w:val="Activitysteplevel3"/>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0B094D"/>
    <w:multiLevelType w:val="multilevel"/>
    <w:tmpl w:val="982EC5BC"/>
    <w:styleLink w:val="Summarylists"/>
    <w:lvl w:ilvl="0">
      <w:start w:val="1"/>
      <w:numFmt w:val="upperLetter"/>
      <w:lvlText w:val="%1."/>
      <w:lvlJc w:val="left"/>
      <w:pPr>
        <w:tabs>
          <w:tab w:val="num" w:pos="720"/>
        </w:tabs>
        <w:ind w:left="720" w:hanging="720"/>
      </w:pPr>
      <w:rPr>
        <w:rFonts w:hint="default"/>
      </w:rPr>
    </w:lvl>
    <w:lvl w:ilvl="1">
      <w:start w:val="1"/>
      <w:numFmt w:val="decimal"/>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B10526D"/>
    <w:multiLevelType w:val="multilevel"/>
    <w:tmpl w:val="9CB682A6"/>
    <w:styleLink w:val="Quiz"/>
    <w:lvl w:ilvl="0">
      <w:start w:val="1"/>
      <w:numFmt w:val="decimal"/>
      <w:lvlText w:val="%1. "/>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60"/>
        </w:tabs>
        <w:ind w:left="36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nsid w:val="2CF02E63"/>
    <w:multiLevelType w:val="hybridMultilevel"/>
    <w:tmpl w:val="3AF89F56"/>
    <w:lvl w:ilvl="0" w:tplc="4574FB80">
      <w:start w:val="1"/>
      <w:numFmt w:val="decimal"/>
      <w:pStyle w:val="Listnumber1"/>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86CCE170">
      <w:start w:val="1"/>
      <w:numFmt w:val="lowerLetter"/>
      <w:lvlText w:val="%2."/>
      <w:lvlJc w:val="left"/>
      <w:pPr>
        <w:tabs>
          <w:tab w:val="num" w:pos="1080"/>
        </w:tabs>
        <w:ind w:left="1080" w:hanging="360"/>
      </w:pPr>
    </w:lvl>
    <w:lvl w:ilvl="2" w:tplc="43160206">
      <w:start w:val="1"/>
      <w:numFmt w:val="lowerRoman"/>
      <w:lvlText w:val="%3."/>
      <w:lvlJc w:val="right"/>
      <w:pPr>
        <w:tabs>
          <w:tab w:val="num" w:pos="1800"/>
        </w:tabs>
        <w:ind w:left="1800" w:hanging="180"/>
      </w:pPr>
    </w:lvl>
    <w:lvl w:ilvl="3" w:tplc="1222140E" w:tentative="1">
      <w:start w:val="1"/>
      <w:numFmt w:val="decimal"/>
      <w:lvlText w:val="%4."/>
      <w:lvlJc w:val="left"/>
      <w:pPr>
        <w:tabs>
          <w:tab w:val="num" w:pos="2520"/>
        </w:tabs>
        <w:ind w:left="2520" w:hanging="360"/>
      </w:pPr>
    </w:lvl>
    <w:lvl w:ilvl="4" w:tplc="E3802700" w:tentative="1">
      <w:start w:val="1"/>
      <w:numFmt w:val="lowerLetter"/>
      <w:lvlText w:val="%"/>
      <w:lvlJc w:val="left"/>
      <w:pPr>
        <w:tabs>
          <w:tab w:val="num" w:pos="3240"/>
        </w:tabs>
        <w:ind w:left="3240" w:hanging="360"/>
      </w:pPr>
    </w:lvl>
    <w:lvl w:ilvl="5" w:tplc="7DAA61EC" w:tentative="1">
      <w:start w:val="1"/>
      <w:numFmt w:val="lowerRoman"/>
      <w:lvlText w:val="%瑄踀̽捳氄甓輀̽*韐Ӑ⽀ࢥ⤀ࢥ䄂Ϝ-⯰b꼷"/>
      <w:lvlJc w:val="right"/>
      <w:pPr>
        <w:tabs>
          <w:tab w:val="num" w:pos="3960"/>
        </w:tabs>
        <w:ind w:left="3960" w:hanging="180"/>
      </w:pPr>
    </w:lvl>
    <w:lvl w:ilvl="6" w:tplc="1C0C4488" w:tentative="1">
      <w:start w:val="1"/>
      <w:numFmt w:val="decimal"/>
      <w:lvlText w:val="%N"/>
      <w:lvlJc w:val="left"/>
      <w:pPr>
        <w:tabs>
          <w:tab w:val="num" w:pos="4680"/>
        </w:tabs>
        <w:ind w:left="4680" w:hanging="360"/>
      </w:pPr>
    </w:lvl>
    <w:lvl w:ilvl="7" w:tplc="951CBAC6" w:tentative="1">
      <w:start w:val="1"/>
      <w:numFmt w:val="lowerLetter"/>
      <w:lvlText w:val="%畄輀̽*韐Ӑ⽀ࢥ⤀ࢥ䄂Ϝ-⯰b꼷cd"/>
      <w:lvlJc w:val="left"/>
      <w:pPr>
        <w:tabs>
          <w:tab w:val="num" w:pos="5400"/>
        </w:tabs>
        <w:ind w:left="5400" w:hanging="360"/>
      </w:pPr>
    </w:lvl>
    <w:lvl w:ilvl="8" w:tplc="F26814E8" w:tentative="1">
      <w:start w:val="1"/>
      <w:numFmt w:val="lowerRoman"/>
      <w:lvlText w:val="%["/>
      <w:lvlJc w:val="right"/>
      <w:pPr>
        <w:tabs>
          <w:tab w:val="num" w:pos="6120"/>
        </w:tabs>
        <w:ind w:left="6120" w:hanging="180"/>
      </w:pPr>
    </w:lvl>
  </w:abstractNum>
  <w:abstractNum w:abstractNumId="13">
    <w:nsid w:val="36A80D8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3834507F"/>
    <w:multiLevelType w:val="multilevel"/>
    <w:tmpl w:val="B95C8672"/>
    <w:numStyleLink w:val="LessonTopic"/>
  </w:abstractNum>
  <w:abstractNum w:abstractNumId="15">
    <w:nsid w:val="398905E7"/>
    <w:multiLevelType w:val="multilevel"/>
    <w:tmpl w:val="2F1EE0B4"/>
    <w:numStyleLink w:val="Activity3"/>
  </w:abstractNum>
  <w:abstractNum w:abstractNumId="16">
    <w:nsid w:val="3AB90645"/>
    <w:multiLevelType w:val="hybridMultilevel"/>
    <w:tmpl w:val="90D820A4"/>
    <w:lvl w:ilvl="0" w:tplc="BD10C98A">
      <w:start w:val="1"/>
      <w:numFmt w:val="lowerLetter"/>
      <w:pStyle w:val="Activitysetuplistlevel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F725F9"/>
    <w:multiLevelType w:val="hybridMultilevel"/>
    <w:tmpl w:val="9E84A532"/>
    <w:lvl w:ilvl="0" w:tplc="7B68EBB8">
      <w:start w:val="1"/>
      <w:numFmt w:val="decimal"/>
      <w:pStyle w:val="Listnumber1indent"/>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A5E48A0"/>
    <w:multiLevelType w:val="multilevel"/>
    <w:tmpl w:val="A896FD82"/>
    <w:numStyleLink w:val="Style1"/>
  </w:abstractNum>
  <w:abstractNum w:abstractNumId="19">
    <w:nsid w:val="4B23365B"/>
    <w:multiLevelType w:val="hybridMultilevel"/>
    <w:tmpl w:val="1FF8B58E"/>
    <w:lvl w:ilvl="0" w:tplc="1EB0CF4E">
      <w:start w:val="1"/>
      <w:numFmt w:val="bullet"/>
      <w:pStyle w:val="Step"/>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C5A2FF8"/>
    <w:multiLevelType w:val="multilevel"/>
    <w:tmpl w:val="A896FD82"/>
    <w:styleLink w:val="Style1"/>
    <w:lvl w:ilvl="0">
      <w:start w:val="1"/>
      <w:numFmt w:val="decimal"/>
      <w:pStyle w:val="QuizQuestion"/>
      <w:lvlText w:val="%1."/>
      <w:lvlJc w:val="left"/>
      <w:pPr>
        <w:ind w:left="360" w:hanging="360"/>
      </w:pPr>
      <w:rPr>
        <w:rFonts w:hint="default"/>
      </w:rPr>
    </w:lvl>
    <w:lvl w:ilvl="1">
      <w:start w:val="1"/>
      <w:numFmt w:val="lowerLetter"/>
      <w:pStyle w:val="QuizAnswer"/>
      <w:lvlText w:val="%2."/>
      <w:lvlJc w:val="left"/>
      <w:pPr>
        <w:ind w:left="10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1">
    <w:nsid w:val="5C62780C"/>
    <w:multiLevelType w:val="multilevel"/>
    <w:tmpl w:val="ED5EE7AE"/>
    <w:styleLink w:val="Activity2"/>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360"/>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E8F3274"/>
    <w:multiLevelType w:val="multilevel"/>
    <w:tmpl w:val="8EE8EC6C"/>
    <w:lvl w:ilvl="0">
      <w:start w:val="1"/>
      <w:numFmt w:val="decimal"/>
      <w:pStyle w:val="Quizquestion0"/>
      <w:lvlText w:val="%1. "/>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Quizanswer0"/>
      <w:lvlText w:val="%2."/>
      <w:lvlJc w:val="left"/>
      <w:pPr>
        <w:tabs>
          <w:tab w:val="num" w:pos="360"/>
        </w:tabs>
        <w:ind w:left="36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nsid w:val="725C7347"/>
    <w:multiLevelType w:val="hybridMultilevel"/>
    <w:tmpl w:val="8572ECC6"/>
    <w:lvl w:ilvl="0" w:tplc="603C53B6">
      <w:start w:val="1"/>
      <w:numFmt w:val="bullet"/>
      <w:pStyle w:val="Activitysetupli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113B1C"/>
    <w:multiLevelType w:val="multilevel"/>
    <w:tmpl w:val="A8B6F762"/>
    <w:lvl w:ilvl="0">
      <w:start w:val="1"/>
      <w:numFmt w:val="decimal"/>
      <w:pStyle w:val="Bullet1"/>
      <w:lvlText w:val="%1."/>
      <w:lvlJc w:val="left"/>
      <w:pPr>
        <w:tabs>
          <w:tab w:val="num" w:pos="720"/>
        </w:tabs>
        <w:ind w:left="360" w:firstLine="0"/>
      </w:pPr>
      <w:rPr>
        <w:rFonts w:hint="default"/>
        <w:b w:val="0"/>
        <w:i w:val="0"/>
        <w:color w:val="auto"/>
        <w:position w:val="4"/>
        <w:sz w:val="18"/>
      </w:rPr>
    </w:lvl>
    <w:lvl w:ilvl="1">
      <w:start w:val="1"/>
      <w:numFmt w:val="lowerLetter"/>
      <w:lvlText w:val="%2."/>
      <w:lvlJc w:val="left"/>
      <w:pPr>
        <w:tabs>
          <w:tab w:val="num" w:pos="1080"/>
        </w:tabs>
        <w:ind w:left="1080" w:hanging="360"/>
      </w:pPr>
      <w:rPr>
        <w:rFonts w:hint="default"/>
        <w:b w:val="0"/>
        <w:i w:val="0"/>
        <w:color w:val="000000"/>
        <w:sz w:val="18"/>
        <w:szCs w:val="18"/>
      </w:rPr>
    </w:lvl>
    <w:lvl w:ilvl="2">
      <w:start w:val="1"/>
      <w:numFmt w:val="bullet"/>
      <w:lvlText w:val="−"/>
      <w:lvlJc w:val="left"/>
      <w:pPr>
        <w:tabs>
          <w:tab w:val="num" w:pos="1440"/>
        </w:tabs>
        <w:ind w:left="1440" w:hanging="360"/>
      </w:pPr>
      <w:rPr>
        <w:rFonts w:ascii="Times New Roman" w:cs="Times New Roman"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5">
    <w:nsid w:val="77275DB6"/>
    <w:multiLevelType w:val="hybridMultilevel"/>
    <w:tmpl w:val="C302C12C"/>
    <w:lvl w:ilvl="0" w:tplc="04090001">
      <w:start w:val="1"/>
      <w:numFmt w:val="upperLetter"/>
      <w:pStyle w:val="Activityfieldvalue"/>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2"/>
  </w:num>
  <w:num w:numId="5">
    <w:abstractNumId w:val="21"/>
  </w:num>
  <w:num w:numId="6">
    <w:abstractNumId w:val="6"/>
  </w:num>
  <w:num w:numId="7">
    <w:abstractNumId w:val="15"/>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3870"/>
          </w:tabs>
          <w:ind w:left="387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4"/>
    <w:lvlOverride w:ilvl="0">
      <w:lvl w:ilvl="0">
        <w:start w:val="1"/>
        <w:numFmt w:val="decimal"/>
        <w:pStyle w:val="Lessontitle"/>
        <w:lvlText w:val="%1."/>
        <w:lvlJc w:val="left"/>
        <w:pPr>
          <w:tabs>
            <w:tab w:val="num" w:pos="0"/>
          </w:tabs>
          <w:ind w:left="0" w:firstLine="0"/>
        </w:pPr>
        <w:rPr>
          <w:rFonts w:hint="default"/>
        </w:rPr>
      </w:lvl>
    </w:lvlOverride>
    <w:lvlOverride w:ilvl="1">
      <w:lvl w:ilvl="1">
        <w:start w:val="1"/>
        <w:numFmt w:val="decimal"/>
        <w:pStyle w:val="Topictitle"/>
        <w:lvlText w:val="%1.%2."/>
        <w:lvlJc w:val="left"/>
        <w:pPr>
          <w:tabs>
            <w:tab w:val="num" w:pos="1710"/>
          </w:tabs>
          <w:ind w:left="1710" w:firstLine="0"/>
        </w:pPr>
        <w:rPr>
          <w:rFonts w:hint="default"/>
        </w:rPr>
      </w:lvl>
    </w:lvlOverride>
    <w:lvlOverride w:ilvl="2">
      <w:lvl w:ilvl="2">
        <w:numFmt w:val="none"/>
        <w:lvlText w:val=""/>
        <w:lvlJc w:val="left"/>
        <w:pPr>
          <w:tabs>
            <w:tab w:val="num" w:pos="360"/>
          </w:tabs>
        </w:pPr>
      </w:lvl>
    </w:lvlOverride>
    <w:lvlOverride w:ilvl="3">
      <w:lvl w:ilvl="3">
        <w:numFmt w:val="none"/>
        <w:lvlText w:val=""/>
        <w:lvlJc w:val="left"/>
        <w:pPr>
          <w:tabs>
            <w:tab w:val="num" w:pos="360"/>
          </w:tabs>
        </w:pPr>
      </w:lvl>
    </w:lvlOverride>
    <w:lvlOverride w:ilvl="4">
      <w:lvl w:ilvl="4">
        <w:start w:val="1"/>
        <w:numFmt w:val="lowerLetter"/>
        <w:lvlText w:val="%1. "/>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5."/>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6."/>
        <w:lvlJc w:val="right"/>
        <w:pPr>
          <w:ind w:left="6480" w:hanging="180"/>
        </w:pPr>
        <w:rPr>
          <w:rFonts w:hint="default"/>
        </w:rPr>
      </w:lvl>
    </w:lvlOverride>
  </w:num>
  <w:num w:numId="9">
    <w:abstractNumId w:val="23"/>
  </w:num>
  <w:num w:numId="10">
    <w:abstractNumId w:val="9"/>
  </w:num>
  <w:num w:numId="11">
    <w:abstractNumId w:val="1"/>
  </w:num>
  <w:num w:numId="12">
    <w:abstractNumId w:val="5"/>
  </w:num>
  <w:num w:numId="13">
    <w:abstractNumId w:val="7"/>
  </w:num>
  <w:num w:numId="14">
    <w:abstractNumId w:val="25"/>
  </w:num>
  <w:num w:numId="15">
    <w:abstractNumId w:val="20"/>
  </w:num>
  <w:num w:numId="16">
    <w:abstractNumId w:val="18"/>
    <w:lvlOverride w:ilvl="0">
      <w:lvl w:ilvl="0">
        <w:start w:val="1"/>
        <w:numFmt w:val="decimal"/>
        <w:pStyle w:val="QuizQuestion"/>
        <w:lvlText w:val="%1."/>
        <w:lvlJc w:val="left"/>
        <w:pPr>
          <w:ind w:left="360" w:hanging="360"/>
        </w:pPr>
        <w:rPr>
          <w:rFonts w:hint="default"/>
        </w:rPr>
      </w:lvl>
    </w:lvlOverride>
    <w:lvlOverride w:ilvl="1">
      <w:lvl w:ilvl="1">
        <w:start w:val="1"/>
        <w:numFmt w:val="lowerLetter"/>
        <w:pStyle w:val="QuizAnswer"/>
        <w:lvlText w:val="%2."/>
        <w:lvlJc w:val="left"/>
        <w:pPr>
          <w:ind w:left="10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7">
    <w:abstractNumId w:val="24"/>
  </w:num>
  <w:num w:numId="18">
    <w:abstractNumId w:val="3"/>
  </w:num>
  <w:num w:numId="19">
    <w:abstractNumId w:val="8"/>
  </w:num>
  <w:num w:numId="20">
    <w:abstractNumId w:val="0"/>
  </w:num>
  <w:num w:numId="21">
    <w:abstractNumId w:val="22"/>
  </w:num>
  <w:num w:numId="22">
    <w:abstractNumId w:val="16"/>
  </w:num>
  <w:num w:numId="23">
    <w:abstractNumId w:val="19"/>
  </w:num>
  <w:num w:numId="24">
    <w:abstractNumId w:val="17"/>
  </w:num>
  <w:num w:numId="25">
    <w:abstractNumId w:val="15"/>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990"/>
          </w:tabs>
          <w:ind w:left="99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5"/>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990"/>
          </w:tabs>
          <w:ind w:left="99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15"/>
    <w:lvlOverride w:ilvl="0">
      <w:startOverride w:val="1"/>
      <w:lvl w:ilvl="0">
        <w:start w:val="1"/>
        <w:numFmt w:val="upperLetter"/>
        <w:pStyle w:val="Activitysummarystep"/>
        <w:lvlText w:val="%1."/>
        <w:lvlJc w:val="left"/>
        <w:pPr>
          <w:tabs>
            <w:tab w:val="num" w:pos="360"/>
          </w:tabs>
          <w:ind w:left="360" w:hanging="360"/>
        </w:pPr>
        <w:rPr>
          <w:rFonts w:hint="default"/>
        </w:rPr>
      </w:lvl>
    </w:lvlOverride>
    <w:lvlOverride w:ilvl="1">
      <w:startOverride w:val="1"/>
      <w:lvl w:ilvl="1">
        <w:start w:val="1"/>
        <w:numFmt w:val="decimal"/>
        <w:pStyle w:val="Activityguidedstep"/>
        <w:lvlText w:val="%2."/>
        <w:lvlJc w:val="left"/>
        <w:pPr>
          <w:tabs>
            <w:tab w:val="num" w:pos="990"/>
          </w:tabs>
          <w:ind w:left="99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8">
    <w:abstractNumId w:val="15"/>
    <w:lvlOverride w:ilvl="0">
      <w:startOverride w:val="1"/>
      <w:lvl w:ilvl="0">
        <w:start w:val="1"/>
        <w:numFmt w:val="upperLetter"/>
        <w:pStyle w:val="Activitysummarystep"/>
        <w:lvlText w:val="%1."/>
        <w:lvlJc w:val="left"/>
        <w:pPr>
          <w:tabs>
            <w:tab w:val="num" w:pos="360"/>
          </w:tabs>
          <w:ind w:left="360" w:hanging="360"/>
        </w:pPr>
        <w:rPr>
          <w:rFonts w:hint="default"/>
        </w:rPr>
      </w:lvl>
    </w:lvlOverride>
    <w:lvlOverride w:ilvl="1">
      <w:startOverride w:val="1"/>
      <w:lvl w:ilvl="1">
        <w:start w:val="1"/>
        <w:numFmt w:val="decimal"/>
        <w:pStyle w:val="Activityguidedstep"/>
        <w:lvlText w:val="%2."/>
        <w:lvlJc w:val="left"/>
        <w:pPr>
          <w:tabs>
            <w:tab w:val="num" w:pos="990"/>
          </w:tabs>
          <w:ind w:left="99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9">
    <w:abstractNumId w:val="18"/>
    <w:lvlOverride w:ilvl="0">
      <w:startOverride w:val="1"/>
      <w:lvl w:ilvl="0">
        <w:start w:val="1"/>
        <w:numFmt w:val="decimal"/>
        <w:pStyle w:val="QuizQuestion"/>
        <w:lvlText w:val="%1."/>
        <w:lvlJc w:val="left"/>
        <w:pPr>
          <w:ind w:left="360" w:hanging="360"/>
        </w:pPr>
        <w:rPr>
          <w:rFonts w:hint="default"/>
        </w:rPr>
      </w:lvl>
    </w:lvlOverride>
    <w:lvlOverride w:ilvl="1">
      <w:startOverride w:val="1"/>
      <w:lvl w:ilvl="1">
        <w:start w:val="1"/>
        <w:numFmt w:val="lowerLetter"/>
        <w:pStyle w:val="QuizAnswer"/>
        <w:lvlText w:val="%2."/>
        <w:lvlJc w:val="left"/>
        <w:pPr>
          <w:ind w:left="1080" w:hanging="360"/>
        </w:pPr>
        <w:rPr>
          <w:rFonts w:hint="default"/>
        </w:rPr>
      </w:lvl>
    </w:lvlOverride>
    <w:lvlOverride w:ilvl="2">
      <w:startOverride w:val="1"/>
      <w:lvl w:ilvl="2">
        <w:start w:val="1"/>
        <w:numFmt w:val="lowerRoman"/>
        <w:lvlText w:val="%3."/>
        <w:lvlJc w:val="right"/>
        <w:pPr>
          <w:ind w:left="3600" w:hanging="180"/>
        </w:pPr>
        <w:rPr>
          <w:rFonts w:hint="default"/>
        </w:rPr>
      </w:lvl>
    </w:lvlOverride>
    <w:lvlOverride w:ilvl="3">
      <w:startOverride w:val="1"/>
      <w:lvl w:ilvl="3">
        <w:start w:val="1"/>
        <w:numFmt w:val="decimal"/>
        <w:lvlText w:val="%4."/>
        <w:lvlJc w:val="left"/>
        <w:pPr>
          <w:ind w:left="4320" w:hanging="360"/>
        </w:pPr>
        <w:rPr>
          <w:rFonts w:hint="default"/>
        </w:rPr>
      </w:lvl>
    </w:lvlOverride>
    <w:lvlOverride w:ilvl="4">
      <w:startOverride w:val="1"/>
      <w:lvl w:ilvl="4">
        <w:start w:val="1"/>
        <w:numFmt w:val="lowerLetter"/>
        <w:lvlText w:val="%5."/>
        <w:lvlJc w:val="left"/>
        <w:pPr>
          <w:ind w:left="5040" w:hanging="360"/>
        </w:pPr>
        <w:rPr>
          <w:rFonts w:hint="default"/>
        </w:rPr>
      </w:lvl>
    </w:lvlOverride>
    <w:lvlOverride w:ilvl="5">
      <w:startOverride w:val="1"/>
      <w:lvl w:ilvl="5">
        <w:start w:val="1"/>
        <w:numFmt w:val="lowerRoman"/>
        <w:lvlText w:val="%6."/>
        <w:lvlJc w:val="right"/>
        <w:pPr>
          <w:ind w:left="5760" w:hanging="180"/>
        </w:pPr>
        <w:rPr>
          <w:rFonts w:hint="default"/>
        </w:rPr>
      </w:lvl>
    </w:lvlOverride>
    <w:lvlOverride w:ilvl="6">
      <w:startOverride w:val="1"/>
      <w:lvl w:ilvl="6">
        <w:start w:val="1"/>
        <w:numFmt w:val="decimal"/>
        <w:lvlText w:val="%7."/>
        <w:lvlJc w:val="left"/>
        <w:pPr>
          <w:ind w:left="6480" w:hanging="360"/>
        </w:pPr>
        <w:rPr>
          <w:rFonts w:hint="default"/>
        </w:rPr>
      </w:lvl>
    </w:lvlOverride>
    <w:lvlOverride w:ilvl="7">
      <w:startOverride w:val="1"/>
      <w:lvl w:ilvl="7">
        <w:start w:val="1"/>
        <w:numFmt w:val="lowerLetter"/>
        <w:lvlText w:val="%8."/>
        <w:lvlJc w:val="left"/>
        <w:pPr>
          <w:ind w:left="7200" w:hanging="360"/>
        </w:pPr>
        <w:rPr>
          <w:rFonts w:hint="default"/>
        </w:rPr>
      </w:lvl>
    </w:lvlOverride>
    <w:lvlOverride w:ilvl="8">
      <w:startOverride w:val="1"/>
      <w:lvl w:ilvl="8">
        <w:start w:val="1"/>
        <w:numFmt w:val="lowerRoman"/>
        <w:lvlText w:val="%9."/>
        <w:lvlJc w:val="right"/>
        <w:pPr>
          <w:ind w:left="7920" w:hanging="180"/>
        </w:pPr>
        <w:rPr>
          <w:rFonts w:hint="default"/>
        </w:rPr>
      </w:lvl>
    </w:lvlOverride>
  </w:num>
  <w:num w:numId="30">
    <w:abstractNumId w:val="15"/>
    <w:lvlOverride w:ilvl="0">
      <w:startOverride w:val="1"/>
      <w:lvl w:ilvl="0">
        <w:start w:val="1"/>
        <w:numFmt w:val="upperLetter"/>
        <w:pStyle w:val="Activitysummarystep"/>
        <w:lvlText w:val="%1."/>
        <w:lvlJc w:val="left"/>
        <w:pPr>
          <w:tabs>
            <w:tab w:val="num" w:pos="360"/>
          </w:tabs>
          <w:ind w:left="360" w:hanging="360"/>
        </w:pPr>
        <w:rPr>
          <w:rFonts w:hint="default"/>
        </w:rPr>
      </w:lvl>
    </w:lvlOverride>
    <w:lvlOverride w:ilvl="1">
      <w:startOverride w:val="1"/>
      <w:lvl w:ilvl="1">
        <w:start w:val="1"/>
        <w:numFmt w:val="decimal"/>
        <w:pStyle w:val="Activityguidedstep"/>
        <w:lvlText w:val="%2."/>
        <w:lvlJc w:val="left"/>
        <w:pPr>
          <w:tabs>
            <w:tab w:val="num" w:pos="990"/>
          </w:tabs>
          <w:ind w:left="99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1">
    <w:abstractNumId w:val="4"/>
  </w:num>
  <w:num w:numId="32">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137"/>
    <w:rsid w:val="00000AED"/>
    <w:rsid w:val="000201AB"/>
    <w:rsid w:val="00021E4A"/>
    <w:rsid w:val="00037795"/>
    <w:rsid w:val="00057A5F"/>
    <w:rsid w:val="0009222A"/>
    <w:rsid w:val="00095254"/>
    <w:rsid w:val="000973EB"/>
    <w:rsid w:val="000A0D84"/>
    <w:rsid w:val="000E170B"/>
    <w:rsid w:val="0012096B"/>
    <w:rsid w:val="00135AD0"/>
    <w:rsid w:val="00136C58"/>
    <w:rsid w:val="00142FB5"/>
    <w:rsid w:val="00157E55"/>
    <w:rsid w:val="00185BC6"/>
    <w:rsid w:val="001B3DAD"/>
    <w:rsid w:val="001B6D57"/>
    <w:rsid w:val="001E3829"/>
    <w:rsid w:val="001F274C"/>
    <w:rsid w:val="00206267"/>
    <w:rsid w:val="00233A1C"/>
    <w:rsid w:val="00243A37"/>
    <w:rsid w:val="00245281"/>
    <w:rsid w:val="00266658"/>
    <w:rsid w:val="002676CC"/>
    <w:rsid w:val="0027111A"/>
    <w:rsid w:val="00296BB5"/>
    <w:rsid w:val="002C4376"/>
    <w:rsid w:val="002D553A"/>
    <w:rsid w:val="00316419"/>
    <w:rsid w:val="00322120"/>
    <w:rsid w:val="00351EAB"/>
    <w:rsid w:val="00354043"/>
    <w:rsid w:val="0035719C"/>
    <w:rsid w:val="003616FF"/>
    <w:rsid w:val="00383519"/>
    <w:rsid w:val="003848D3"/>
    <w:rsid w:val="00387F47"/>
    <w:rsid w:val="003A0ED4"/>
    <w:rsid w:val="003D63F7"/>
    <w:rsid w:val="00402BEE"/>
    <w:rsid w:val="004340C2"/>
    <w:rsid w:val="00443324"/>
    <w:rsid w:val="00447710"/>
    <w:rsid w:val="00451EEE"/>
    <w:rsid w:val="00476066"/>
    <w:rsid w:val="00482D08"/>
    <w:rsid w:val="004D4C18"/>
    <w:rsid w:val="004E61A5"/>
    <w:rsid w:val="004F0B77"/>
    <w:rsid w:val="004F30FF"/>
    <w:rsid w:val="00513043"/>
    <w:rsid w:val="0051367A"/>
    <w:rsid w:val="00522AD4"/>
    <w:rsid w:val="00535005"/>
    <w:rsid w:val="00537917"/>
    <w:rsid w:val="00554583"/>
    <w:rsid w:val="00554C0C"/>
    <w:rsid w:val="00554D76"/>
    <w:rsid w:val="00583416"/>
    <w:rsid w:val="00586F6F"/>
    <w:rsid w:val="005A38EB"/>
    <w:rsid w:val="005C408B"/>
    <w:rsid w:val="005C5637"/>
    <w:rsid w:val="005C5D1C"/>
    <w:rsid w:val="005C7DB9"/>
    <w:rsid w:val="00602EF7"/>
    <w:rsid w:val="006344FA"/>
    <w:rsid w:val="00644286"/>
    <w:rsid w:val="00650598"/>
    <w:rsid w:val="00670EC5"/>
    <w:rsid w:val="00673CE2"/>
    <w:rsid w:val="006A182B"/>
    <w:rsid w:val="006C3756"/>
    <w:rsid w:val="006E15FA"/>
    <w:rsid w:val="007522EB"/>
    <w:rsid w:val="00757B17"/>
    <w:rsid w:val="007A067F"/>
    <w:rsid w:val="007D164F"/>
    <w:rsid w:val="007E180A"/>
    <w:rsid w:val="007F1C19"/>
    <w:rsid w:val="00833CB9"/>
    <w:rsid w:val="00891F59"/>
    <w:rsid w:val="008A6E83"/>
    <w:rsid w:val="008B2753"/>
    <w:rsid w:val="008E2705"/>
    <w:rsid w:val="008E2C2E"/>
    <w:rsid w:val="008E3025"/>
    <w:rsid w:val="008F08FD"/>
    <w:rsid w:val="008F0FF5"/>
    <w:rsid w:val="00907D3D"/>
    <w:rsid w:val="00917C23"/>
    <w:rsid w:val="00927904"/>
    <w:rsid w:val="00931BD9"/>
    <w:rsid w:val="00960643"/>
    <w:rsid w:val="009726CF"/>
    <w:rsid w:val="009826BD"/>
    <w:rsid w:val="009A7B24"/>
    <w:rsid w:val="009A7B6C"/>
    <w:rsid w:val="009B0EB7"/>
    <w:rsid w:val="009D4EB1"/>
    <w:rsid w:val="00A16990"/>
    <w:rsid w:val="00A22AC6"/>
    <w:rsid w:val="00A31D56"/>
    <w:rsid w:val="00AD06E4"/>
    <w:rsid w:val="00AD1C68"/>
    <w:rsid w:val="00AE65D4"/>
    <w:rsid w:val="00B25232"/>
    <w:rsid w:val="00B405EA"/>
    <w:rsid w:val="00B933EB"/>
    <w:rsid w:val="00BA490E"/>
    <w:rsid w:val="00BA7C06"/>
    <w:rsid w:val="00BB2558"/>
    <w:rsid w:val="00BD0E9C"/>
    <w:rsid w:val="00C444BA"/>
    <w:rsid w:val="00C85458"/>
    <w:rsid w:val="00CA1980"/>
    <w:rsid w:val="00CB23D4"/>
    <w:rsid w:val="00D05137"/>
    <w:rsid w:val="00D50567"/>
    <w:rsid w:val="00D642C7"/>
    <w:rsid w:val="00D70580"/>
    <w:rsid w:val="00D71EAF"/>
    <w:rsid w:val="00D72698"/>
    <w:rsid w:val="00D72A29"/>
    <w:rsid w:val="00D861AE"/>
    <w:rsid w:val="00D92534"/>
    <w:rsid w:val="00DE0C15"/>
    <w:rsid w:val="00DE3B87"/>
    <w:rsid w:val="00DF5F18"/>
    <w:rsid w:val="00E57A14"/>
    <w:rsid w:val="00E61D0C"/>
    <w:rsid w:val="00E67AA0"/>
    <w:rsid w:val="00E71657"/>
    <w:rsid w:val="00EA40D8"/>
    <w:rsid w:val="00EC5C75"/>
    <w:rsid w:val="00ED0675"/>
    <w:rsid w:val="00F208BB"/>
    <w:rsid w:val="00F35A4C"/>
    <w:rsid w:val="00F4190C"/>
    <w:rsid w:val="00F42AE0"/>
    <w:rsid w:val="00F73AC2"/>
    <w:rsid w:val="00F8025D"/>
    <w:rsid w:val="00F96117"/>
    <w:rsid w:val="00FB4D92"/>
    <w:rsid w:val="00FC4DC0"/>
    <w:rsid w:val="00FC514B"/>
    <w:rsid w:val="00FE5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621858A"/>
  <w15:docId w15:val="{0DFA1CE4-EC5F-4439-90E4-7147FEEA3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917"/>
    <w:pPr>
      <w:spacing w:after="200" w:line="276" w:lineRule="auto"/>
    </w:pPr>
  </w:style>
  <w:style w:type="paragraph" w:styleId="Heading1">
    <w:name w:val="heading 1"/>
    <w:basedOn w:val="Normal"/>
    <w:next w:val="Normal"/>
    <w:link w:val="Heading1Char"/>
    <w:uiPriority w:val="9"/>
    <w:qFormat/>
    <w:rsid w:val="00D05137"/>
    <w:pPr>
      <w:keepNext/>
      <w:pageBreakBefore/>
      <w:pBdr>
        <w:bottom w:val="single" w:sz="4" w:space="1" w:color="auto"/>
      </w:pBdr>
      <w:spacing w:before="120" w:after="240" w:line="240" w:lineRule="auto"/>
      <w:outlineLvl w:val="0"/>
    </w:pPr>
    <w:rPr>
      <w:rFonts w:eastAsia="Times New Roman" w:cs="Arial"/>
      <w:b/>
      <w:bCs/>
      <w:sz w:val="44"/>
      <w:szCs w:val="26"/>
    </w:rPr>
  </w:style>
  <w:style w:type="paragraph" w:styleId="Heading2">
    <w:name w:val="heading 2"/>
    <w:basedOn w:val="Normal"/>
    <w:next w:val="Normal"/>
    <w:link w:val="Heading2Char"/>
    <w:qFormat/>
    <w:rsid w:val="00D05137"/>
    <w:pPr>
      <w:keepNext/>
      <w:pBdr>
        <w:bottom w:val="single" w:sz="4" w:space="1" w:color="BFBFBF" w:themeColor="background1" w:themeShade="BF"/>
      </w:pBdr>
      <w:spacing w:before="120" w:after="120" w:line="240" w:lineRule="auto"/>
      <w:outlineLvl w:val="1"/>
    </w:pPr>
    <w:rPr>
      <w:rFonts w:eastAsia="Times New Roman" w:cs="Arial"/>
      <w:b/>
      <w:bCs/>
      <w:smallCaps/>
      <w:sz w:val="32"/>
      <w:szCs w:val="26"/>
    </w:rPr>
  </w:style>
  <w:style w:type="paragraph" w:styleId="Heading3">
    <w:name w:val="heading 3"/>
    <w:basedOn w:val="Normal"/>
    <w:next w:val="Normal"/>
    <w:link w:val="Heading3Char"/>
    <w:unhideWhenUsed/>
    <w:qFormat/>
    <w:rsid w:val="00F35A4C"/>
    <w:pPr>
      <w:keepNext/>
      <w:keepLines/>
      <w:spacing w:before="200" w:after="120"/>
      <w:ind w:left="540"/>
      <w:outlineLvl w:val="2"/>
    </w:pPr>
    <w:rPr>
      <w:rFonts w:eastAsiaTheme="majorEastAsia" w:cstheme="majorBidi"/>
      <w:b/>
      <w:bCs/>
      <w:color w:val="0070C0"/>
      <w:sz w:val="36"/>
      <w:u w:val="single"/>
    </w:rPr>
  </w:style>
  <w:style w:type="paragraph" w:styleId="Heading4">
    <w:name w:val="heading 4"/>
    <w:basedOn w:val="Normal"/>
    <w:next w:val="Normal"/>
    <w:link w:val="Heading4Char"/>
    <w:unhideWhenUsed/>
    <w:qFormat/>
    <w:rsid w:val="00F35A4C"/>
    <w:pPr>
      <w:keepNext/>
      <w:keepLines/>
      <w:spacing w:before="200" w:after="0"/>
      <w:ind w:left="1080"/>
      <w:outlineLvl w:val="3"/>
    </w:pPr>
    <w:rPr>
      <w:rFonts w:eastAsiaTheme="majorEastAsia" w:cstheme="majorBidi"/>
      <w:b/>
      <w:bCs/>
      <w:i/>
      <w:iCs/>
      <w:color w:val="0070C0"/>
      <w:sz w:val="32"/>
    </w:rPr>
  </w:style>
  <w:style w:type="paragraph" w:styleId="Heading5">
    <w:name w:val="heading 5"/>
    <w:basedOn w:val="Normal"/>
    <w:next w:val="Normal"/>
    <w:link w:val="Heading5Char"/>
    <w:uiPriority w:val="9"/>
    <w:unhideWhenUsed/>
    <w:qFormat/>
    <w:rsid w:val="00891F59"/>
    <w:pPr>
      <w:keepNext/>
      <w:keepLines/>
      <w:spacing w:before="200" w:after="0"/>
      <w:ind w:left="1620"/>
      <w:outlineLvl w:val="4"/>
    </w:pPr>
    <w:rPr>
      <w:rFonts w:eastAsiaTheme="majorEastAsia" w:cstheme="majorBidi"/>
      <w:i/>
      <w:color w:val="0070C0"/>
      <w:sz w:val="28"/>
      <w:szCs w:val="28"/>
    </w:rPr>
  </w:style>
  <w:style w:type="paragraph" w:styleId="Heading6">
    <w:name w:val="heading 6"/>
    <w:basedOn w:val="Normal"/>
    <w:next w:val="Normal"/>
    <w:link w:val="Heading6Char"/>
    <w:uiPriority w:val="9"/>
    <w:unhideWhenUsed/>
    <w:qFormat/>
    <w:rsid w:val="00D0513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137"/>
    <w:rPr>
      <w:rFonts w:eastAsia="Times New Roman" w:cs="Arial"/>
      <w:b/>
      <w:bCs/>
      <w:sz w:val="44"/>
      <w:szCs w:val="26"/>
    </w:rPr>
  </w:style>
  <w:style w:type="character" w:customStyle="1" w:styleId="Heading2Char">
    <w:name w:val="Heading 2 Char"/>
    <w:basedOn w:val="DefaultParagraphFont"/>
    <w:link w:val="Heading2"/>
    <w:rsid w:val="00D05137"/>
    <w:rPr>
      <w:rFonts w:eastAsia="Times New Roman" w:cs="Arial"/>
      <w:b/>
      <w:bCs/>
      <w:smallCaps/>
      <w:sz w:val="32"/>
      <w:szCs w:val="26"/>
    </w:rPr>
  </w:style>
  <w:style w:type="character" w:customStyle="1" w:styleId="Heading3Char">
    <w:name w:val="Heading 3 Char"/>
    <w:basedOn w:val="DefaultParagraphFont"/>
    <w:link w:val="Heading3"/>
    <w:rsid w:val="00F35A4C"/>
    <w:rPr>
      <w:rFonts w:eastAsiaTheme="majorEastAsia" w:cstheme="majorBidi"/>
      <w:b/>
      <w:bCs/>
      <w:color w:val="0070C0"/>
      <w:sz w:val="36"/>
      <w:u w:val="single"/>
    </w:rPr>
  </w:style>
  <w:style w:type="character" w:customStyle="1" w:styleId="Heading4Char">
    <w:name w:val="Heading 4 Char"/>
    <w:basedOn w:val="DefaultParagraphFont"/>
    <w:link w:val="Heading4"/>
    <w:rsid w:val="00F35A4C"/>
    <w:rPr>
      <w:rFonts w:eastAsiaTheme="majorEastAsia" w:cstheme="majorBidi"/>
      <w:b/>
      <w:bCs/>
      <w:i/>
      <w:iCs/>
      <w:color w:val="0070C0"/>
      <w:sz w:val="32"/>
    </w:rPr>
  </w:style>
  <w:style w:type="character" w:customStyle="1" w:styleId="Heading5Char">
    <w:name w:val="Heading 5 Char"/>
    <w:basedOn w:val="DefaultParagraphFont"/>
    <w:link w:val="Heading5"/>
    <w:uiPriority w:val="9"/>
    <w:rsid w:val="00891F59"/>
    <w:rPr>
      <w:rFonts w:eastAsiaTheme="majorEastAsia" w:cstheme="majorBidi"/>
      <w:i/>
      <w:color w:val="0070C0"/>
      <w:sz w:val="28"/>
      <w:szCs w:val="28"/>
    </w:rPr>
  </w:style>
  <w:style w:type="character" w:customStyle="1" w:styleId="Heading6Char">
    <w:name w:val="Heading 6 Char"/>
    <w:basedOn w:val="DefaultParagraphFont"/>
    <w:link w:val="Heading6"/>
    <w:uiPriority w:val="9"/>
    <w:rsid w:val="00D05137"/>
    <w:rPr>
      <w:rFonts w:asciiTheme="majorHAnsi" w:eastAsiaTheme="majorEastAsia" w:hAnsiTheme="majorHAnsi" w:cstheme="majorBidi"/>
      <w:i/>
      <w:iCs/>
      <w:color w:val="1F4D78" w:themeColor="accent1" w:themeShade="7F"/>
    </w:rPr>
  </w:style>
  <w:style w:type="paragraph" w:customStyle="1" w:styleId="Listbulletlevel1">
    <w:name w:val="List bullet level 1"/>
    <w:basedOn w:val="Normal"/>
    <w:link w:val="Listbulletlevel1Char"/>
    <w:qFormat/>
    <w:rsid w:val="00D92534"/>
    <w:pPr>
      <w:numPr>
        <w:numId w:val="12"/>
      </w:numPr>
      <w:spacing w:before="120" w:after="120" w:line="240" w:lineRule="auto"/>
    </w:pPr>
    <w:rPr>
      <w:rFonts w:eastAsia="Times New Roman" w:cs="Arial"/>
      <w:szCs w:val="24"/>
    </w:rPr>
  </w:style>
  <w:style w:type="paragraph" w:customStyle="1" w:styleId="Listnumber1">
    <w:name w:val="List number1"/>
    <w:basedOn w:val="Normal"/>
    <w:rsid w:val="00D05137"/>
    <w:pPr>
      <w:keepNext/>
      <w:widowControl w:val="0"/>
      <w:numPr>
        <w:numId w:val="1"/>
      </w:numPr>
      <w:spacing w:before="120" w:after="120" w:line="240" w:lineRule="auto"/>
    </w:pPr>
    <w:rPr>
      <w:rFonts w:eastAsia="Times New Roman" w:cs="Times New Roman"/>
      <w:szCs w:val="24"/>
    </w:rPr>
  </w:style>
  <w:style w:type="paragraph" w:customStyle="1" w:styleId="Screencaption">
    <w:name w:val="Screen caption"/>
    <w:basedOn w:val="Normal"/>
    <w:next w:val="Normal"/>
    <w:rsid w:val="00D05137"/>
    <w:pPr>
      <w:keepNext/>
      <w:spacing w:before="240" w:after="0" w:line="240" w:lineRule="auto"/>
    </w:pPr>
    <w:rPr>
      <w:rFonts w:eastAsia="Times New Roman" w:cs="Times New Roman"/>
      <w:smallCaps/>
      <w:sz w:val="24"/>
      <w:szCs w:val="24"/>
    </w:rPr>
  </w:style>
  <w:style w:type="paragraph" w:customStyle="1" w:styleId="Screenplaceholder">
    <w:name w:val="Screen placeholder"/>
    <w:rsid w:val="00D05137"/>
    <w:pPr>
      <w:spacing w:before="120" w:after="120" w:line="240" w:lineRule="auto"/>
      <w:jc w:val="center"/>
    </w:pPr>
    <w:rPr>
      <w:rFonts w:ascii="Courier" w:eastAsia="Times New Roman" w:hAnsi="Courier" w:cs="Times New Roman"/>
      <w:noProof/>
      <w:sz w:val="20"/>
      <w:szCs w:val="24"/>
    </w:rPr>
  </w:style>
  <w:style w:type="numbering" w:customStyle="1" w:styleId="Summarylists">
    <w:name w:val="Summary lists"/>
    <w:uiPriority w:val="99"/>
    <w:locked/>
    <w:rsid w:val="00D05137"/>
    <w:pPr>
      <w:numPr>
        <w:numId w:val="2"/>
      </w:numPr>
    </w:pPr>
  </w:style>
  <w:style w:type="paragraph" w:customStyle="1" w:styleId="Activityfieldvalue">
    <w:name w:val="Activity field value"/>
    <w:basedOn w:val="Normal"/>
    <w:link w:val="ActivityfieldvalueChar"/>
    <w:qFormat/>
    <w:rsid w:val="00D05137"/>
    <w:pPr>
      <w:numPr>
        <w:numId w:val="14"/>
      </w:numPr>
      <w:spacing w:after="0"/>
      <w:contextualSpacing/>
    </w:pPr>
    <w:rPr>
      <w:b/>
      <w:i/>
    </w:rPr>
  </w:style>
  <w:style w:type="paragraph" w:customStyle="1" w:styleId="Tableheader">
    <w:name w:val="Table header"/>
    <w:basedOn w:val="Normal"/>
    <w:next w:val="Tabletext"/>
    <w:qFormat/>
    <w:rsid w:val="00D05137"/>
    <w:pPr>
      <w:spacing w:after="120"/>
    </w:pPr>
    <w:rPr>
      <w:rFonts w:ascii="Calibri" w:hAnsi="Calibri"/>
      <w:b/>
      <w:sz w:val="24"/>
    </w:rPr>
  </w:style>
  <w:style w:type="paragraph" w:customStyle="1" w:styleId="Activitysummarystep">
    <w:name w:val="Activity summary step"/>
    <w:basedOn w:val="Listnumber1"/>
    <w:next w:val="Activityguidedstep"/>
    <w:qFormat/>
    <w:rsid w:val="00EC5C75"/>
    <w:pPr>
      <w:numPr>
        <w:numId w:val="26"/>
      </w:numPr>
      <w:tabs>
        <w:tab w:val="clear" w:pos="360"/>
      </w:tabs>
    </w:pPr>
  </w:style>
  <w:style w:type="character" w:customStyle="1" w:styleId="ActivityfieldvalueChar">
    <w:name w:val="Activity field value Char"/>
    <w:basedOn w:val="DefaultParagraphFont"/>
    <w:link w:val="Activityfieldvalue"/>
    <w:rsid w:val="00D05137"/>
    <w:rPr>
      <w:b/>
      <w:i/>
    </w:rPr>
  </w:style>
  <w:style w:type="paragraph" w:styleId="TOCHeading">
    <w:name w:val="TOC Heading"/>
    <w:basedOn w:val="Heading1"/>
    <w:next w:val="Normal"/>
    <w:uiPriority w:val="39"/>
    <w:unhideWhenUsed/>
    <w:qFormat/>
    <w:rsid w:val="00D05137"/>
    <w:pPr>
      <w:keepLines/>
      <w:pageBreakBefore w:val="0"/>
      <w:spacing w:before="480" w:after="0" w:line="276" w:lineRule="auto"/>
      <w:outlineLvl w:val="9"/>
    </w:pPr>
    <w:rPr>
      <w:rFonts w:asciiTheme="majorHAnsi" w:eastAsiaTheme="majorEastAsia" w:hAnsiTheme="majorHAnsi" w:cstheme="majorBidi"/>
      <w:color w:val="2E74B5" w:themeColor="accent1" w:themeShade="BF"/>
      <w:sz w:val="28"/>
      <w:szCs w:val="28"/>
      <w:lang w:eastAsia="ja-JP"/>
    </w:rPr>
  </w:style>
  <w:style w:type="paragraph" w:styleId="TOC1">
    <w:name w:val="toc 1"/>
    <w:basedOn w:val="Normal"/>
    <w:next w:val="Normal"/>
    <w:autoRedefine/>
    <w:uiPriority w:val="39"/>
    <w:unhideWhenUsed/>
    <w:rsid w:val="00D05137"/>
    <w:pPr>
      <w:tabs>
        <w:tab w:val="left" w:pos="270"/>
        <w:tab w:val="right" w:leader="dot" w:pos="9350"/>
      </w:tabs>
      <w:spacing w:after="100"/>
      <w:ind w:left="432" w:hanging="432"/>
    </w:pPr>
    <w:rPr>
      <w:b/>
      <w:sz w:val="24"/>
    </w:rPr>
  </w:style>
  <w:style w:type="paragraph" w:styleId="TOC2">
    <w:name w:val="toc 2"/>
    <w:basedOn w:val="Normal"/>
    <w:next w:val="Normal"/>
    <w:autoRedefine/>
    <w:uiPriority w:val="39"/>
    <w:unhideWhenUsed/>
    <w:rsid w:val="00D05137"/>
    <w:pPr>
      <w:tabs>
        <w:tab w:val="left" w:pos="810"/>
        <w:tab w:val="right" w:leader="dot" w:pos="9360"/>
      </w:tabs>
      <w:spacing w:after="100"/>
      <w:ind w:left="1008" w:hanging="576"/>
    </w:pPr>
  </w:style>
  <w:style w:type="paragraph" w:styleId="TOC3">
    <w:name w:val="toc 3"/>
    <w:basedOn w:val="Normal"/>
    <w:next w:val="Normal"/>
    <w:autoRedefine/>
    <w:uiPriority w:val="39"/>
    <w:unhideWhenUsed/>
    <w:rsid w:val="00D05137"/>
    <w:pPr>
      <w:tabs>
        <w:tab w:val="left" w:pos="720"/>
        <w:tab w:val="right" w:leader="dot" w:pos="9360"/>
      </w:tabs>
      <w:spacing w:after="100"/>
      <w:ind w:left="720"/>
    </w:pPr>
  </w:style>
  <w:style w:type="paragraph" w:styleId="BalloonText">
    <w:name w:val="Balloon Text"/>
    <w:basedOn w:val="Normal"/>
    <w:link w:val="BalloonTextChar"/>
    <w:uiPriority w:val="99"/>
    <w:semiHidden/>
    <w:unhideWhenUsed/>
    <w:rsid w:val="00D05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137"/>
    <w:rPr>
      <w:rFonts w:ascii="Tahoma" w:hAnsi="Tahoma" w:cs="Tahoma"/>
      <w:sz w:val="16"/>
      <w:szCs w:val="16"/>
    </w:rPr>
  </w:style>
  <w:style w:type="paragraph" w:styleId="NoSpacing">
    <w:name w:val="No Spacing"/>
    <w:link w:val="NoSpacingChar"/>
    <w:uiPriority w:val="1"/>
    <w:qFormat/>
    <w:rsid w:val="00D0513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05137"/>
    <w:rPr>
      <w:rFonts w:eastAsiaTheme="minorEastAsia"/>
      <w:lang w:eastAsia="ja-JP"/>
    </w:rPr>
  </w:style>
  <w:style w:type="paragraph" w:customStyle="1" w:styleId="Listnumber1indent">
    <w:name w:val="List number1 indent"/>
    <w:basedOn w:val="Normal"/>
    <w:qFormat/>
    <w:rsid w:val="00D05137"/>
    <w:pPr>
      <w:numPr>
        <w:numId w:val="24"/>
      </w:numPr>
      <w:spacing w:after="120" w:line="240" w:lineRule="auto"/>
    </w:pPr>
  </w:style>
  <w:style w:type="table" w:styleId="TableGrid">
    <w:name w:val="Table Grid"/>
    <w:basedOn w:val="TableNormal"/>
    <w:rsid w:val="00D051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Exhibit Header"/>
    <w:basedOn w:val="Normal"/>
    <w:next w:val="Normal"/>
    <w:link w:val="CaptionChar"/>
    <w:uiPriority w:val="99"/>
    <w:unhideWhenUsed/>
    <w:qFormat/>
    <w:rsid w:val="00D05137"/>
    <w:pPr>
      <w:keepNext/>
      <w:spacing w:line="240" w:lineRule="auto"/>
      <w:jc w:val="center"/>
    </w:pPr>
    <w:rPr>
      <w:b/>
      <w:bCs/>
      <w:sz w:val="24"/>
      <w:szCs w:val="18"/>
    </w:rPr>
  </w:style>
  <w:style w:type="character" w:styleId="Strong">
    <w:name w:val="Strong"/>
    <w:basedOn w:val="DefaultParagraphFont"/>
    <w:uiPriority w:val="22"/>
    <w:qFormat/>
    <w:rsid w:val="00D05137"/>
    <w:rPr>
      <w:b/>
      <w:bCs/>
    </w:rPr>
  </w:style>
  <w:style w:type="paragraph" w:customStyle="1" w:styleId="Coverpagecoursetitle">
    <w:name w:val="Cover page course title"/>
    <w:basedOn w:val="Normal"/>
    <w:next w:val="Coverpagecoursesubtitle"/>
    <w:qFormat/>
    <w:rsid w:val="00D05137"/>
    <w:pPr>
      <w:jc w:val="center"/>
    </w:pPr>
    <w:rPr>
      <w:b/>
      <w:sz w:val="72"/>
      <w:szCs w:val="44"/>
    </w:rPr>
  </w:style>
  <w:style w:type="paragraph" w:customStyle="1" w:styleId="Coverpagecoursesubtitle">
    <w:name w:val="Cover page course subtitle"/>
    <w:basedOn w:val="Normal"/>
    <w:next w:val="Normal"/>
    <w:qFormat/>
    <w:rsid w:val="00D05137"/>
    <w:pPr>
      <w:jc w:val="center"/>
    </w:pPr>
    <w:rPr>
      <w:sz w:val="52"/>
      <w:szCs w:val="36"/>
    </w:rPr>
  </w:style>
  <w:style w:type="numbering" w:customStyle="1" w:styleId="LessonTopic">
    <w:name w:val="Lesson Topic"/>
    <w:uiPriority w:val="99"/>
    <w:locked/>
    <w:rsid w:val="00D05137"/>
    <w:pPr>
      <w:numPr>
        <w:numId w:val="4"/>
      </w:numPr>
    </w:pPr>
  </w:style>
  <w:style w:type="paragraph" w:customStyle="1" w:styleId="Topictitle">
    <w:name w:val="Topic title"/>
    <w:basedOn w:val="Normal"/>
    <w:next w:val="Normal"/>
    <w:qFormat/>
    <w:rsid w:val="00354043"/>
    <w:pPr>
      <w:keepNext/>
      <w:numPr>
        <w:ilvl w:val="1"/>
        <w:numId w:val="8"/>
      </w:numPr>
      <w:pBdr>
        <w:bottom w:val="single" w:sz="4" w:space="1" w:color="auto"/>
      </w:pBdr>
      <w:tabs>
        <w:tab w:val="clear" w:pos="1710"/>
      </w:tabs>
      <w:spacing w:before="360"/>
      <w:ind w:left="0"/>
      <w:outlineLvl w:val="1"/>
    </w:pPr>
    <w:rPr>
      <w:b/>
      <w:sz w:val="40"/>
    </w:rPr>
  </w:style>
  <w:style w:type="table" w:customStyle="1" w:styleId="LightList1">
    <w:name w:val="Light List1"/>
    <w:basedOn w:val="TableNormal"/>
    <w:uiPriority w:val="61"/>
    <w:locked/>
    <w:rsid w:val="00D0513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locked/>
    <w:rsid w:val="00D05137"/>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Activityguidedstep">
    <w:name w:val="Activity guided step"/>
    <w:basedOn w:val="Normal"/>
    <w:qFormat/>
    <w:rsid w:val="008A6E83"/>
    <w:pPr>
      <w:numPr>
        <w:ilvl w:val="1"/>
        <w:numId w:val="7"/>
      </w:numPr>
      <w:tabs>
        <w:tab w:val="clear" w:pos="3870"/>
      </w:tabs>
      <w:spacing w:after="0"/>
      <w:ind w:left="990"/>
    </w:pPr>
  </w:style>
  <w:style w:type="paragraph" w:customStyle="1" w:styleId="Lessontitle">
    <w:name w:val="Lesson title"/>
    <w:basedOn w:val="Normal"/>
    <w:next w:val="Normal"/>
    <w:qFormat/>
    <w:rsid w:val="00757B17"/>
    <w:pPr>
      <w:pageBreakBefore/>
      <w:numPr>
        <w:numId w:val="8"/>
      </w:numPr>
      <w:pBdr>
        <w:bottom w:val="single" w:sz="4" w:space="1" w:color="auto"/>
      </w:pBdr>
      <w:tabs>
        <w:tab w:val="clear" w:pos="0"/>
      </w:tabs>
      <w:outlineLvl w:val="0"/>
    </w:pPr>
    <w:rPr>
      <w:b/>
      <w:spacing w:val="-8"/>
      <w:sz w:val="44"/>
    </w:rPr>
  </w:style>
  <w:style w:type="numbering" w:customStyle="1" w:styleId="Style1">
    <w:name w:val="Style1"/>
    <w:uiPriority w:val="99"/>
    <w:locked/>
    <w:rsid w:val="00D05137"/>
    <w:pPr>
      <w:numPr>
        <w:numId w:val="15"/>
      </w:numPr>
    </w:pPr>
  </w:style>
  <w:style w:type="numbering" w:customStyle="1" w:styleId="Activity3">
    <w:name w:val="Activity 3"/>
    <w:uiPriority w:val="99"/>
    <w:locked/>
    <w:rsid w:val="00D05137"/>
    <w:pPr>
      <w:numPr>
        <w:numId w:val="6"/>
      </w:numPr>
    </w:pPr>
  </w:style>
  <w:style w:type="paragraph" w:customStyle="1" w:styleId="Tabletext">
    <w:name w:val="Table text"/>
    <w:basedOn w:val="Tableheader"/>
    <w:qFormat/>
    <w:rsid w:val="00D05137"/>
    <w:pPr>
      <w:spacing w:after="0" w:line="240" w:lineRule="auto"/>
    </w:pPr>
    <w:rPr>
      <w:rFonts w:eastAsia="Times New Roman" w:cs="Times New Roman"/>
      <w:b w:val="0"/>
      <w:sz w:val="22"/>
      <w:szCs w:val="20"/>
    </w:rPr>
  </w:style>
  <w:style w:type="numbering" w:customStyle="1" w:styleId="Quiz">
    <w:name w:val="Quiz"/>
    <w:uiPriority w:val="99"/>
    <w:locked/>
    <w:rsid w:val="00D05137"/>
    <w:pPr>
      <w:numPr>
        <w:numId w:val="3"/>
      </w:numPr>
    </w:pPr>
  </w:style>
  <w:style w:type="numbering" w:customStyle="1" w:styleId="Activity2">
    <w:name w:val="Activity 2"/>
    <w:uiPriority w:val="99"/>
    <w:locked/>
    <w:rsid w:val="00D05137"/>
    <w:pPr>
      <w:numPr>
        <w:numId w:val="5"/>
      </w:numPr>
    </w:pPr>
  </w:style>
  <w:style w:type="character" w:styleId="CommentReference">
    <w:name w:val="annotation reference"/>
    <w:basedOn w:val="DefaultParagraphFont"/>
    <w:uiPriority w:val="99"/>
    <w:semiHidden/>
    <w:unhideWhenUsed/>
    <w:rsid w:val="00D05137"/>
    <w:rPr>
      <w:sz w:val="16"/>
      <w:szCs w:val="16"/>
    </w:rPr>
  </w:style>
  <w:style w:type="paragraph" w:styleId="CommentText">
    <w:name w:val="annotation text"/>
    <w:basedOn w:val="Normal"/>
    <w:link w:val="CommentTextChar"/>
    <w:uiPriority w:val="99"/>
    <w:unhideWhenUsed/>
    <w:rsid w:val="00D05137"/>
    <w:pPr>
      <w:spacing w:line="240" w:lineRule="auto"/>
    </w:pPr>
    <w:rPr>
      <w:sz w:val="20"/>
      <w:szCs w:val="20"/>
    </w:rPr>
  </w:style>
  <w:style w:type="character" w:customStyle="1" w:styleId="CommentTextChar">
    <w:name w:val="Comment Text Char"/>
    <w:basedOn w:val="DefaultParagraphFont"/>
    <w:link w:val="CommentText"/>
    <w:uiPriority w:val="99"/>
    <w:rsid w:val="00D05137"/>
    <w:rPr>
      <w:sz w:val="20"/>
      <w:szCs w:val="20"/>
    </w:rPr>
  </w:style>
  <w:style w:type="paragraph" w:styleId="CommentSubject">
    <w:name w:val="annotation subject"/>
    <w:basedOn w:val="CommentText"/>
    <w:next w:val="CommentText"/>
    <w:link w:val="CommentSubjectChar"/>
    <w:uiPriority w:val="99"/>
    <w:semiHidden/>
    <w:unhideWhenUsed/>
    <w:rsid w:val="00D05137"/>
    <w:rPr>
      <w:b/>
      <w:bCs/>
    </w:rPr>
  </w:style>
  <w:style w:type="character" w:customStyle="1" w:styleId="CommentSubjectChar">
    <w:name w:val="Comment Subject Char"/>
    <w:basedOn w:val="CommentTextChar"/>
    <w:link w:val="CommentSubject"/>
    <w:uiPriority w:val="99"/>
    <w:semiHidden/>
    <w:rsid w:val="00D05137"/>
    <w:rPr>
      <w:b/>
      <w:bCs/>
      <w:sz w:val="20"/>
      <w:szCs w:val="20"/>
    </w:rPr>
  </w:style>
  <w:style w:type="paragraph" w:styleId="NormalWeb">
    <w:name w:val="Normal (Web)"/>
    <w:basedOn w:val="Normal"/>
    <w:uiPriority w:val="99"/>
    <w:unhideWhenUsed/>
    <w:rsid w:val="00D05137"/>
    <w:pPr>
      <w:spacing w:before="180" w:after="180" w:line="240" w:lineRule="auto"/>
    </w:pPr>
    <w:rPr>
      <w:rFonts w:ascii="Times New Roman" w:eastAsia="Times New Roman" w:hAnsi="Times New Roman" w:cs="Times New Roman"/>
      <w:sz w:val="20"/>
      <w:szCs w:val="20"/>
    </w:rPr>
  </w:style>
  <w:style w:type="character" w:styleId="EndnoteReference">
    <w:name w:val="endnote reference"/>
    <w:semiHidden/>
    <w:rsid w:val="00D05137"/>
  </w:style>
  <w:style w:type="character" w:customStyle="1" w:styleId="Listbulletlevel1Char">
    <w:name w:val="List bullet level 1 Char"/>
    <w:basedOn w:val="DefaultParagraphFont"/>
    <w:link w:val="Listbulletlevel1"/>
    <w:rsid w:val="00D92534"/>
    <w:rPr>
      <w:rFonts w:eastAsia="Times New Roman" w:cs="Arial"/>
      <w:szCs w:val="24"/>
    </w:rPr>
  </w:style>
  <w:style w:type="paragraph" w:styleId="TOC4">
    <w:name w:val="toc 4"/>
    <w:basedOn w:val="Normal"/>
    <w:next w:val="Normal"/>
    <w:autoRedefine/>
    <w:uiPriority w:val="39"/>
    <w:unhideWhenUsed/>
    <w:rsid w:val="00D05137"/>
    <w:pPr>
      <w:spacing w:after="100"/>
      <w:ind w:left="660"/>
    </w:pPr>
    <w:rPr>
      <w:rFonts w:eastAsiaTheme="minorEastAsia"/>
    </w:rPr>
  </w:style>
  <w:style w:type="paragraph" w:styleId="TOC5">
    <w:name w:val="toc 5"/>
    <w:basedOn w:val="Normal"/>
    <w:next w:val="Normal"/>
    <w:autoRedefine/>
    <w:uiPriority w:val="39"/>
    <w:unhideWhenUsed/>
    <w:rsid w:val="00D05137"/>
    <w:pPr>
      <w:spacing w:after="100"/>
      <w:ind w:left="880"/>
    </w:pPr>
    <w:rPr>
      <w:rFonts w:eastAsiaTheme="minorEastAsia"/>
    </w:rPr>
  </w:style>
  <w:style w:type="paragraph" w:styleId="TOC6">
    <w:name w:val="toc 6"/>
    <w:basedOn w:val="Normal"/>
    <w:next w:val="Normal"/>
    <w:autoRedefine/>
    <w:uiPriority w:val="39"/>
    <w:unhideWhenUsed/>
    <w:rsid w:val="00D05137"/>
    <w:pPr>
      <w:spacing w:after="100"/>
      <w:ind w:left="1100"/>
    </w:pPr>
    <w:rPr>
      <w:rFonts w:eastAsiaTheme="minorEastAsia"/>
    </w:rPr>
  </w:style>
  <w:style w:type="paragraph" w:styleId="TOC7">
    <w:name w:val="toc 7"/>
    <w:basedOn w:val="Normal"/>
    <w:next w:val="Normal"/>
    <w:autoRedefine/>
    <w:uiPriority w:val="39"/>
    <w:unhideWhenUsed/>
    <w:rsid w:val="00D05137"/>
    <w:pPr>
      <w:spacing w:after="100"/>
      <w:ind w:left="1320"/>
    </w:pPr>
    <w:rPr>
      <w:rFonts w:eastAsiaTheme="minorEastAsia"/>
    </w:rPr>
  </w:style>
  <w:style w:type="paragraph" w:styleId="TOC8">
    <w:name w:val="toc 8"/>
    <w:basedOn w:val="Normal"/>
    <w:next w:val="Normal"/>
    <w:autoRedefine/>
    <w:uiPriority w:val="39"/>
    <w:unhideWhenUsed/>
    <w:rsid w:val="00D05137"/>
    <w:pPr>
      <w:spacing w:after="100"/>
      <w:ind w:left="1540"/>
    </w:pPr>
    <w:rPr>
      <w:rFonts w:eastAsiaTheme="minorEastAsia"/>
    </w:rPr>
  </w:style>
  <w:style w:type="paragraph" w:styleId="TOC9">
    <w:name w:val="toc 9"/>
    <w:basedOn w:val="Normal"/>
    <w:next w:val="Normal"/>
    <w:autoRedefine/>
    <w:uiPriority w:val="39"/>
    <w:unhideWhenUsed/>
    <w:rsid w:val="00D05137"/>
    <w:pPr>
      <w:spacing w:after="100"/>
      <w:ind w:left="1760"/>
    </w:pPr>
    <w:rPr>
      <w:rFonts w:eastAsiaTheme="minorEastAsia"/>
    </w:rPr>
  </w:style>
  <w:style w:type="paragraph" w:styleId="DocumentMap">
    <w:name w:val="Document Map"/>
    <w:basedOn w:val="Normal"/>
    <w:link w:val="DocumentMapChar"/>
    <w:uiPriority w:val="99"/>
    <w:semiHidden/>
    <w:unhideWhenUsed/>
    <w:rsid w:val="00D0513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05137"/>
    <w:rPr>
      <w:rFonts w:ascii="Tahoma" w:hAnsi="Tahoma" w:cs="Tahoma"/>
      <w:sz w:val="16"/>
      <w:szCs w:val="16"/>
    </w:rPr>
  </w:style>
  <w:style w:type="paragraph" w:customStyle="1" w:styleId="Activitynote">
    <w:name w:val="Activity note"/>
    <w:basedOn w:val="Activityguidedstep"/>
    <w:qFormat/>
    <w:rsid w:val="00D05137"/>
    <w:pPr>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720"/>
      <w:contextualSpacing/>
      <w:jc w:val="center"/>
    </w:pPr>
    <w:rPr>
      <w:i/>
    </w:rPr>
  </w:style>
  <w:style w:type="paragraph" w:customStyle="1" w:styleId="Activitysetuplist">
    <w:name w:val="Activity setup list"/>
    <w:basedOn w:val="Normal"/>
    <w:qFormat/>
    <w:rsid w:val="00D05137"/>
    <w:pPr>
      <w:numPr>
        <w:numId w:val="9"/>
      </w:numPr>
      <w:spacing w:after="0"/>
    </w:pPr>
    <w:rPr>
      <w:rFonts w:eastAsiaTheme="minorEastAsia"/>
    </w:rPr>
  </w:style>
  <w:style w:type="paragraph" w:customStyle="1" w:styleId="Activitysteplevel3">
    <w:name w:val="Activity step level 3"/>
    <w:basedOn w:val="Normal"/>
    <w:qFormat/>
    <w:rsid w:val="00D05137"/>
    <w:pPr>
      <w:numPr>
        <w:numId w:val="10"/>
      </w:numPr>
      <w:spacing w:after="0"/>
      <w:ind w:left="1440"/>
    </w:pPr>
  </w:style>
  <w:style w:type="paragraph" w:customStyle="1" w:styleId="Activitytitle">
    <w:name w:val="Activity title"/>
    <w:basedOn w:val="Heading3"/>
    <w:next w:val="Normal"/>
    <w:qFormat/>
    <w:rsid w:val="00D05137"/>
    <w:pPr>
      <w:pBdr>
        <w:top w:val="thickThinLargeGap" w:sz="24" w:space="1" w:color="auto"/>
        <w:left w:val="thickThinLargeGap" w:sz="24" w:space="4" w:color="auto"/>
        <w:bottom w:val="thinThickLargeGap" w:sz="24" w:space="1" w:color="auto"/>
        <w:right w:val="thinThickLargeGap" w:sz="24" w:space="4" w:color="auto"/>
      </w:pBdr>
      <w:shd w:val="clear" w:color="auto" w:fill="D9D9D9" w:themeFill="background1" w:themeFillShade="D9"/>
      <w:spacing w:before="0"/>
      <w:ind w:left="0"/>
    </w:pPr>
    <w:rPr>
      <w:color w:val="auto"/>
      <w:u w:val="none"/>
    </w:rPr>
  </w:style>
  <w:style w:type="paragraph" w:customStyle="1" w:styleId="CheckYourProgressheader">
    <w:name w:val="Check Your Progress header"/>
    <w:basedOn w:val="Normal"/>
    <w:next w:val="Normal"/>
    <w:qFormat/>
    <w:rsid w:val="00D05137"/>
    <w:pPr>
      <w:keepNext/>
      <w:pBdr>
        <w:bottom w:val="single" w:sz="4" w:space="1" w:color="808080" w:themeColor="background1" w:themeShade="80"/>
      </w:pBdr>
      <w:spacing w:before="480" w:after="120" w:line="240" w:lineRule="auto"/>
      <w:outlineLvl w:val="1"/>
    </w:pPr>
    <w:rPr>
      <w:rFonts w:eastAsia="Times New Roman" w:cs="Arial"/>
      <w:b/>
      <w:bCs/>
      <w:color w:val="0070C0"/>
      <w:sz w:val="28"/>
      <w:szCs w:val="26"/>
    </w:rPr>
  </w:style>
  <w:style w:type="paragraph" w:customStyle="1" w:styleId="Coverpagecontactinfo">
    <w:name w:val="Cover page contact info"/>
    <w:basedOn w:val="Normal"/>
    <w:qFormat/>
    <w:rsid w:val="00D05137"/>
    <w:pPr>
      <w:jc w:val="center"/>
    </w:pPr>
    <w:rPr>
      <w:sz w:val="28"/>
    </w:rPr>
  </w:style>
  <w:style w:type="paragraph" w:customStyle="1" w:styleId="LearningObjectivesheader">
    <w:name w:val="Learning Objectives header"/>
    <w:basedOn w:val="Normal"/>
    <w:next w:val="Normal"/>
    <w:qFormat/>
    <w:rsid w:val="00757B17"/>
    <w:pPr>
      <w:pBdr>
        <w:bottom w:val="single" w:sz="4" w:space="1" w:color="808080" w:themeColor="background1" w:themeShade="80"/>
      </w:pBdr>
      <w:spacing w:before="240"/>
    </w:pPr>
    <w:rPr>
      <w:b/>
      <w:color w:val="0070C0"/>
      <w:sz w:val="28"/>
    </w:rPr>
  </w:style>
  <w:style w:type="paragraph" w:customStyle="1" w:styleId="LessonOverviewheader">
    <w:name w:val="Lesson Overview header"/>
    <w:basedOn w:val="Normal"/>
    <w:next w:val="Normal"/>
    <w:qFormat/>
    <w:rsid w:val="00D92534"/>
    <w:pPr>
      <w:pBdr>
        <w:bottom w:val="single" w:sz="4" w:space="1" w:color="A6A6A6" w:themeColor="background1" w:themeShade="A6"/>
      </w:pBdr>
      <w:spacing w:before="240"/>
    </w:pPr>
    <w:rPr>
      <w:b/>
      <w:color w:val="0070C0"/>
      <w:sz w:val="28"/>
    </w:rPr>
  </w:style>
  <w:style w:type="paragraph" w:customStyle="1" w:styleId="LessonSummaryheader">
    <w:name w:val="Lesson Summary header"/>
    <w:basedOn w:val="Normal"/>
    <w:next w:val="Normal"/>
    <w:qFormat/>
    <w:rsid w:val="00D05137"/>
    <w:pPr>
      <w:keepNext/>
      <w:pBdr>
        <w:bottom w:val="single" w:sz="4" w:space="1" w:color="808080" w:themeColor="background1" w:themeShade="80"/>
      </w:pBdr>
      <w:spacing w:before="240" w:after="120" w:line="240" w:lineRule="auto"/>
      <w:outlineLvl w:val="1"/>
    </w:pPr>
    <w:rPr>
      <w:rFonts w:eastAsia="Times New Roman" w:cs="Arial"/>
      <w:b/>
      <w:bCs/>
      <w:color w:val="0070C0"/>
      <w:sz w:val="28"/>
      <w:szCs w:val="26"/>
    </w:rPr>
  </w:style>
  <w:style w:type="paragraph" w:customStyle="1" w:styleId="Listbulletlevel2">
    <w:name w:val="List bullet level 2"/>
    <w:basedOn w:val="Listbulletlevel1"/>
    <w:qFormat/>
    <w:rsid w:val="00D05137"/>
    <w:pPr>
      <w:numPr>
        <w:numId w:val="11"/>
      </w:numPr>
      <w:spacing w:before="0"/>
    </w:pPr>
  </w:style>
  <w:style w:type="paragraph" w:customStyle="1" w:styleId="Listbulletnoindent">
    <w:name w:val="List bullet no indent"/>
    <w:basedOn w:val="Listbulletlevel1"/>
    <w:qFormat/>
    <w:rsid w:val="00D05137"/>
    <w:pPr>
      <w:numPr>
        <w:numId w:val="0"/>
      </w:numPr>
    </w:pPr>
  </w:style>
  <w:style w:type="paragraph" w:customStyle="1" w:styleId="Listbulletnoindentnospace">
    <w:name w:val="List bullet no indent no space"/>
    <w:basedOn w:val="Normal"/>
    <w:qFormat/>
    <w:rsid w:val="00D05137"/>
    <w:pPr>
      <w:numPr>
        <w:numId w:val="13"/>
      </w:numPr>
      <w:spacing w:after="0"/>
    </w:pPr>
    <w:rPr>
      <w:rFonts w:cstheme="minorHAnsi"/>
    </w:rPr>
  </w:style>
  <w:style w:type="paragraph" w:customStyle="1" w:styleId="Note">
    <w:name w:val="Note"/>
    <w:basedOn w:val="Normal"/>
    <w:link w:val="NoteChar"/>
    <w:qFormat/>
    <w:rsid w:val="00D05137"/>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center"/>
    </w:pPr>
    <w:rPr>
      <w:i/>
    </w:rPr>
  </w:style>
  <w:style w:type="paragraph" w:customStyle="1" w:styleId="Scenaro-Setup-Stepsheaders">
    <w:name w:val="Scenaro-Setup-Steps headers"/>
    <w:basedOn w:val="Normal"/>
    <w:link w:val="Scenaro-Setup-StepsheadersChar"/>
    <w:qFormat/>
    <w:rsid w:val="00D05137"/>
    <w:pPr>
      <w:keepNext/>
      <w:keepLines/>
      <w:spacing w:before="200" w:after="0"/>
      <w:outlineLvl w:val="3"/>
    </w:pPr>
    <w:rPr>
      <w:rFonts w:eastAsiaTheme="majorEastAsia" w:cstheme="majorBidi"/>
      <w:b/>
      <w:bCs/>
      <w:i/>
      <w:iCs/>
      <w:color w:val="0070C0"/>
      <w:sz w:val="28"/>
    </w:rPr>
  </w:style>
  <w:style w:type="paragraph" w:customStyle="1" w:styleId="QuizAnswer">
    <w:name w:val="Quiz Answer"/>
    <w:basedOn w:val="Normal"/>
    <w:qFormat/>
    <w:rsid w:val="00D05137"/>
    <w:pPr>
      <w:numPr>
        <w:ilvl w:val="1"/>
        <w:numId w:val="16"/>
      </w:numPr>
      <w:spacing w:after="0"/>
    </w:pPr>
  </w:style>
  <w:style w:type="paragraph" w:customStyle="1" w:styleId="QuizQuestion">
    <w:name w:val="Quiz Question"/>
    <w:basedOn w:val="Normal"/>
    <w:next w:val="QuizAnswer"/>
    <w:link w:val="QuizQuestionChar"/>
    <w:qFormat/>
    <w:rsid w:val="008E2C2E"/>
    <w:pPr>
      <w:numPr>
        <w:numId w:val="29"/>
      </w:numPr>
      <w:spacing w:before="240" w:after="120"/>
    </w:pPr>
  </w:style>
  <w:style w:type="character" w:customStyle="1" w:styleId="QuizQuestionChar">
    <w:name w:val="Quiz Question Char"/>
    <w:basedOn w:val="DefaultParagraphFont"/>
    <w:link w:val="QuizQuestion"/>
    <w:rsid w:val="008E2C2E"/>
  </w:style>
  <w:style w:type="paragraph" w:customStyle="1" w:styleId="Activitynumber">
    <w:name w:val="Activity number"/>
    <w:basedOn w:val="Normal"/>
    <w:qFormat/>
    <w:rsid w:val="00D05137"/>
    <w:pPr>
      <w:keepNext/>
      <w:pBdr>
        <w:top w:val="thickThinLargeGap" w:sz="24" w:space="1" w:color="auto"/>
        <w:left w:val="thickThinLargeGap" w:sz="24" w:space="4" w:color="auto"/>
        <w:bottom w:val="thinThickLargeGap" w:sz="24" w:space="1" w:color="auto"/>
        <w:right w:val="thinThickLargeGap" w:sz="24" w:space="4" w:color="auto"/>
      </w:pBdr>
      <w:shd w:val="clear" w:color="auto" w:fill="D9D9D9" w:themeFill="background1" w:themeFillShade="D9"/>
      <w:spacing w:after="0"/>
    </w:pPr>
    <w:rPr>
      <w:b/>
      <w:smallCaps/>
      <w:color w:val="0070C0"/>
      <w:sz w:val="36"/>
    </w:rPr>
  </w:style>
  <w:style w:type="character" w:styleId="Hyperlink">
    <w:name w:val="Hyperlink"/>
    <w:basedOn w:val="DefaultParagraphFont"/>
    <w:uiPriority w:val="99"/>
    <w:unhideWhenUsed/>
    <w:rsid w:val="00D05137"/>
    <w:rPr>
      <w:color w:val="0563C1" w:themeColor="hyperlink"/>
      <w:u w:val="single"/>
    </w:rPr>
  </w:style>
  <w:style w:type="paragraph" w:customStyle="1" w:styleId="Bold">
    <w:name w:val="Bold"/>
    <w:basedOn w:val="Normal"/>
    <w:next w:val="Normal"/>
    <w:link w:val="BoldChar"/>
    <w:qFormat/>
    <w:rsid w:val="00D05137"/>
    <w:rPr>
      <w:b/>
    </w:rPr>
  </w:style>
  <w:style w:type="character" w:customStyle="1" w:styleId="BoldChar">
    <w:name w:val="Bold Char"/>
    <w:basedOn w:val="DefaultParagraphFont"/>
    <w:link w:val="Bold"/>
    <w:rsid w:val="00D05137"/>
    <w:rPr>
      <w:b/>
    </w:rPr>
  </w:style>
  <w:style w:type="paragraph" w:customStyle="1" w:styleId="Listnumberlevel1">
    <w:name w:val="List number level 1"/>
    <w:basedOn w:val="Normal"/>
    <w:rsid w:val="00D05137"/>
    <w:pPr>
      <w:keepNext/>
      <w:widowControl w:val="0"/>
      <w:tabs>
        <w:tab w:val="num" w:pos="360"/>
      </w:tabs>
      <w:spacing w:before="120" w:after="120" w:line="240" w:lineRule="auto"/>
      <w:ind w:left="360" w:hanging="360"/>
    </w:pPr>
    <w:rPr>
      <w:rFonts w:ascii="Calibri" w:eastAsia="Times New Roman" w:hAnsi="Calibri" w:cs="Times New Roman"/>
      <w:szCs w:val="24"/>
    </w:rPr>
  </w:style>
  <w:style w:type="character" w:customStyle="1" w:styleId="CaptionChar">
    <w:name w:val="Caption Char"/>
    <w:aliases w:val="Exhibit Header Char"/>
    <w:basedOn w:val="DefaultParagraphFont"/>
    <w:link w:val="Caption"/>
    <w:uiPriority w:val="99"/>
    <w:locked/>
    <w:rsid w:val="00D05137"/>
    <w:rPr>
      <w:b/>
      <w:bCs/>
      <w:sz w:val="24"/>
      <w:szCs w:val="18"/>
    </w:rPr>
  </w:style>
  <w:style w:type="paragraph" w:styleId="Header">
    <w:name w:val="header"/>
    <w:basedOn w:val="Normal"/>
    <w:link w:val="HeaderChar"/>
    <w:uiPriority w:val="99"/>
    <w:unhideWhenUsed/>
    <w:rsid w:val="00D05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137"/>
  </w:style>
  <w:style w:type="paragraph" w:styleId="Footer">
    <w:name w:val="footer"/>
    <w:basedOn w:val="Normal"/>
    <w:link w:val="FooterChar"/>
    <w:uiPriority w:val="99"/>
    <w:unhideWhenUsed/>
    <w:rsid w:val="00D05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137"/>
  </w:style>
  <w:style w:type="paragraph" w:customStyle="1" w:styleId="ActivityGuidedStep0">
    <w:name w:val="Activity Guided Step"/>
    <w:basedOn w:val="Normal"/>
    <w:qFormat/>
    <w:rsid w:val="00D05137"/>
    <w:pPr>
      <w:tabs>
        <w:tab w:val="num" w:pos="360"/>
      </w:tabs>
      <w:spacing w:after="0"/>
      <w:ind w:left="720" w:hanging="360"/>
      <w:contextualSpacing/>
    </w:pPr>
  </w:style>
  <w:style w:type="paragraph" w:customStyle="1" w:styleId="body-text">
    <w:name w:val="body-text"/>
    <w:basedOn w:val="Normal"/>
    <w:rsid w:val="00D05137"/>
    <w:pPr>
      <w:spacing w:before="100" w:beforeAutospacing="1" w:after="100" w:afterAutospacing="1" w:line="240" w:lineRule="auto"/>
    </w:pPr>
    <w:rPr>
      <w:rFonts w:ascii="Arial" w:eastAsia="Times New Roman" w:hAnsi="Arial" w:cs="Arial"/>
      <w:color w:val="000000"/>
      <w:sz w:val="24"/>
      <w:szCs w:val="24"/>
    </w:rPr>
  </w:style>
  <w:style w:type="paragraph" w:customStyle="1" w:styleId="Numlist1">
    <w:name w:val="Numlist1"/>
    <w:basedOn w:val="Normal"/>
    <w:rsid w:val="00D05137"/>
    <w:pPr>
      <w:spacing w:after="120" w:line="240" w:lineRule="auto"/>
    </w:pPr>
    <w:rPr>
      <w:rFonts w:ascii="Arial" w:eastAsia="Times New Roman" w:hAnsi="Arial" w:cs="Times New Roman"/>
      <w:spacing w:val="-5"/>
      <w:sz w:val="20"/>
      <w:szCs w:val="20"/>
    </w:rPr>
  </w:style>
  <w:style w:type="paragraph" w:customStyle="1" w:styleId="Bullet1">
    <w:name w:val="Bullet 1"/>
    <w:basedOn w:val="Normal"/>
    <w:link w:val="Bullet1CharChar"/>
    <w:rsid w:val="00D05137"/>
    <w:pPr>
      <w:numPr>
        <w:numId w:val="17"/>
      </w:numPr>
      <w:spacing w:after="120" w:line="240" w:lineRule="auto"/>
    </w:pPr>
    <w:rPr>
      <w:rFonts w:ascii="Arial" w:eastAsia="Times New Roman" w:hAnsi="Arial" w:cs="Times New Roman"/>
      <w:sz w:val="20"/>
      <w:szCs w:val="24"/>
    </w:rPr>
  </w:style>
  <w:style w:type="paragraph" w:styleId="ListParagraph">
    <w:name w:val="List Paragraph"/>
    <w:basedOn w:val="Normal"/>
    <w:link w:val="ListParagraphChar"/>
    <w:uiPriority w:val="34"/>
    <w:qFormat/>
    <w:rsid w:val="00D05137"/>
    <w:pPr>
      <w:tabs>
        <w:tab w:val="center" w:pos="4320"/>
        <w:tab w:val="right" w:pos="8640"/>
      </w:tabs>
      <w:spacing w:after="0" w:line="240" w:lineRule="auto"/>
      <w:ind w:left="720"/>
      <w:contextualSpacing/>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D05137"/>
    <w:rPr>
      <w:rFonts w:ascii="Arial" w:hAnsi="Arial" w:cs="Arial"/>
      <w:color w:val="000000"/>
      <w:sz w:val="24"/>
      <w:szCs w:val="24"/>
    </w:rPr>
  </w:style>
  <w:style w:type="paragraph" w:customStyle="1" w:styleId="ExpectedResultsBullet">
    <w:name w:val="Expected Results Bullet"/>
    <w:basedOn w:val="Normal"/>
    <w:rsid w:val="00D05137"/>
    <w:pPr>
      <w:numPr>
        <w:ilvl w:val="1"/>
        <w:numId w:val="18"/>
      </w:numPr>
      <w:spacing w:after="60" w:line="240" w:lineRule="auto"/>
    </w:pPr>
    <w:rPr>
      <w:rFonts w:ascii="Arial" w:eastAsia="Times New Roman" w:hAnsi="Arial" w:cs="Times New Roman"/>
      <w:sz w:val="20"/>
      <w:szCs w:val="24"/>
    </w:rPr>
  </w:style>
  <w:style w:type="paragraph" w:styleId="Revision">
    <w:name w:val="Revision"/>
    <w:hidden/>
    <w:uiPriority w:val="99"/>
    <w:semiHidden/>
    <w:rsid w:val="00D05137"/>
    <w:pPr>
      <w:spacing w:after="0" w:line="240" w:lineRule="auto"/>
    </w:pPr>
  </w:style>
  <w:style w:type="paragraph" w:styleId="BodyText">
    <w:name w:val="Body Text"/>
    <w:basedOn w:val="Normal"/>
    <w:link w:val="BodyTextChar"/>
    <w:qFormat/>
    <w:rsid w:val="00D05137"/>
    <w:pPr>
      <w:spacing w:after="12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rsid w:val="00D05137"/>
    <w:rPr>
      <w:rFonts w:ascii="Arial" w:eastAsia="Times New Roman" w:hAnsi="Arial" w:cs="Times New Roman"/>
      <w:sz w:val="20"/>
      <w:szCs w:val="24"/>
    </w:rPr>
  </w:style>
  <w:style w:type="paragraph" w:customStyle="1" w:styleId="Body-Text0">
    <w:name w:val="Body-Text"/>
    <w:basedOn w:val="Normal"/>
    <w:rsid w:val="00D05137"/>
    <w:pPr>
      <w:spacing w:before="120" w:after="120" w:line="240" w:lineRule="auto"/>
    </w:pPr>
    <w:rPr>
      <w:rFonts w:ascii="Arial" w:eastAsia="Times New Roman" w:hAnsi="Arial" w:cs="Times New Roman"/>
      <w:color w:val="000000"/>
      <w:sz w:val="24"/>
      <w:szCs w:val="24"/>
    </w:rPr>
  </w:style>
  <w:style w:type="paragraph" w:customStyle="1" w:styleId="TableHeaderRow">
    <w:name w:val="Table Header Row"/>
    <w:basedOn w:val="TableText0"/>
    <w:qFormat/>
    <w:rsid w:val="00D05137"/>
    <w:pPr>
      <w:jc w:val="center"/>
    </w:pPr>
    <w:rPr>
      <w:b/>
    </w:rPr>
  </w:style>
  <w:style w:type="paragraph" w:customStyle="1" w:styleId="TableText0">
    <w:name w:val="Table Text"/>
    <w:basedOn w:val="Normal"/>
    <w:next w:val="Normal"/>
    <w:link w:val="TableTextChar"/>
    <w:qFormat/>
    <w:locked/>
    <w:rsid w:val="00D05137"/>
    <w:pPr>
      <w:spacing w:after="0" w:line="240" w:lineRule="auto"/>
      <w:contextualSpacing/>
    </w:pPr>
    <w:rPr>
      <w:rFonts w:ascii="Arial" w:eastAsia="Times New Roman" w:hAnsi="Arial" w:cs="Arial"/>
      <w:color w:val="000000"/>
      <w:sz w:val="20"/>
    </w:rPr>
  </w:style>
  <w:style w:type="character" w:customStyle="1" w:styleId="TableTextChar">
    <w:name w:val="Table Text Char"/>
    <w:basedOn w:val="DefaultParagraphFont"/>
    <w:link w:val="TableText0"/>
    <w:locked/>
    <w:rsid w:val="00D05137"/>
    <w:rPr>
      <w:rFonts w:ascii="Arial" w:eastAsia="Times New Roman" w:hAnsi="Arial" w:cs="Arial"/>
      <w:color w:val="000000"/>
      <w:sz w:val="20"/>
    </w:rPr>
  </w:style>
  <w:style w:type="paragraph" w:customStyle="1" w:styleId="Graphic">
    <w:name w:val="Graphic"/>
    <w:basedOn w:val="Normal"/>
    <w:uiPriority w:val="99"/>
    <w:locked/>
    <w:rsid w:val="00D05137"/>
    <w:pPr>
      <w:spacing w:before="120" w:line="240" w:lineRule="auto"/>
    </w:pPr>
    <w:rPr>
      <w:rFonts w:ascii="Arial" w:eastAsia="Times New Roman" w:hAnsi="Arial" w:cs="Arial"/>
      <w:szCs w:val="20"/>
    </w:rPr>
  </w:style>
  <w:style w:type="paragraph" w:customStyle="1" w:styleId="whs9">
    <w:name w:val="whs9"/>
    <w:basedOn w:val="Normal"/>
    <w:rsid w:val="00D05137"/>
    <w:pPr>
      <w:spacing w:before="180" w:after="180" w:line="240" w:lineRule="auto"/>
      <w:ind w:left="600"/>
    </w:pPr>
    <w:rPr>
      <w:rFonts w:ascii="Arial" w:eastAsia="Times New Roman" w:hAnsi="Arial" w:cs="Arial"/>
      <w:sz w:val="20"/>
      <w:szCs w:val="20"/>
    </w:rPr>
  </w:style>
  <w:style w:type="paragraph" w:customStyle="1" w:styleId="Numlist">
    <w:name w:val="Numlist"/>
    <w:basedOn w:val="Normal"/>
    <w:uiPriority w:val="99"/>
    <w:locked/>
    <w:rsid w:val="00D05137"/>
    <w:pPr>
      <w:numPr>
        <w:numId w:val="19"/>
      </w:numPr>
      <w:spacing w:after="120" w:line="240" w:lineRule="auto"/>
    </w:pPr>
    <w:rPr>
      <w:rFonts w:ascii="Arial" w:eastAsia="Times New Roman" w:hAnsi="Arial" w:cs="Arial"/>
      <w:spacing w:val="-5"/>
      <w:szCs w:val="20"/>
    </w:rPr>
  </w:style>
  <w:style w:type="paragraph" w:customStyle="1" w:styleId="ListNumber10">
    <w:name w:val="List Number1"/>
    <w:basedOn w:val="Normal"/>
    <w:link w:val="ListNumber1Char"/>
    <w:rsid w:val="00D05137"/>
    <w:pPr>
      <w:widowControl w:val="0"/>
      <w:tabs>
        <w:tab w:val="num" w:pos="360"/>
      </w:tabs>
      <w:spacing w:before="120" w:after="120" w:line="240" w:lineRule="auto"/>
      <w:ind w:left="360" w:hanging="360"/>
    </w:pPr>
    <w:rPr>
      <w:rFonts w:eastAsia="Times New Roman" w:cs="Times New Roman"/>
      <w:szCs w:val="24"/>
    </w:rPr>
  </w:style>
  <w:style w:type="character" w:customStyle="1" w:styleId="ListNumber1Char">
    <w:name w:val="List Number1 Char"/>
    <w:basedOn w:val="DefaultParagraphFont"/>
    <w:link w:val="ListNumber10"/>
    <w:rsid w:val="00D05137"/>
    <w:rPr>
      <w:rFonts w:eastAsia="Times New Roman" w:cs="Times New Roman"/>
      <w:szCs w:val="24"/>
    </w:rPr>
  </w:style>
  <w:style w:type="paragraph" w:customStyle="1" w:styleId="Listnumbernospace">
    <w:name w:val="List number no space"/>
    <w:basedOn w:val="Normal"/>
    <w:qFormat/>
    <w:rsid w:val="00D05137"/>
    <w:pPr>
      <w:numPr>
        <w:numId w:val="20"/>
      </w:numPr>
      <w:spacing w:after="0"/>
    </w:pPr>
  </w:style>
  <w:style w:type="paragraph" w:customStyle="1" w:styleId="Quizquestion0">
    <w:name w:val="Quiz question"/>
    <w:basedOn w:val="Listnumber1"/>
    <w:qFormat/>
    <w:rsid w:val="00D05137"/>
    <w:pPr>
      <w:keepNext w:val="0"/>
      <w:numPr>
        <w:numId w:val="21"/>
      </w:numPr>
    </w:pPr>
  </w:style>
  <w:style w:type="paragraph" w:customStyle="1" w:styleId="Quizanswer0">
    <w:name w:val="Quiz answer"/>
    <w:basedOn w:val="Listnumber1"/>
    <w:qFormat/>
    <w:rsid w:val="00D05137"/>
    <w:pPr>
      <w:numPr>
        <w:ilvl w:val="1"/>
        <w:numId w:val="21"/>
      </w:numPr>
    </w:pPr>
  </w:style>
  <w:style w:type="character" w:customStyle="1" w:styleId="Bullet1CharChar">
    <w:name w:val="Bullet 1 Char Char"/>
    <w:basedOn w:val="DefaultParagraphFont"/>
    <w:link w:val="Bullet1"/>
    <w:rsid w:val="00D05137"/>
    <w:rPr>
      <w:rFonts w:ascii="Arial" w:eastAsia="Times New Roman" w:hAnsi="Arial" w:cs="Times New Roman"/>
      <w:sz w:val="20"/>
      <w:szCs w:val="24"/>
    </w:rPr>
  </w:style>
  <w:style w:type="paragraph" w:customStyle="1" w:styleId="Scenaro-Setup-Steps">
    <w:name w:val="Scenaro-Setup-Steps"/>
    <w:basedOn w:val="Normal"/>
    <w:qFormat/>
    <w:rsid w:val="00D05137"/>
    <w:pPr>
      <w:keepNext/>
      <w:keepLines/>
      <w:spacing w:before="200" w:after="0"/>
      <w:outlineLvl w:val="3"/>
    </w:pPr>
    <w:rPr>
      <w:rFonts w:asciiTheme="majorHAnsi" w:eastAsiaTheme="majorEastAsia" w:hAnsiTheme="majorHAnsi" w:cstheme="majorBidi"/>
      <w:b/>
      <w:bCs/>
      <w:i/>
      <w:iCs/>
      <w:color w:val="0070C0"/>
      <w:sz w:val="24"/>
    </w:rPr>
  </w:style>
  <w:style w:type="paragraph" w:customStyle="1" w:styleId="ActivityNote0">
    <w:name w:val="Activity Note"/>
    <w:basedOn w:val="Normal"/>
    <w:qFormat/>
    <w:rsid w:val="00D0513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720"/>
      <w:contextualSpacing/>
      <w:jc w:val="center"/>
    </w:pPr>
    <w:rPr>
      <w:i/>
    </w:rPr>
  </w:style>
  <w:style w:type="paragraph" w:customStyle="1" w:styleId="Activitysetuplistlevel2">
    <w:name w:val="Activity setup list level 2"/>
    <w:basedOn w:val="Normal"/>
    <w:qFormat/>
    <w:rsid w:val="00D05137"/>
    <w:pPr>
      <w:numPr>
        <w:numId w:val="22"/>
      </w:numPr>
      <w:spacing w:after="0"/>
      <w:ind w:left="1440"/>
    </w:pPr>
  </w:style>
  <w:style w:type="paragraph" w:customStyle="1" w:styleId="bulleted-list">
    <w:name w:val="bulleted-list"/>
    <w:basedOn w:val="Normal"/>
    <w:rsid w:val="00D05137"/>
    <w:pPr>
      <w:spacing w:before="180" w:after="180" w:line="240" w:lineRule="auto"/>
    </w:pPr>
    <w:rPr>
      <w:rFonts w:ascii="Times New Roman" w:eastAsia="Times New Roman" w:hAnsi="Times New Roman" w:cs="Times New Roman"/>
      <w:sz w:val="20"/>
      <w:szCs w:val="20"/>
    </w:rPr>
  </w:style>
  <w:style w:type="paragraph" w:customStyle="1" w:styleId="Step">
    <w:name w:val="Step"/>
    <w:basedOn w:val="Normal"/>
    <w:rsid w:val="00D05137"/>
    <w:pPr>
      <w:widowControl w:val="0"/>
      <w:numPr>
        <w:numId w:val="23"/>
      </w:numPr>
      <w:autoSpaceDE w:val="0"/>
      <w:autoSpaceDN w:val="0"/>
      <w:adjustRightInd w:val="0"/>
      <w:spacing w:before="60" w:after="120" w:line="240" w:lineRule="auto"/>
    </w:pPr>
    <w:rPr>
      <w:rFonts w:ascii="Arial" w:eastAsia="Times New Roman" w:hAnsi="Arial" w:cs="Times New Roman"/>
      <w:szCs w:val="24"/>
      <w:lang w:val="x-none" w:eastAsia="x-none"/>
    </w:rPr>
  </w:style>
  <w:style w:type="paragraph" w:customStyle="1" w:styleId="example">
    <w:name w:val="example"/>
    <w:basedOn w:val="Normal"/>
    <w:rsid w:val="00D05137"/>
    <w:pPr>
      <w:spacing w:before="100" w:beforeAutospacing="1" w:after="180" w:line="240" w:lineRule="auto"/>
      <w:ind w:left="450"/>
    </w:pPr>
    <w:rPr>
      <w:rFonts w:ascii="Arial" w:eastAsia="Times New Roman" w:hAnsi="Arial" w:cs="Arial"/>
      <w:color w:val="333333"/>
      <w:sz w:val="18"/>
      <w:szCs w:val="18"/>
    </w:rPr>
  </w:style>
  <w:style w:type="character" w:styleId="Emphasis">
    <w:name w:val="Emphasis"/>
    <w:basedOn w:val="DefaultParagraphFont"/>
    <w:uiPriority w:val="20"/>
    <w:qFormat/>
    <w:rsid w:val="00D05137"/>
    <w:rPr>
      <w:i/>
      <w:iCs/>
    </w:rPr>
  </w:style>
  <w:style w:type="paragraph" w:customStyle="1" w:styleId="ScreenShot">
    <w:name w:val="Screen Shot"/>
    <w:basedOn w:val="Normal"/>
    <w:link w:val="ScreenShotChar"/>
    <w:qFormat/>
    <w:rsid w:val="00D05137"/>
    <w:pPr>
      <w:jc w:val="center"/>
    </w:pPr>
    <w:rPr>
      <w:b/>
    </w:rPr>
  </w:style>
  <w:style w:type="character" w:customStyle="1" w:styleId="ScreenShotChar">
    <w:name w:val="Screen Shot Char"/>
    <w:basedOn w:val="DefaultParagraphFont"/>
    <w:link w:val="ScreenShot"/>
    <w:rsid w:val="00D05137"/>
    <w:rPr>
      <w:b/>
    </w:rPr>
  </w:style>
  <w:style w:type="paragraph" w:customStyle="1" w:styleId="SCENARIO">
    <w:name w:val="SCENARIO"/>
    <w:basedOn w:val="Scenaro-Setup-Stepsheaders"/>
    <w:link w:val="SCENARIOChar"/>
    <w:qFormat/>
    <w:rsid w:val="00D05137"/>
    <w:pPr>
      <w:pBdr>
        <w:top w:val="thickThinLargeGap" w:sz="24" w:space="1" w:color="auto"/>
        <w:left w:val="thickThinLargeGap" w:sz="24" w:space="4" w:color="auto"/>
        <w:bottom w:val="thinThickLargeGap" w:sz="24" w:space="1" w:color="auto"/>
        <w:right w:val="thinThickLargeGap" w:sz="24" w:space="4" w:color="auto"/>
      </w:pBdr>
    </w:pPr>
  </w:style>
  <w:style w:type="paragraph" w:styleId="TableofFigures">
    <w:name w:val="table of figures"/>
    <w:basedOn w:val="Normal"/>
    <w:next w:val="Normal"/>
    <w:uiPriority w:val="99"/>
    <w:unhideWhenUsed/>
    <w:rsid w:val="00D05137"/>
    <w:pPr>
      <w:spacing w:after="0"/>
    </w:pPr>
  </w:style>
  <w:style w:type="character" w:customStyle="1" w:styleId="Scenaro-Setup-StepsheadersChar">
    <w:name w:val="Scenaro-Setup-Steps headers Char"/>
    <w:basedOn w:val="DefaultParagraphFont"/>
    <w:link w:val="Scenaro-Setup-Stepsheaders"/>
    <w:rsid w:val="00D05137"/>
    <w:rPr>
      <w:rFonts w:eastAsiaTheme="majorEastAsia" w:cstheme="majorBidi"/>
      <w:b/>
      <w:bCs/>
      <w:i/>
      <w:iCs/>
      <w:color w:val="0070C0"/>
      <w:sz w:val="28"/>
    </w:rPr>
  </w:style>
  <w:style w:type="character" w:customStyle="1" w:styleId="SCENARIOChar">
    <w:name w:val="SCENARIO Char"/>
    <w:basedOn w:val="Scenaro-Setup-StepsheadersChar"/>
    <w:link w:val="SCENARIO"/>
    <w:rsid w:val="00D05137"/>
    <w:rPr>
      <w:rFonts w:eastAsiaTheme="majorEastAsia" w:cstheme="majorBidi"/>
      <w:b/>
      <w:bCs/>
      <w:i/>
      <w:iCs/>
      <w:color w:val="0070C0"/>
      <w:sz w:val="28"/>
    </w:rPr>
  </w:style>
  <w:style w:type="paragraph" w:customStyle="1" w:styleId="HelpfulTip">
    <w:name w:val="Helpful Tip"/>
    <w:basedOn w:val="Note"/>
    <w:link w:val="HelpfulTipChar"/>
    <w:qFormat/>
    <w:rsid w:val="007E180A"/>
    <w:pPr>
      <w:shd w:val="clear" w:color="auto" w:fill="BDD6EE" w:themeFill="accent1" w:themeFillTint="66"/>
      <w:ind w:left="360" w:hanging="360"/>
      <w:jc w:val="both"/>
    </w:pPr>
  </w:style>
  <w:style w:type="character" w:customStyle="1" w:styleId="NoteChar">
    <w:name w:val="Note Char"/>
    <w:basedOn w:val="DefaultParagraphFont"/>
    <w:link w:val="Note"/>
    <w:rsid w:val="00D05137"/>
    <w:rPr>
      <w:i/>
      <w:shd w:val="clear" w:color="auto" w:fill="D9D9D9" w:themeFill="background1" w:themeFillShade="D9"/>
    </w:rPr>
  </w:style>
  <w:style w:type="character" w:customStyle="1" w:styleId="HelpfulTipChar">
    <w:name w:val="Helpful Tip Char"/>
    <w:basedOn w:val="NoteChar"/>
    <w:link w:val="HelpfulTip"/>
    <w:rsid w:val="007E180A"/>
    <w:rPr>
      <w:i/>
      <w:shd w:val="clear" w:color="auto" w:fill="BDD6EE" w:themeFill="accent1" w:themeFillTint="66"/>
    </w:rPr>
  </w:style>
  <w:style w:type="paragraph" w:customStyle="1" w:styleId="NIndent1">
    <w:name w:val="N. Indent 1"/>
    <w:basedOn w:val="Normal"/>
    <w:link w:val="NIndent1Char"/>
    <w:qFormat/>
    <w:rsid w:val="00F35A4C"/>
    <w:pPr>
      <w:ind w:left="540"/>
    </w:pPr>
  </w:style>
  <w:style w:type="paragraph" w:customStyle="1" w:styleId="NIndent2">
    <w:name w:val="N. Indent 2"/>
    <w:basedOn w:val="Normal"/>
    <w:link w:val="NIndent2Char"/>
    <w:qFormat/>
    <w:rsid w:val="00F35A4C"/>
    <w:pPr>
      <w:ind w:left="1080"/>
    </w:pPr>
  </w:style>
  <w:style w:type="character" w:customStyle="1" w:styleId="NIndent1Char">
    <w:name w:val="N. Indent 1 Char"/>
    <w:basedOn w:val="DefaultParagraphFont"/>
    <w:link w:val="NIndent1"/>
    <w:rsid w:val="00F35A4C"/>
  </w:style>
  <w:style w:type="paragraph" w:customStyle="1" w:styleId="NIndent0">
    <w:name w:val="N. Indent 0"/>
    <w:basedOn w:val="Normal"/>
    <w:link w:val="NIndent0Char"/>
    <w:qFormat/>
    <w:rsid w:val="00D92534"/>
  </w:style>
  <w:style w:type="character" w:customStyle="1" w:styleId="NIndent2Char">
    <w:name w:val="N. Indent 2 Char"/>
    <w:basedOn w:val="DefaultParagraphFont"/>
    <w:link w:val="NIndent2"/>
    <w:rsid w:val="00F35A4C"/>
  </w:style>
  <w:style w:type="character" w:customStyle="1" w:styleId="NIndent0Char">
    <w:name w:val="N. Indent 0 Char"/>
    <w:basedOn w:val="DefaultParagraphFont"/>
    <w:link w:val="NIndent0"/>
    <w:rsid w:val="00D92534"/>
  </w:style>
  <w:style w:type="paragraph" w:customStyle="1" w:styleId="ListIndent2">
    <w:name w:val="List Indent 2"/>
    <w:basedOn w:val="Listbulletlevel1"/>
    <w:link w:val="ListIndent2Char"/>
    <w:qFormat/>
    <w:rsid w:val="00CA1980"/>
    <w:pPr>
      <w:numPr>
        <w:ilvl w:val="1"/>
      </w:numPr>
    </w:pPr>
    <w:rPr>
      <w:b/>
    </w:rPr>
  </w:style>
  <w:style w:type="character" w:customStyle="1" w:styleId="ListIndent2Char">
    <w:name w:val="List Indent 2 Char"/>
    <w:basedOn w:val="Listbulletlevel1Char"/>
    <w:link w:val="ListIndent2"/>
    <w:rsid w:val="00CA1980"/>
    <w:rPr>
      <w:rFonts w:eastAsia="Times New Roman" w:cs="Arial"/>
      <w:b/>
      <w:szCs w:val="24"/>
    </w:rPr>
  </w:style>
  <w:style w:type="paragraph" w:customStyle="1" w:styleId="NIndent3">
    <w:name w:val="N. Indent 3"/>
    <w:basedOn w:val="NIndent2"/>
    <w:link w:val="NIndent3Char"/>
    <w:qFormat/>
    <w:rsid w:val="00891F59"/>
    <w:pPr>
      <w:ind w:left="1620"/>
    </w:pPr>
  </w:style>
  <w:style w:type="character" w:customStyle="1" w:styleId="NIndent3Char">
    <w:name w:val="N. Indent 3 Char"/>
    <w:basedOn w:val="NIndent2Char"/>
    <w:link w:val="NIndent3"/>
    <w:rsid w:val="00891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F86B9-9D6C-4A96-A44B-4A0F17C0B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7</Pages>
  <Words>3267</Words>
  <Characters>1862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Dalecki</dc:creator>
  <cp:lastModifiedBy>Elli Balstad</cp:lastModifiedBy>
  <cp:revision>6</cp:revision>
  <cp:lastPrinted>2015-01-14T14:31:00Z</cp:lastPrinted>
  <dcterms:created xsi:type="dcterms:W3CDTF">2015-01-11T22:41:00Z</dcterms:created>
  <dcterms:modified xsi:type="dcterms:W3CDTF">2015-02-08T16:53:00Z</dcterms:modified>
</cp:coreProperties>
</file>